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27BD" w14:textId="5029CA1D" w:rsidR="005D507C" w:rsidRPr="00795BDE" w:rsidRDefault="008370C8" w:rsidP="003B0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95BD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FORMULÁRIO</w:t>
      </w:r>
      <w:r w:rsidR="00A57FDD" w:rsidRPr="00795BD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80C72" w:rsidRPr="00795BD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POIO EMERGENCIAL</w:t>
      </w:r>
      <w:r w:rsidR="00A57FDD" w:rsidRPr="00795BD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D507C" w:rsidRPr="00795BD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AOS GRUPOS DE BASE NO ENFRENTAMENTO </w:t>
      </w:r>
      <w:r w:rsidR="00A104CC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À</w:t>
      </w:r>
      <w:r w:rsidR="005D507C" w:rsidRPr="00795BD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VID</w:t>
      </w:r>
      <w:r w:rsidR="0018620A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5D507C" w:rsidRPr="00795BD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19</w:t>
      </w:r>
    </w:p>
    <w:p w14:paraId="176AA552" w14:textId="54813DCF" w:rsidR="007D657B" w:rsidRPr="007D657B" w:rsidRDefault="007D657B" w:rsidP="007D65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5D507C" w:rsidRPr="007D657B" w14:paraId="2F36D80F" w14:textId="77777777" w:rsidTr="005D507C">
        <w:tc>
          <w:tcPr>
            <w:tcW w:w="9561" w:type="dxa"/>
          </w:tcPr>
          <w:p w14:paraId="5907724E" w14:textId="0DB9099C" w:rsidR="003B08A3" w:rsidRPr="00176069" w:rsidRDefault="005D507C" w:rsidP="003B08A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4542A8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QUADRO </w:t>
            </w:r>
            <w:r w:rsidR="00176069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–</w:t>
            </w:r>
            <w:r w:rsidRPr="004542A8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RESUMO</w:t>
            </w:r>
          </w:p>
          <w:p w14:paraId="5D1DC079" w14:textId="48953908" w:rsidR="005D507C" w:rsidRPr="007D657B" w:rsidRDefault="005D507C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ganização Solicitante/ Proponente:</w:t>
            </w:r>
          </w:p>
          <w:p w14:paraId="596DBB9C" w14:textId="77777777" w:rsidR="005D507C" w:rsidRPr="007D657B" w:rsidRDefault="005D507C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ganização Parceira (quando a organização proponente não obtiver CNPJ):</w:t>
            </w:r>
          </w:p>
          <w:p w14:paraId="1811B307" w14:textId="6AA433AA" w:rsidR="005D507C" w:rsidRPr="007D657B" w:rsidRDefault="005D507C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ítulo do Projeto:</w:t>
            </w:r>
          </w:p>
          <w:p w14:paraId="356CDC43" w14:textId="77777777" w:rsidR="005D507C" w:rsidRPr="007D657B" w:rsidRDefault="005D507C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Quantia solicitada ao Fundo Socioambiental CASA:</w:t>
            </w:r>
          </w:p>
          <w:p w14:paraId="03B0C309" w14:textId="7896122F" w:rsidR="005D507C" w:rsidRPr="007C5C51" w:rsidRDefault="005D507C" w:rsidP="007C5C5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ata da solicitação:</w:t>
            </w:r>
          </w:p>
        </w:tc>
      </w:tr>
    </w:tbl>
    <w:p w14:paraId="2B86E8AB" w14:textId="7D2D1586" w:rsidR="007D657B" w:rsidRDefault="008D29C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F8F9D" wp14:editId="35C493AB">
                <wp:simplePos x="0" y="0"/>
                <wp:positionH relativeFrom="column">
                  <wp:posOffset>-62458</wp:posOffset>
                </wp:positionH>
                <wp:positionV relativeFrom="paragraph">
                  <wp:posOffset>154848</wp:posOffset>
                </wp:positionV>
                <wp:extent cx="6112042" cy="5610687"/>
                <wp:effectExtent l="0" t="0" r="9525" b="158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042" cy="5610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DBFD4" w14:textId="53B50CE2" w:rsidR="008D29C2" w:rsidRDefault="008D29C2" w:rsidP="007C5C5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B233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nhas de Apoio </w:t>
                            </w:r>
                            <w:r w:rsidR="007C5C5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 Ações </w:t>
                            </w:r>
                            <w:r w:rsidRPr="003B2331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 Edital </w:t>
                            </w:r>
                          </w:p>
                          <w:p w14:paraId="63BC0CAC" w14:textId="77777777" w:rsidR="007C5C51" w:rsidRDefault="007C5C51" w:rsidP="007C5C5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D683160" w14:textId="4AC8DB9A" w:rsidR="007C5C51" w:rsidRDefault="007C5C51" w:rsidP="007C5C5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a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hamada apresenta 3 Linhas de Apoio. Defina 1 linha que o projeto se encaixa e assinale abaixo quais ações irá atender (podendo ser 1 ou mais ações dentro da mesma linha de apoio):</w:t>
                            </w:r>
                          </w:p>
                          <w:p w14:paraId="169D790A" w14:textId="77777777" w:rsidR="007C5C51" w:rsidRDefault="007C5C51" w:rsidP="007C5C5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E7D7498" w14:textId="5154C3FA" w:rsidR="003B08A3" w:rsidRPr="003B08A3" w:rsidRDefault="008D29C2" w:rsidP="003B08A3">
                            <w:pPr>
                              <w:pStyle w:val="Corpo"/>
                              <w:numPr>
                                <w:ilvl w:val="0"/>
                                <w:numId w:val="19"/>
                              </w:numPr>
                              <w:ind w:left="310"/>
                              <w:jc w:val="both"/>
                              <w:rPr>
                                <w:rFonts w:asciiTheme="minorHAnsi" w:eastAsia="Calibri Light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1760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Projetos e ações que possibilitem a redução do impacto socioeconômico gerado pela crise</w:t>
                            </w:r>
                            <w:r w:rsidR="005768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da pandemia da </w:t>
                            </w:r>
                            <w:r w:rsidR="006914B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COVID</w:t>
                            </w:r>
                            <w:r w:rsidR="001862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-</w:t>
                            </w:r>
                            <w:r w:rsidR="005768C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19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- </w:t>
                            </w:r>
                            <w:r w:rsidRPr="003F0FA5">
                              <w:rPr>
                                <w:rStyle w:val="None"/>
                                <w:rFonts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color="FF0000"/>
                                <w:lang w:val="pt-BR"/>
                              </w:rPr>
                              <w:t>Propostas de até R$ 25.000,00</w:t>
                            </w:r>
                            <w:r w:rsidRPr="001760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:</w:t>
                            </w:r>
                          </w:p>
                          <w:p w14:paraId="7AFA248A" w14:textId="77777777" w:rsidR="008D29C2" w:rsidRPr="007D657B" w:rsidRDefault="008D29C2" w:rsidP="007C5C51">
                            <w:pPr>
                              <w:pStyle w:val="PargrafodaLista"/>
                              <w:ind w:left="3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) Geração de Trabalho e Renda – aliado com o cuidado com a saúde;</w:t>
                            </w:r>
                          </w:p>
                          <w:p w14:paraId="6958BD76" w14:textId="77777777" w:rsidR="008D29C2" w:rsidRPr="007D657B" w:rsidRDefault="008D29C2" w:rsidP="007C5C51">
                            <w:pPr>
                              <w:pStyle w:val="PargrafodaLista"/>
                              <w:ind w:left="3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) Soluções em economia solidária e colaborativa;</w:t>
                            </w:r>
                          </w:p>
                          <w:p w14:paraId="0C695779" w14:textId="77777777" w:rsidR="008D29C2" w:rsidRPr="007D657B" w:rsidRDefault="008D29C2" w:rsidP="007C5C51">
                            <w:pPr>
                              <w:pStyle w:val="PargrafodaLista"/>
                              <w:ind w:left="3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) Soluções criativas para o empreendorismo local e solidário;</w:t>
                            </w:r>
                          </w:p>
                          <w:p w14:paraId="404D7D3F" w14:textId="3BF65FCD" w:rsidR="008D29C2" w:rsidRDefault="008D29C2" w:rsidP="007C5C51">
                            <w:pPr>
                              <w:pStyle w:val="PargrafodaLista"/>
                              <w:ind w:left="3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) Resgate de hábitos/tradições culturais de produção de alimentos (roças nativas) – rompendo com a ideia de dependência de bens industrializados e incentivar cada vez mais a autonomia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1760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Apoio para iniciar/ fortalecer novos meios de produção e resgatar costumes e tradições</w:t>
                            </w:r>
                            <w:r w:rsidR="00044C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DD5FE46" w14:textId="050AEDB9" w:rsidR="007C5C51" w:rsidRDefault="007C5C51" w:rsidP="007C5C51">
                            <w:pPr>
                              <w:pStyle w:val="PargrafodaLista"/>
                              <w:ind w:left="3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C5C5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 w:rsidRPr="007C5C5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) </w:t>
                            </w:r>
                            <w:r w:rsidR="00044C30">
                              <w:rPr>
                                <w:rStyle w:val="None"/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 xml:space="preserve">Incidência para desenvolvimento de políticas públicas para enfrentamento da </w:t>
                            </w:r>
                            <w:r w:rsidR="006914B7">
                              <w:rPr>
                                <w:rStyle w:val="None"/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COVID</w:t>
                            </w:r>
                            <w:r w:rsidR="0018620A">
                              <w:rPr>
                                <w:rStyle w:val="None"/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-</w:t>
                            </w:r>
                            <w:r w:rsidR="00044C30">
                              <w:rPr>
                                <w:rStyle w:val="None"/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19;</w:t>
                            </w:r>
                          </w:p>
                          <w:p w14:paraId="118A14F2" w14:textId="584D98C5" w:rsidR="007C5C51" w:rsidRDefault="007C5C51" w:rsidP="007C5C51">
                            <w:pPr>
                              <w:pStyle w:val="PargrafodaLista"/>
                              <w:ind w:left="3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C5C5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 w:rsidRPr="007C5C5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) Nesta linha até R$ 5.000,00 do orçamento podem ser utilizados para Apoio a garantias de direitos básicos e emergenciais</w:t>
                            </w:r>
                          </w:p>
                          <w:p w14:paraId="33EA98FB" w14:textId="77777777" w:rsidR="007C5C51" w:rsidRPr="00176069" w:rsidRDefault="007C5C51" w:rsidP="007C5C51">
                            <w:pPr>
                              <w:pStyle w:val="PargrafodaLista"/>
                              <w:ind w:left="3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7CAADE1" w14:textId="2AD55FB4" w:rsidR="008D29C2" w:rsidRPr="008D29C2" w:rsidRDefault="008D29C2" w:rsidP="007C5C51">
                            <w:pPr>
                              <w:pStyle w:val="BodyA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760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Apoio ao combate, detecção e prevenção contra a pandemi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- </w:t>
                            </w:r>
                            <w:r w:rsidRPr="003F0FA5">
                              <w:rPr>
                                <w:rStyle w:val="None"/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color="FF0000"/>
                                <w:lang w:val="pt-BR"/>
                              </w:rPr>
                              <w:t>Propostas de até R$ 20.000,00</w:t>
                            </w:r>
                            <w:r w:rsidRPr="003F0FA5">
                              <w:rPr>
                                <w:rStyle w:val="None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357D8255" w14:textId="77777777" w:rsidR="008D29C2" w:rsidRDefault="008D29C2" w:rsidP="007C5C51">
                            <w:pPr>
                              <w:pStyle w:val="Corpo"/>
                              <w:ind w:left="31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(  )</w:t>
                            </w:r>
                            <w:proofErr w:type="gramEnd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P</w:t>
                            </w:r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rojetos que apresentem soluções para detectar e combater o </w:t>
                            </w:r>
                            <w:proofErr w:type="spellStart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coronavírus</w:t>
                            </w:r>
                            <w:proofErr w:type="spellEnd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e para prevenir os grupos de base e as populações tradicionais</w:t>
                            </w:r>
                          </w:p>
                          <w:p w14:paraId="2AFDB871" w14:textId="6E106B12" w:rsidR="008D29C2" w:rsidRDefault="008D29C2" w:rsidP="007C5C51">
                            <w:pPr>
                              <w:pStyle w:val="Corpo"/>
                              <w:ind w:left="31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1760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Sensibilização da população – produção de conteúdo e direito a informação qualificada, acesso a comunicação (internet), produção de cartilhas nas línguas especifica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etc</w:t>
                            </w:r>
                            <w:proofErr w:type="spellEnd"/>
                          </w:p>
                          <w:p w14:paraId="73C8392B" w14:textId="6AA34FB8" w:rsidR="00044C30" w:rsidRDefault="00044C30" w:rsidP="00044C30">
                            <w:pPr>
                              <w:pStyle w:val="PargrafodaLista"/>
                              <w:ind w:left="3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C5C5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 ) </w:t>
                            </w:r>
                            <w:r>
                              <w:rPr>
                                <w:rStyle w:val="None"/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 xml:space="preserve">Incidência para desenvolvimento de políticas públicas para enfrentamento da </w:t>
                            </w:r>
                            <w:r w:rsidR="006914B7">
                              <w:rPr>
                                <w:rStyle w:val="None"/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COVID</w:t>
                            </w:r>
                            <w:r w:rsidR="0018620A">
                              <w:rPr>
                                <w:rStyle w:val="None"/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Style w:val="None"/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19;</w:t>
                            </w:r>
                          </w:p>
                          <w:p w14:paraId="06E8950B" w14:textId="403F0E3B" w:rsidR="007C5C51" w:rsidRDefault="007C5C51" w:rsidP="007C5C51">
                            <w:pPr>
                              <w:pStyle w:val="Corpo"/>
                              <w:ind w:left="31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7C5C5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 w:rsidRPr="007C5C5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) Nesta linha até R$ 5.000,00 do orçamento podem ser utilizados para Apoio a garantias de direitos básicos e emergenciais</w:t>
                            </w:r>
                          </w:p>
                          <w:p w14:paraId="4E11CEEA" w14:textId="77777777" w:rsidR="007C5C51" w:rsidRPr="00176069" w:rsidRDefault="007C5C51" w:rsidP="007C5C51">
                            <w:pPr>
                              <w:pStyle w:val="Corpo"/>
                              <w:ind w:left="31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2999E6A" w14:textId="17B9E104" w:rsidR="008D29C2" w:rsidRPr="00176069" w:rsidRDefault="008D29C2" w:rsidP="007C5C51">
                            <w:pPr>
                              <w:pStyle w:val="Corpo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Theme="minorHAnsi" w:eastAsia="Calibri Light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1760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Apoio a garantias de direitos básicos e emergencia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- </w:t>
                            </w:r>
                            <w:r w:rsidRPr="003F0FA5">
                              <w:rPr>
                                <w:rStyle w:val="None"/>
                                <w:rFonts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color="FF0000"/>
                                <w:lang w:val="pt-BR"/>
                              </w:rPr>
                              <w:t>Propostas de até R$ 5.000,00</w:t>
                            </w:r>
                          </w:p>
                          <w:p w14:paraId="3A5F40C5" w14:textId="77777777" w:rsidR="008D29C2" w:rsidRPr="007D657B" w:rsidRDefault="008D29C2" w:rsidP="007C5C51">
                            <w:pPr>
                              <w:ind w:left="31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D657B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End"/>
                            <w:r w:rsidRPr="007D657B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) Garantia do direito à alimentação, higiene e limpeza; </w:t>
                            </w:r>
                          </w:p>
                          <w:p w14:paraId="73448D7F" w14:textId="77777777" w:rsidR="008D29C2" w:rsidRPr="007D657B" w:rsidRDefault="008D29C2" w:rsidP="007C5C51">
                            <w:pPr>
                              <w:ind w:left="31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D657B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End"/>
                            <w:r w:rsidRPr="007D657B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) Saneamento básico – como acesso a água; </w:t>
                            </w:r>
                          </w:p>
                          <w:p w14:paraId="3E0B45D0" w14:textId="7E18E67D" w:rsidR="008D29C2" w:rsidRPr="007C5C51" w:rsidRDefault="008D29C2" w:rsidP="007C5C51">
                            <w:pPr>
                              <w:pStyle w:val="paragraph"/>
                              <w:spacing w:before="0" w:beforeAutospacing="0" w:after="0" w:afterAutospacing="0"/>
                              <w:ind w:left="31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(  )</w:t>
                            </w:r>
                            <w:proofErr w:type="gramEnd"/>
                            <w:r w:rsidRPr="007D65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ransporte emergencial e serviços de logística para retorno à locais de moradia com segurança, distribuição de alimentos, produtos de higiene, saúde e medicamentos para proteção de comunidades e grupos vulnerá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8F9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.9pt;margin-top:12.2pt;width:481.25pt;height:44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" fillcolor="white [3201]" strokeweight=".5pt">
                <v:textbox>
                  <w:txbxContent>
                    <w:p w14:paraId="483DBFD4" w14:textId="53B50CE2" w:rsidR="008D29C2" w:rsidRDefault="008D29C2" w:rsidP="007C5C51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B233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Linhas de Apoio </w:t>
                      </w:r>
                      <w:r w:rsidR="007C5C5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 Ações </w:t>
                      </w:r>
                      <w:r w:rsidRPr="003B2331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o Edital </w:t>
                      </w:r>
                    </w:p>
                    <w:p w14:paraId="63BC0CAC" w14:textId="77777777" w:rsidR="007C5C51" w:rsidRDefault="007C5C51" w:rsidP="007C5C51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D683160" w14:textId="4AC8DB9A" w:rsidR="007C5C51" w:rsidRDefault="007C5C51" w:rsidP="007C5C51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Esta</w:t>
                      </w:r>
                      <w:proofErr w:type="gramEnd"/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hamada apresenta 3 Linhas de Apoio. Defina 1 linha que o projeto se encaixa e assinale abaixo quais ações irá atender (podendo ser 1 ou mais ações dentro da mesma linha de apoio):</w:t>
                      </w:r>
                    </w:p>
                    <w:p w14:paraId="169D790A" w14:textId="77777777" w:rsidR="007C5C51" w:rsidRDefault="007C5C51" w:rsidP="007C5C51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E7D7498" w14:textId="5154C3FA" w:rsidR="003B08A3" w:rsidRPr="003B08A3" w:rsidRDefault="008D29C2" w:rsidP="003B08A3">
                      <w:pPr>
                        <w:pStyle w:val="Corpo"/>
                        <w:numPr>
                          <w:ilvl w:val="0"/>
                          <w:numId w:val="19"/>
                        </w:numPr>
                        <w:ind w:left="310"/>
                        <w:jc w:val="both"/>
                        <w:rPr>
                          <w:rFonts w:asciiTheme="minorHAnsi" w:eastAsia="Calibri Light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 w:rsidRPr="0017606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>Projetos e ações que possibilitem a redução do impacto socioeconômico gerado pela crise</w:t>
                      </w:r>
                      <w:r w:rsidR="005768C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 xml:space="preserve"> da pandemia da </w:t>
                      </w:r>
                      <w:r w:rsidR="006914B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>COVID</w:t>
                      </w:r>
                      <w:r w:rsidR="0018620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>-</w:t>
                      </w:r>
                      <w:r w:rsidR="005768C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>19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 xml:space="preserve"> - </w:t>
                      </w:r>
                      <w:r w:rsidRPr="003F0FA5">
                        <w:rPr>
                          <w:rStyle w:val="None"/>
                          <w:rFonts w:cs="Calibri"/>
                          <w:b/>
                          <w:bCs/>
                          <w:color w:val="FF0000"/>
                          <w:sz w:val="22"/>
                          <w:szCs w:val="22"/>
                          <w:u w:color="FF0000"/>
                          <w:lang w:val="pt-BR"/>
                        </w:rPr>
                        <w:t>Propostas de até R$ 25.000,00</w:t>
                      </w:r>
                      <w:r w:rsidRPr="0017606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>:</w:t>
                      </w:r>
                    </w:p>
                    <w:p w14:paraId="7AFA248A" w14:textId="77777777" w:rsidR="008D29C2" w:rsidRPr="007D657B" w:rsidRDefault="008D29C2" w:rsidP="007C5C51">
                      <w:pPr>
                        <w:pStyle w:val="PargrafodaLista"/>
                        <w:ind w:left="3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</w:t>
                      </w:r>
                      <w:proofErr w:type="gramEnd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) Geração de Trabalho e Renda – aliado com o cuidado com a saúde;</w:t>
                      </w:r>
                    </w:p>
                    <w:p w14:paraId="6958BD76" w14:textId="77777777" w:rsidR="008D29C2" w:rsidRPr="007D657B" w:rsidRDefault="008D29C2" w:rsidP="007C5C51">
                      <w:pPr>
                        <w:pStyle w:val="PargrafodaLista"/>
                        <w:ind w:left="3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</w:t>
                      </w:r>
                      <w:proofErr w:type="gramEnd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) Soluções em economia solidária e colaborativa;</w:t>
                      </w:r>
                    </w:p>
                    <w:p w14:paraId="0C695779" w14:textId="77777777" w:rsidR="008D29C2" w:rsidRPr="007D657B" w:rsidRDefault="008D29C2" w:rsidP="007C5C51">
                      <w:pPr>
                        <w:pStyle w:val="PargrafodaLista"/>
                        <w:ind w:left="3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</w:t>
                      </w:r>
                      <w:proofErr w:type="gramEnd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) Soluções criativas para o empreendorismo local e solidário;</w:t>
                      </w:r>
                    </w:p>
                    <w:p w14:paraId="404D7D3F" w14:textId="3BF65FCD" w:rsidR="008D29C2" w:rsidRDefault="008D29C2" w:rsidP="007C5C51">
                      <w:pPr>
                        <w:pStyle w:val="PargrafodaLista"/>
                        <w:ind w:left="3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</w:t>
                      </w:r>
                      <w:proofErr w:type="gramEnd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) Resgate de hábitos/tradições culturais de produção de alimentos (roças nativas) – rompendo com a ideia de dependência de bens industrializados e incentivar cada vez mais a autonomia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1760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Apoio para iniciar/ fortalecer novos meios de produção e resgatar costumes e tradições</w:t>
                      </w:r>
                      <w:r w:rsidR="00044C3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DD5FE46" w14:textId="050AEDB9" w:rsidR="007C5C51" w:rsidRDefault="007C5C51" w:rsidP="007C5C51">
                      <w:pPr>
                        <w:pStyle w:val="PargrafodaLista"/>
                        <w:ind w:left="3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C5C5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</w:t>
                      </w:r>
                      <w:proofErr w:type="gramEnd"/>
                      <w:r w:rsidRPr="007C5C5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) </w:t>
                      </w:r>
                      <w:r w:rsidR="00044C30">
                        <w:rPr>
                          <w:rStyle w:val="None"/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 xml:space="preserve">Incidência para desenvolvimento de políticas públicas para enfrentamento da </w:t>
                      </w:r>
                      <w:r w:rsidR="006914B7">
                        <w:rPr>
                          <w:rStyle w:val="None"/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COVID</w:t>
                      </w:r>
                      <w:r w:rsidR="0018620A">
                        <w:rPr>
                          <w:rStyle w:val="None"/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-</w:t>
                      </w:r>
                      <w:r w:rsidR="00044C30">
                        <w:rPr>
                          <w:rStyle w:val="None"/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19;</w:t>
                      </w:r>
                    </w:p>
                    <w:p w14:paraId="118A14F2" w14:textId="584D98C5" w:rsidR="007C5C51" w:rsidRDefault="007C5C51" w:rsidP="007C5C51">
                      <w:pPr>
                        <w:pStyle w:val="PargrafodaLista"/>
                        <w:ind w:left="3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C5C5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</w:t>
                      </w:r>
                      <w:proofErr w:type="gramEnd"/>
                      <w:r w:rsidRPr="007C5C5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) Nesta linha até R$ 5.000,00 do orçamento podem ser utilizados para Apoio a garantias de direitos básicos e emergenciais</w:t>
                      </w:r>
                    </w:p>
                    <w:p w14:paraId="33EA98FB" w14:textId="77777777" w:rsidR="007C5C51" w:rsidRPr="00176069" w:rsidRDefault="007C5C51" w:rsidP="007C5C51">
                      <w:pPr>
                        <w:pStyle w:val="PargrafodaLista"/>
                        <w:ind w:left="3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</w:p>
                    <w:p w14:paraId="77CAADE1" w14:textId="2AD55FB4" w:rsidR="008D29C2" w:rsidRPr="008D29C2" w:rsidRDefault="008D29C2" w:rsidP="007C5C51">
                      <w:pPr>
                        <w:pStyle w:val="BodyA"/>
                        <w:numPr>
                          <w:ilvl w:val="0"/>
                          <w:numId w:val="19"/>
                        </w:numPr>
                        <w:ind w:left="284" w:hanging="284"/>
                        <w:jc w:val="both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 w:rsidRPr="0017606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>Apoio ao combate, detecção e prevenção contra a pandemi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 xml:space="preserve"> - </w:t>
                      </w:r>
                      <w:r w:rsidRPr="003F0FA5">
                        <w:rPr>
                          <w:rStyle w:val="None"/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u w:color="FF0000"/>
                          <w:lang w:val="pt-BR"/>
                        </w:rPr>
                        <w:t>Propostas de até R$ 20.000,00</w:t>
                      </w:r>
                      <w:r w:rsidRPr="003F0FA5">
                        <w:rPr>
                          <w:rStyle w:val="None"/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357D8255" w14:textId="77777777" w:rsidR="008D29C2" w:rsidRDefault="008D29C2" w:rsidP="007C5C51">
                      <w:pPr>
                        <w:pStyle w:val="Corpo"/>
                        <w:ind w:left="31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(  )</w:t>
                      </w:r>
                      <w:proofErr w:type="gramEnd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P</w:t>
                      </w:r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rojetos que apresentem soluções para detectar e combater o </w:t>
                      </w:r>
                      <w:proofErr w:type="spellStart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coronavírus</w:t>
                      </w:r>
                      <w:proofErr w:type="spellEnd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e para prevenir os grupos de base e as populações tradicionais</w:t>
                      </w:r>
                    </w:p>
                    <w:p w14:paraId="2AFDB871" w14:textId="6E106B12" w:rsidR="008D29C2" w:rsidRDefault="008D29C2" w:rsidP="007C5C51">
                      <w:pPr>
                        <w:pStyle w:val="Corpo"/>
                        <w:ind w:left="31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1760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Sensibilização da população – produção de conteúdo e direito a informação qualificada, acesso a comunicação (internet), produção de cartilhas nas línguas especifica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etc</w:t>
                      </w:r>
                      <w:proofErr w:type="spellEnd"/>
                    </w:p>
                    <w:p w14:paraId="73C8392B" w14:textId="6AA34FB8" w:rsidR="00044C30" w:rsidRDefault="00044C30" w:rsidP="00044C30">
                      <w:pPr>
                        <w:pStyle w:val="PargrafodaLista"/>
                        <w:ind w:left="3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r w:rsidRPr="007C5C5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 ) </w:t>
                      </w:r>
                      <w:r>
                        <w:rPr>
                          <w:rStyle w:val="None"/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 xml:space="preserve">Incidência para desenvolvimento de políticas públicas para enfrentamento da </w:t>
                      </w:r>
                      <w:r w:rsidR="006914B7">
                        <w:rPr>
                          <w:rStyle w:val="None"/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COVID</w:t>
                      </w:r>
                      <w:r w:rsidR="0018620A">
                        <w:rPr>
                          <w:rStyle w:val="None"/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-</w:t>
                      </w:r>
                      <w:r>
                        <w:rPr>
                          <w:rStyle w:val="None"/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19;</w:t>
                      </w:r>
                    </w:p>
                    <w:p w14:paraId="06E8950B" w14:textId="403F0E3B" w:rsidR="007C5C51" w:rsidRDefault="007C5C51" w:rsidP="007C5C51">
                      <w:pPr>
                        <w:pStyle w:val="Corpo"/>
                        <w:ind w:left="31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7C5C5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(  </w:t>
                      </w:r>
                      <w:proofErr w:type="gramEnd"/>
                      <w:r w:rsidRPr="007C5C5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) Nesta linha até R$ 5.000,00 do orçamento podem ser utilizados para Apoio a garantias de direitos básicos e emergenciais</w:t>
                      </w:r>
                    </w:p>
                    <w:p w14:paraId="4E11CEEA" w14:textId="77777777" w:rsidR="007C5C51" w:rsidRPr="00176069" w:rsidRDefault="007C5C51" w:rsidP="007C5C51">
                      <w:pPr>
                        <w:pStyle w:val="Corpo"/>
                        <w:ind w:left="31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</w:p>
                    <w:p w14:paraId="62999E6A" w14:textId="17B9E104" w:rsidR="008D29C2" w:rsidRPr="00176069" w:rsidRDefault="008D29C2" w:rsidP="007C5C51">
                      <w:pPr>
                        <w:pStyle w:val="Corpo"/>
                        <w:numPr>
                          <w:ilvl w:val="0"/>
                          <w:numId w:val="19"/>
                        </w:numPr>
                        <w:ind w:left="284" w:hanging="284"/>
                        <w:jc w:val="both"/>
                        <w:rPr>
                          <w:rFonts w:asciiTheme="minorHAnsi" w:eastAsia="Calibri Light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 w:rsidRPr="0017606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>Apoio a garantias de direitos básicos e emergenciai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pt-BR"/>
                        </w:rPr>
                        <w:t xml:space="preserve"> - </w:t>
                      </w:r>
                      <w:r w:rsidRPr="003F0FA5">
                        <w:rPr>
                          <w:rStyle w:val="None"/>
                          <w:rFonts w:cs="Calibri"/>
                          <w:b/>
                          <w:bCs/>
                          <w:color w:val="FF0000"/>
                          <w:sz w:val="22"/>
                          <w:szCs w:val="22"/>
                          <w:u w:color="FF0000"/>
                          <w:lang w:val="pt-BR"/>
                        </w:rPr>
                        <w:t>Propostas de até R$ 5.000,00</w:t>
                      </w:r>
                    </w:p>
                    <w:p w14:paraId="3A5F40C5" w14:textId="77777777" w:rsidR="008D29C2" w:rsidRPr="007D657B" w:rsidRDefault="008D29C2" w:rsidP="007C5C51">
                      <w:pPr>
                        <w:ind w:left="310"/>
                        <w:jc w:val="both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7D657B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(  </w:t>
                      </w:r>
                      <w:proofErr w:type="gramEnd"/>
                      <w:r w:rsidRPr="007D657B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) Garantia do direito à alimentação, higiene e limpeza; </w:t>
                      </w:r>
                    </w:p>
                    <w:p w14:paraId="73448D7F" w14:textId="77777777" w:rsidR="008D29C2" w:rsidRPr="007D657B" w:rsidRDefault="008D29C2" w:rsidP="007C5C51">
                      <w:pPr>
                        <w:ind w:left="310"/>
                        <w:jc w:val="both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7D657B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(  </w:t>
                      </w:r>
                      <w:proofErr w:type="gramEnd"/>
                      <w:r w:rsidRPr="007D657B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) Saneamento básico – como acesso a água; </w:t>
                      </w:r>
                    </w:p>
                    <w:p w14:paraId="3E0B45D0" w14:textId="7E18E67D" w:rsidR="008D29C2" w:rsidRPr="007C5C51" w:rsidRDefault="008D29C2" w:rsidP="007C5C51">
                      <w:pPr>
                        <w:pStyle w:val="paragraph"/>
                        <w:spacing w:before="0" w:beforeAutospacing="0" w:after="0" w:afterAutospacing="0"/>
                        <w:ind w:left="31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(  )</w:t>
                      </w:r>
                      <w:proofErr w:type="gramEnd"/>
                      <w:r w:rsidRPr="007D657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Transporte emergencial e serviços de logística para retorno à locais de moradia com segurança, distribuição de alimentos, produtos de higiene, saúde e medicamentos para proteção de comunidades e grupos vulneráveis</w:t>
                      </w:r>
                    </w:p>
                  </w:txbxContent>
                </v:textbox>
              </v:shape>
            </w:pict>
          </mc:Fallback>
        </mc:AlternateContent>
      </w:r>
    </w:p>
    <w:p w14:paraId="0A28D391" w14:textId="157DA953" w:rsidR="008D29C2" w:rsidRDefault="008D29C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3910CB" w14:textId="3988BA17" w:rsidR="008D29C2" w:rsidRDefault="008D29C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8FB408" w14:textId="03D76EAA" w:rsidR="008D29C2" w:rsidRDefault="008D29C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AF286A" w14:textId="67A986C3" w:rsidR="008D29C2" w:rsidRPr="007D657B" w:rsidRDefault="008D29C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50219D" w14:textId="57AA8BA1" w:rsidR="00A57FDD" w:rsidRDefault="00A57FDD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 w:rsidRPr="004542A8">
        <w:rPr>
          <w:rStyle w:val="normaltextrun"/>
          <w:rFonts w:asciiTheme="minorHAnsi" w:hAnsiTheme="minorHAnsi" w:cstheme="minorHAnsi"/>
          <w:b/>
          <w:bCs/>
          <w:color w:val="000000"/>
        </w:rPr>
        <w:t>FORMULÁRIO DE PROJETO</w:t>
      </w:r>
    </w:p>
    <w:p w14:paraId="44BB9187" w14:textId="38A09FE4" w:rsidR="00176069" w:rsidRDefault="00176069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522CD24" w14:textId="2324935B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D35C327" w14:textId="228C98BE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6CC883E" w14:textId="6F93767B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7354339" w14:textId="2160A2F9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358E5F4" w14:textId="547A7DA8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A3382D3" w14:textId="252ECEF7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FC6AC61" w14:textId="53CFC620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4F09F00" w14:textId="7E10B9FC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2BBE378" w14:textId="5D125439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6028C" w14:textId="6A0C87A7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DBD06DA" w14:textId="57BCDCB1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36B6A1D" w14:textId="4AD29F05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D2B5D68" w14:textId="53AB2969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86077AF" w14:textId="57DC6CE8" w:rsidR="008D29C2" w:rsidRDefault="008D29C2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86C410" w14:textId="231C6677" w:rsidR="008D29C2" w:rsidRDefault="008D29C2" w:rsidP="003B08A3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1C17E15" w14:textId="626B68D4" w:rsidR="008D29C2" w:rsidRPr="008D29C2" w:rsidRDefault="00A57FDD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D657B">
        <w:rPr>
          <w:rStyle w:val="normaltextrun"/>
          <w:rFonts w:asciiTheme="minorHAnsi" w:hAnsiTheme="minorHAnsi" w:cstheme="minorHAnsi"/>
          <w:sz w:val="22"/>
          <w:szCs w:val="22"/>
        </w:rPr>
        <w:t xml:space="preserve">Este formulário é para organizações que buscam receber </w:t>
      </w:r>
      <w:r w:rsidR="008D29C2">
        <w:rPr>
          <w:rStyle w:val="normaltextrun"/>
          <w:rFonts w:asciiTheme="minorHAnsi" w:hAnsiTheme="minorHAnsi" w:cstheme="minorHAnsi"/>
          <w:sz w:val="22"/>
          <w:szCs w:val="22"/>
        </w:rPr>
        <w:t>apoio</w:t>
      </w:r>
      <w:r w:rsidRPr="007D657B">
        <w:rPr>
          <w:rStyle w:val="normaltextrun"/>
          <w:rFonts w:asciiTheme="minorHAnsi" w:hAnsiTheme="minorHAnsi" w:cstheme="minorHAnsi"/>
          <w:sz w:val="22"/>
          <w:szCs w:val="22"/>
        </w:rPr>
        <w:t xml:space="preserve"> do Fundo Socioambiental CASA.</w:t>
      </w:r>
      <w:r w:rsidRPr="007D657B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7D657B">
        <w:rPr>
          <w:rStyle w:val="normaltextrun"/>
          <w:rFonts w:asciiTheme="minorHAnsi" w:hAnsiTheme="minorHAnsi" w:cstheme="minorHAnsi"/>
          <w:sz w:val="22"/>
          <w:szCs w:val="22"/>
        </w:rPr>
        <w:t>A entidade solicitante deve preencher todos os campos abaixo e encaminhar a proposta</w:t>
      </w:r>
      <w:r w:rsidRPr="007D657B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7D657B">
        <w:rPr>
          <w:rStyle w:val="normaltextrun"/>
          <w:rFonts w:asciiTheme="minorHAnsi" w:hAnsiTheme="minorHAnsi" w:cstheme="minorHAnsi"/>
          <w:sz w:val="22"/>
          <w:szCs w:val="22"/>
        </w:rPr>
        <w:t>em</w:t>
      </w:r>
      <w:r w:rsidRPr="007D657B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7D657B">
        <w:rPr>
          <w:rStyle w:val="normaltextrun"/>
          <w:rFonts w:asciiTheme="minorHAnsi" w:hAnsiTheme="minorHAnsi" w:cstheme="minorHAnsi"/>
          <w:b/>
          <w:bCs/>
          <w:color w:val="FF0000"/>
          <w:sz w:val="22"/>
          <w:szCs w:val="22"/>
        </w:rPr>
        <w:t>Word</w:t>
      </w:r>
      <w:r w:rsidRPr="007D657B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7D657B">
        <w:rPr>
          <w:rStyle w:val="normaltextrun"/>
          <w:rFonts w:asciiTheme="minorHAnsi" w:hAnsiTheme="minorHAnsi" w:cstheme="minorHAnsi"/>
          <w:sz w:val="22"/>
          <w:szCs w:val="22"/>
        </w:rPr>
        <w:t>para o e-mail:</w:t>
      </w:r>
      <w:r w:rsidR="00795BD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95BDE" w:rsidRPr="00A60F35">
          <w:rPr>
            <w:rStyle w:val="Hyperlink"/>
            <w:rFonts w:asciiTheme="minorHAnsi" w:hAnsiTheme="minorHAnsi" w:cstheme="minorHAnsi"/>
            <w:sz w:val="22"/>
            <w:szCs w:val="22"/>
          </w:rPr>
          <w:t>emergencial@casa.org.br</w:t>
        </w:r>
      </w:hyperlink>
      <w:r w:rsidR="00795BD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D29C2">
        <w:rPr>
          <w:rStyle w:val="normaltextrun"/>
          <w:rFonts w:asciiTheme="minorHAnsi" w:hAnsiTheme="minorHAnsi" w:cstheme="minorHAnsi"/>
          <w:sz w:val="22"/>
          <w:szCs w:val="22"/>
        </w:rPr>
        <w:t>.Dados faltantes prejudicam a proposta.</w:t>
      </w:r>
    </w:p>
    <w:p w14:paraId="28A40D58" w14:textId="77777777" w:rsidR="008D29C2" w:rsidRPr="007D657B" w:rsidRDefault="008D29C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14774D" w:rsidRPr="007D657B" w14:paraId="16D96AF9" w14:textId="77777777" w:rsidTr="0014774D">
        <w:tc>
          <w:tcPr>
            <w:tcW w:w="9561" w:type="dxa"/>
          </w:tcPr>
          <w:p w14:paraId="5969D7B6" w14:textId="4332D0CD" w:rsidR="00D23138" w:rsidRPr="004542A8" w:rsidRDefault="0014774D" w:rsidP="007D657B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542A8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lastRenderedPageBreak/>
              <w:t>ORGANIZAÇÃO SOLICITANTE</w:t>
            </w:r>
          </w:p>
          <w:p w14:paraId="4C853928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e da Organização: </w:t>
            </w:r>
            <w:r w:rsidRPr="007D657B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2DEE9DC8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sponsável pela organização: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627CADD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-mail da organização: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F9E4585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eb Site da Organização:</w:t>
            </w:r>
          </w:p>
          <w:p w14:paraId="65DDD2DC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  <w:r w:rsidRPr="007D657B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r w:rsidRPr="007D657B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sponsável pela Organização: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9EF3012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kype do Responsável pela organização: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813D677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ndereço</w:t>
            </w:r>
            <w:r w:rsidRPr="007D657B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a Organização:</w:t>
            </w:r>
          </w:p>
          <w:p w14:paraId="6C176859" w14:textId="174D1AC0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idade:                          </w:t>
            </w:r>
            <w:r w:rsid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657B">
              <w:rPr>
                <w:rStyle w:val="normaltextrun"/>
                <w:color w:val="000000"/>
              </w:rPr>
              <w:t xml:space="preserve">            </w:t>
            </w: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   </w:t>
            </w:r>
            <w:r w:rsid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657B">
              <w:rPr>
                <w:rStyle w:val="normaltextrun"/>
                <w:color w:val="000000"/>
              </w:rPr>
              <w:t xml:space="preserve">                 </w:t>
            </w: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tado: </w:t>
            </w: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</w:t>
            </w:r>
            <w:r w:rsidRPr="007D657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EP:                      </w:t>
            </w:r>
            <w:r w:rsidRPr="007D657B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ís:</w:t>
            </w:r>
            <w:r w:rsidRPr="007D657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F8F49B5" w14:textId="22FDE3E8" w:rsidR="008370C8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pt-BR"/>
              </w:rPr>
              <w:t>CNPJ: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="007D657B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              </w:t>
            </w: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pt-BR"/>
              </w:rPr>
              <w:t>Telefone/FAX:</w:t>
            </w:r>
          </w:p>
          <w:p w14:paraId="7BE542D7" w14:textId="77777777" w:rsidR="008370C8" w:rsidRPr="007D657B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  <w:p w14:paraId="25422C9D" w14:textId="169126F0" w:rsidR="008370C8" w:rsidRPr="007D657B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me Completo d@ responsável pelo projeto:</w:t>
            </w:r>
          </w:p>
          <w:p w14:paraId="76B65C46" w14:textId="598F8C38" w:rsidR="008370C8" w:rsidRPr="007D657B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go/ função que exerce na organização solicitante:                                     </w:t>
            </w:r>
            <w:r w:rsidRPr="007D657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  <w:p w14:paraId="668189C5" w14:textId="66FCC7EE" w:rsidR="008370C8" w:rsidRPr="00AB107C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>RG:</w:t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="007D657B"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                              </w:t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PF: </w:t>
            </w:r>
          </w:p>
          <w:p w14:paraId="590B055B" w14:textId="744B431B" w:rsidR="0014774D" w:rsidRPr="00AB107C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B107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pt-BR"/>
              </w:rPr>
              <w:t>E-mail:</w:t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> </w:t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ab/>
            </w:r>
            <w:r w:rsidR="007D657B"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                               </w:t>
            </w:r>
            <w:r w:rsidRPr="00AB107C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pt-BR"/>
              </w:rPr>
              <w:t>Skype:</w:t>
            </w:r>
            <w:r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> </w:t>
            </w:r>
            <w:r w:rsidR="007D657B" w:rsidRPr="00AB107C">
              <w:rPr>
                <w:rStyle w:val="eop"/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7D657B">
              <w:rPr>
                <w:rStyle w:val="eop"/>
              </w:rPr>
              <w:t xml:space="preserve">                                              </w:t>
            </w: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44568C63" w14:textId="77777777" w:rsidR="007B65F0" w:rsidRPr="007D657B" w:rsidRDefault="007B65F0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14774D" w:rsidRPr="007D657B" w14:paraId="0A2F3FFD" w14:textId="77777777" w:rsidTr="0014774D">
        <w:tc>
          <w:tcPr>
            <w:tcW w:w="9561" w:type="dxa"/>
          </w:tcPr>
          <w:p w14:paraId="019ADCA5" w14:textId="24D3614C" w:rsidR="00D23138" w:rsidRPr="004542A8" w:rsidRDefault="0014774D" w:rsidP="007B65F0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4542A8">
              <w:rPr>
                <w:rStyle w:val="eop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RGANIZAÇÃO PARCEIRA*</w:t>
            </w:r>
          </w:p>
          <w:p w14:paraId="2D0F62A3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Nome da Organização: </w:t>
            </w:r>
          </w:p>
          <w:p w14:paraId="4247BFA3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NPJ da Organização Parceira: </w:t>
            </w:r>
          </w:p>
          <w:p w14:paraId="558FACF0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esponsável pela organização – Representante legal:</w:t>
            </w:r>
          </w:p>
          <w:p w14:paraId="03EA57BF" w14:textId="61AB752D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PF</w:t>
            </w:r>
            <w:r w:rsidR="007B65F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  <w:t>RG:</w:t>
            </w:r>
          </w:p>
          <w:p w14:paraId="5034E4B8" w14:textId="5C486DDC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ndereço do Representante Legal</w:t>
            </w:r>
            <w:r w:rsidR="007B65F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3758BD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-mail  da</w:t>
            </w:r>
            <w:proofErr w:type="gramEnd"/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Organização Parceira:</w:t>
            </w:r>
          </w:p>
          <w:p w14:paraId="1E5401BC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</w:p>
          <w:p w14:paraId="17D3502F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Cidade:                              Estado: </w:t>
            </w:r>
          </w:p>
          <w:p w14:paraId="20B7C81C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EP:                                   País: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ab/>
              <w:t xml:space="preserve"> Web Site: </w:t>
            </w:r>
          </w:p>
          <w:p w14:paraId="45849404" w14:textId="77777777" w:rsidR="0014774D" w:rsidRPr="007D657B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elefone/FAX:                                                                           E-Mail: </w:t>
            </w:r>
          </w:p>
        </w:tc>
      </w:tr>
    </w:tbl>
    <w:p w14:paraId="01193431" w14:textId="77777777" w:rsidR="009E1286" w:rsidRDefault="009E1286" w:rsidP="009E12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i/>
          <w:iCs/>
          <w:sz w:val="20"/>
          <w:szCs w:val="20"/>
        </w:rPr>
      </w:pPr>
      <w:r w:rsidRPr="007B65F0">
        <w:rPr>
          <w:rStyle w:val="eop"/>
          <w:rFonts w:asciiTheme="minorHAnsi" w:hAnsiTheme="minorHAnsi" w:cstheme="minorHAnsi"/>
          <w:i/>
          <w:iCs/>
          <w:sz w:val="20"/>
          <w:szCs w:val="20"/>
        </w:rPr>
        <w:t xml:space="preserve">*Organização Parceira é a instituição que cede sua estrutura legal para os grupos e movimentos não formalizados, aqueles que não possuem personalidade jurídica. A organização parceira enviará os documentos para contratação da ajuda de custo para </w:t>
      </w:r>
      <w:r>
        <w:rPr>
          <w:rStyle w:val="eop"/>
          <w:rFonts w:asciiTheme="minorHAnsi" w:hAnsiTheme="minorHAnsi" w:cstheme="minorHAnsi"/>
          <w:i/>
          <w:iCs/>
          <w:sz w:val="20"/>
          <w:szCs w:val="20"/>
        </w:rPr>
        <w:t>contratação do projeto</w:t>
      </w:r>
      <w:r w:rsidRPr="007B65F0">
        <w:rPr>
          <w:rStyle w:val="eop"/>
          <w:rFonts w:asciiTheme="minorHAnsi" w:hAnsiTheme="minorHAnsi" w:cstheme="minorHAnsi"/>
          <w:i/>
          <w:iCs/>
          <w:sz w:val="20"/>
          <w:szCs w:val="20"/>
        </w:rPr>
        <w:t>, assim como será responsável pelo recebimento do recurso (em conta bancária institucional) e prestação de contas. Dessa maneira, este item do formulário só deve ser preenchido nos casos em que a organização proponente não possua CNPJ.</w:t>
      </w:r>
    </w:p>
    <w:p w14:paraId="3ED9FF27" w14:textId="5161D831" w:rsidR="007B65F0" w:rsidRDefault="007B65F0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AFBE2C" w14:textId="3E1F66D1" w:rsidR="003B08A3" w:rsidRDefault="003B08A3" w:rsidP="008370C8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55B828AE" w14:textId="14FD835D" w:rsidR="003B08A3" w:rsidRDefault="003B08A3" w:rsidP="008370C8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5CA54CB1" w14:textId="4C7C0E32" w:rsidR="003B08A3" w:rsidRDefault="003B08A3" w:rsidP="008370C8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4E398395" w14:textId="77777777" w:rsidR="003B08A3" w:rsidRPr="007D657B" w:rsidRDefault="003B08A3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E6165E" w:rsidRPr="007D657B" w14:paraId="08265847" w14:textId="77777777" w:rsidTr="00BA7404">
        <w:tc>
          <w:tcPr>
            <w:tcW w:w="9561" w:type="dxa"/>
          </w:tcPr>
          <w:p w14:paraId="4ABA877B" w14:textId="5D8C0E8C" w:rsidR="00E6165E" w:rsidRPr="004542A8" w:rsidRDefault="00E6165E" w:rsidP="008370C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542A8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lastRenderedPageBreak/>
              <w:t>INFORMAÇÕES BANC</w:t>
            </w:r>
            <w:r w:rsidRPr="004542A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Á</w:t>
            </w:r>
            <w:r w:rsidRPr="004542A8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RIA</w:t>
            </w:r>
            <w:r w:rsidR="000667B8" w:rsidRPr="004542A8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</w:t>
            </w:r>
          </w:p>
          <w:p w14:paraId="35360E63" w14:textId="2EBEF433" w:rsidR="00E6165E" w:rsidRPr="007B65F0" w:rsidRDefault="00E6165E" w:rsidP="007B65F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B65F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u w:val="single"/>
              </w:rPr>
              <w:t>É necessária uma conta bancária para receber</w:t>
            </w:r>
            <w:r w:rsidRPr="007B65F0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u w:val="single"/>
              </w:rPr>
              <w:t> 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u w:val="single"/>
              </w:rPr>
              <w:t>os</w:t>
            </w:r>
            <w:r w:rsidRPr="007B65F0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u w:val="single"/>
              </w:rPr>
              <w:t> 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u w:val="single"/>
              </w:rPr>
              <w:t>recursos do</w:t>
            </w:r>
            <w:r w:rsidRPr="007B65F0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u w:val="single"/>
              </w:rPr>
              <w:t> 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u w:val="single"/>
              </w:rPr>
              <w:t>projeto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7B65F0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  <w:t>A conta</w:t>
            </w:r>
            <w:r w:rsidRPr="007B65F0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</w:rPr>
              <w:t>bancária deve ser</w:t>
            </w:r>
            <w:r w:rsidR="00443B29" w:rsidRPr="007B65F0"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  <w:t xml:space="preserve">no </w:t>
            </w:r>
            <w:r w:rsidRPr="007B65F0">
              <w:rPr>
                <w:rStyle w:val="apple-converted-space"/>
                <w:rFonts w:asciiTheme="minorHAnsi" w:hAnsiTheme="minorHAnsi" w:cstheme="minorHAnsi"/>
                <w:b/>
                <w:bCs/>
                <w:u w:val="single"/>
              </w:rPr>
              <w:t>nome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  <w:u w:val="single"/>
              </w:rPr>
              <w:t xml:space="preserve"> da organização</w:t>
            </w:r>
            <w:r w:rsidRPr="007B65F0">
              <w:rPr>
                <w:rStyle w:val="apple-converted-space"/>
                <w:rFonts w:asciiTheme="minorHAnsi" w:hAnsiTheme="minorHAnsi" w:cstheme="minorHAnsi"/>
                <w:b/>
                <w:bCs/>
              </w:rPr>
              <w:t> </w:t>
            </w:r>
            <w:r w:rsidRPr="007B65F0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que recebe a doação. </w:t>
            </w:r>
            <w:r w:rsidR="007B65F0" w:rsidRPr="007B65F0">
              <w:rPr>
                <w:rFonts w:ascii="Calibri" w:hAnsi="Calibri" w:cs="Calibri"/>
                <w:b/>
                <w:u w:val="single"/>
                <w:lang w:val="pt-BR"/>
              </w:rPr>
              <w:t>Contas pessoais não serão aceitas</w:t>
            </w:r>
            <w:r w:rsidR="007B65F0" w:rsidRPr="007B65F0">
              <w:rPr>
                <w:rFonts w:ascii="Calibri" w:hAnsi="Calibri" w:cs="Calibri"/>
                <w:b/>
                <w:lang w:val="pt-BR"/>
              </w:rPr>
              <w:t>.</w:t>
            </w:r>
            <w:r w:rsidR="007B65F0">
              <w:rPr>
                <w:rFonts w:ascii="Calibri" w:hAnsi="Calibri" w:cs="Calibri"/>
                <w:b/>
                <w:lang w:val="pt-BR"/>
              </w:rPr>
              <w:t xml:space="preserve"> </w:t>
            </w:r>
            <w:r w:rsidR="007B65F0" w:rsidRPr="007B65F0">
              <w:rPr>
                <w:rFonts w:ascii="Calibri" w:hAnsi="Calibri" w:cs="Calibri"/>
                <w:lang w:val="pt-BR"/>
              </w:rPr>
              <w:t xml:space="preserve">Se a organização não tem personalidade jurídica, as informações bancárias apresentadas devem ser as da organização parceira (a organização que receberá os recursos) </w:t>
            </w:r>
          </w:p>
          <w:p w14:paraId="75D2C01B" w14:textId="1A72C7E2" w:rsidR="00E6165E" w:rsidRPr="007D657B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sta informação bancária é</w:t>
            </w:r>
            <w:r w:rsidRPr="007D657B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7D657B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:</w:t>
            </w:r>
            <w:r w:rsidRPr="007D657B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7D657B">
              <w:rPr>
                <w:rStyle w:val="contextualspellingandgrammarerror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  </w:t>
            </w:r>
            <w:proofErr w:type="gramEnd"/>
            <w:r w:rsidRPr="007D657B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7D657B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ORGANIZAÇÃO PROPONENTE   (   </w:t>
            </w:r>
            <w:r w:rsidR="007B65F0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 ORGANIZAÇÃO PARCEIRA</w:t>
            </w:r>
          </w:p>
          <w:p w14:paraId="3120CB56" w14:textId="77777777" w:rsidR="00E6165E" w:rsidRPr="007D657B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me do Banco: 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2258213" w14:textId="77777777" w:rsidR="00E6165E" w:rsidRPr="007D657B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úmero da Agência: 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3FBF8F5" w14:textId="77777777" w:rsidR="00E6165E" w:rsidRPr="007D657B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úmero da Conta da Organização: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48A919D" w14:textId="77777777" w:rsidR="00E6165E" w:rsidRPr="007D657B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me da Conta da Organização (titular): 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D3E5C5C" w14:textId="297D7E4F" w:rsidR="00E6165E" w:rsidRPr="007D657B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dereço do Banco: </w:t>
            </w:r>
          </w:p>
          <w:p w14:paraId="4FB259A8" w14:textId="6EAB1B2C" w:rsidR="00E6165E" w:rsidRPr="007D657B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idade:                             Estado:</w:t>
            </w:r>
            <w:r w:rsidRPr="007D657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657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EP:</w:t>
            </w:r>
            <w:r w:rsidRPr="007D657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657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ab/>
            </w:r>
            <w:r w:rsidRPr="007D657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ís: </w:t>
            </w:r>
            <w:r w:rsidRPr="007D65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F422F29" w14:textId="77777777" w:rsidR="00CD2E08" w:rsidRDefault="00CD2E08" w:rsidP="007B65F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08C6968" w14:textId="51685CC2" w:rsidR="007B65F0" w:rsidRPr="004542A8" w:rsidRDefault="007B65F0" w:rsidP="00CD2E0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u w:val="single"/>
        </w:rPr>
      </w:pPr>
      <w:r w:rsidRPr="004542A8">
        <w:rPr>
          <w:rStyle w:val="eop"/>
          <w:rFonts w:asciiTheme="minorHAnsi" w:hAnsiTheme="minorHAnsi" w:cstheme="minorHAnsi"/>
          <w:b/>
          <w:bCs/>
          <w:u w:val="single"/>
        </w:rPr>
        <w:t>SITUAÇÃO FINANCEIRA</w:t>
      </w:r>
    </w:p>
    <w:p w14:paraId="2BBB546C" w14:textId="77777777" w:rsidR="00CD2E08" w:rsidRPr="007B65F0" w:rsidRDefault="00CD2E08" w:rsidP="00CD2E0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F84A16" w14:textId="2F8B5053" w:rsidR="00CD2E08" w:rsidRDefault="007B65F0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2"/>
          <w:szCs w:val="22"/>
        </w:rPr>
      </w:pPr>
      <w:r w:rsidRPr="00EB3767">
        <w:rPr>
          <w:rFonts w:ascii="Calibri" w:hAnsi="Calibri" w:cs="Calibri"/>
          <w:b/>
          <w:sz w:val="22"/>
          <w:szCs w:val="22"/>
        </w:rPr>
        <w:t>Orçament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94FCD">
        <w:rPr>
          <w:rFonts w:ascii="Calibri" w:hAnsi="Calibri" w:cs="Calibri"/>
          <w:b/>
          <w:sz w:val="22"/>
          <w:szCs w:val="22"/>
        </w:rPr>
        <w:t>geral</w:t>
      </w:r>
      <w:r w:rsidRPr="00D24CD0">
        <w:rPr>
          <w:rFonts w:ascii="Calibri" w:hAnsi="Calibri" w:cs="Calibri"/>
          <w:sz w:val="22"/>
          <w:szCs w:val="22"/>
        </w:rPr>
        <w:t xml:space="preserve"> </w:t>
      </w:r>
      <w:r w:rsidRPr="00EB3767">
        <w:rPr>
          <w:rFonts w:ascii="Calibri" w:hAnsi="Calibri" w:cs="Calibri"/>
          <w:b/>
          <w:sz w:val="22"/>
          <w:szCs w:val="22"/>
        </w:rPr>
        <w:t>da organização no presente ano (</w:t>
      </w:r>
      <w:r>
        <w:rPr>
          <w:rFonts w:ascii="Calibri" w:hAnsi="Calibri" w:cs="Calibri"/>
          <w:b/>
          <w:sz w:val="22"/>
          <w:szCs w:val="22"/>
        </w:rPr>
        <w:t xml:space="preserve">Previsto para </w:t>
      </w:r>
      <w:r w:rsidRPr="00EB3767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020</w:t>
      </w:r>
      <w:r w:rsidRPr="00EB3767">
        <w:rPr>
          <w:rFonts w:ascii="Calibri" w:hAnsi="Calibri" w:cs="Calibri"/>
          <w:b/>
          <w:sz w:val="22"/>
          <w:szCs w:val="22"/>
        </w:rPr>
        <w:t>): R$</w:t>
      </w:r>
    </w:p>
    <w:p w14:paraId="0E9551E7" w14:textId="1173C4EA" w:rsidR="00AB107C" w:rsidRDefault="00AB107C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2"/>
          <w:szCs w:val="22"/>
        </w:rPr>
      </w:pPr>
    </w:p>
    <w:p w14:paraId="21560F1D" w14:textId="4B833AD5" w:rsidR="00AB107C" w:rsidRDefault="00AB107C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loque Mesmo que seja 0,00</w:t>
      </w:r>
    </w:p>
    <w:p w14:paraId="6E7965F4" w14:textId="1126B4F1" w:rsidR="007B65F0" w:rsidRPr="00EB3767" w:rsidRDefault="007B65F0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2"/>
          <w:szCs w:val="22"/>
        </w:rPr>
      </w:pPr>
      <w:r w:rsidRPr="00EB3767">
        <w:rPr>
          <w:rFonts w:ascii="Calibri" w:hAnsi="Calibri" w:cs="Calibri"/>
          <w:b/>
          <w:sz w:val="22"/>
          <w:szCs w:val="22"/>
        </w:rPr>
        <w:tab/>
      </w:r>
    </w:p>
    <w:tbl>
      <w:tblPr>
        <w:tblW w:w="9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0"/>
        <w:gridCol w:w="2126"/>
      </w:tblGrid>
      <w:tr w:rsidR="00AB107C" w:rsidRPr="00671DFC" w14:paraId="430F58C6" w14:textId="77777777" w:rsidTr="00795BDE">
        <w:trPr>
          <w:cantSplit/>
          <w:trHeight w:val="370"/>
          <w:jc w:val="center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2492DEA" w14:textId="77777777" w:rsidR="00AB107C" w:rsidRPr="008B3043" w:rsidRDefault="00AB107C" w:rsidP="00CD2E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3043">
              <w:rPr>
                <w:rFonts w:ascii="Calibri" w:hAnsi="Calibri" w:cs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732F9F" w14:textId="77777777" w:rsidR="00AB107C" w:rsidRPr="008B3043" w:rsidRDefault="00AB107C" w:rsidP="00CD2E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3043">
              <w:rPr>
                <w:rFonts w:ascii="Calibri" w:hAnsi="Calibri" w:cs="Calibri"/>
                <w:b/>
                <w:bCs/>
                <w:sz w:val="22"/>
                <w:szCs w:val="22"/>
              </w:rPr>
              <w:t>Valor</w:t>
            </w:r>
          </w:p>
        </w:tc>
      </w:tr>
      <w:tr w:rsidR="00AB107C" w:rsidRPr="008B3043" w14:paraId="660F4EBB" w14:textId="77777777" w:rsidTr="00795BDE">
        <w:trPr>
          <w:cantSplit/>
          <w:jc w:val="center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8018" w14:textId="77777777" w:rsidR="00AB107C" w:rsidRPr="00671DFC" w:rsidRDefault="00AB107C" w:rsidP="00CD2E08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DC3A" w14:textId="77777777" w:rsidR="00AB107C" w:rsidRPr="008B3043" w:rsidRDefault="00AB107C" w:rsidP="00CD2E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B304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AB107C" w:rsidRPr="008B3043" w14:paraId="71041A0D" w14:textId="77777777" w:rsidTr="00795BDE">
        <w:trPr>
          <w:cantSplit/>
          <w:jc w:val="center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53F7" w14:textId="77777777" w:rsidR="00AB107C" w:rsidRPr="008B3043" w:rsidRDefault="00AB107C" w:rsidP="00CD2E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2A7C" w14:textId="77777777" w:rsidR="00AB107C" w:rsidRPr="008B3043" w:rsidRDefault="00AB107C" w:rsidP="00CD2E0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07C" w:rsidRPr="008B3043" w14:paraId="62229574" w14:textId="77777777" w:rsidTr="00795BDE">
        <w:trPr>
          <w:cantSplit/>
          <w:jc w:val="center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52F1" w14:textId="77777777" w:rsidR="00AB107C" w:rsidRPr="008B3043" w:rsidRDefault="00AB107C" w:rsidP="00CD2E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C8E2" w14:textId="77777777" w:rsidR="00AB107C" w:rsidRPr="008B3043" w:rsidRDefault="00AB107C" w:rsidP="00CD2E0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CC76E7" w14:textId="77777777" w:rsidR="007B65F0" w:rsidRPr="008B3043" w:rsidRDefault="007B65F0" w:rsidP="00CD2E08">
      <w:pPr>
        <w:pStyle w:val="Ttulo3"/>
        <w:numPr>
          <w:ilvl w:val="0"/>
          <w:numId w:val="0"/>
        </w:numPr>
        <w:tabs>
          <w:tab w:val="clear" w:pos="720"/>
        </w:tabs>
        <w:ind w:left="720" w:hanging="720"/>
        <w:rPr>
          <w:rFonts w:ascii="Calibri" w:hAnsi="Calibri" w:cs="Calibri"/>
          <w:b w:val="0"/>
          <w:color w:val="000000"/>
          <w:sz w:val="22"/>
          <w:szCs w:val="22"/>
          <w:lang w:val="pt-BR"/>
        </w:rPr>
      </w:pPr>
    </w:p>
    <w:p w14:paraId="35FA6E1C" w14:textId="1C34A5B0" w:rsidR="007B65F0" w:rsidRDefault="007B65F0" w:rsidP="00795BDE">
      <w:pPr>
        <w:pStyle w:val="Ttulo3"/>
        <w:numPr>
          <w:ilvl w:val="0"/>
          <w:numId w:val="0"/>
        </w:numPr>
        <w:jc w:val="both"/>
        <w:rPr>
          <w:rFonts w:ascii="Calibri" w:hAnsi="Calibri" w:cs="Calibri"/>
          <w:b w:val="0"/>
          <w:i/>
          <w:color w:val="000000"/>
          <w:lang w:val="pt-BR"/>
        </w:rPr>
      </w:pPr>
      <w:r w:rsidRPr="00CD2E08">
        <w:rPr>
          <w:rFonts w:ascii="Calibri" w:hAnsi="Calibri" w:cs="Calibri"/>
          <w:b w:val="0"/>
          <w:color w:val="000000"/>
          <w:lang w:val="pt-BR"/>
        </w:rPr>
        <w:t>*</w:t>
      </w:r>
      <w:r w:rsidRPr="00CD2E08">
        <w:rPr>
          <w:rFonts w:ascii="Calibri" w:hAnsi="Calibri" w:cs="Calibri"/>
          <w:b w:val="0"/>
          <w:i/>
          <w:color w:val="000000"/>
          <w:lang w:val="pt-BR"/>
        </w:rPr>
        <w:t>Por que a pergunta sobre orçamento anual da organização proponente?</w:t>
      </w:r>
    </w:p>
    <w:p w14:paraId="2AC5205D" w14:textId="77777777" w:rsidR="00795BDE" w:rsidRPr="00795BDE" w:rsidRDefault="00795BDE" w:rsidP="00795BDE">
      <w:pPr>
        <w:rPr>
          <w:lang w:eastAsia="ar-SA"/>
        </w:rPr>
      </w:pPr>
    </w:p>
    <w:p w14:paraId="13A46697" w14:textId="1BC05D6E" w:rsidR="00B530DE" w:rsidRDefault="007B65F0" w:rsidP="00795BDE">
      <w:pPr>
        <w:pStyle w:val="Ttulo3"/>
        <w:numPr>
          <w:ilvl w:val="0"/>
          <w:numId w:val="0"/>
        </w:numPr>
        <w:jc w:val="both"/>
        <w:rPr>
          <w:rFonts w:ascii="Calibri" w:hAnsi="Calibri" w:cs="Calibri"/>
          <w:b w:val="0"/>
          <w:i/>
          <w:color w:val="000000"/>
          <w:u w:val="none"/>
          <w:lang w:val="pt-BR"/>
        </w:rPr>
      </w:pPr>
      <w:r w:rsidRPr="00CD2E08">
        <w:rPr>
          <w:rFonts w:ascii="Calibri" w:hAnsi="Calibri" w:cs="Calibri"/>
          <w:b w:val="0"/>
          <w:i/>
          <w:color w:val="000000"/>
          <w:u w:val="none"/>
          <w:lang w:val="pt-BR"/>
        </w:rPr>
        <w:t>O CASA busca diferenciar as organizações com possibilidade de captar recursos de fontes financeiras maiores, como grandes fundações, instituições públicas e privadas. Dessa maneira, as organizações que apresentem orçamentos anuais nos últimos dois anos inferiores a R$ 100.000,00 (cem mil reais) terão prioridade para apoio. As entidades com orçamentos superiores a este valor também podem ser apoiadas e tal avaliação é realizada a partir da visão estratégica do Conselho do CASA, confiança, engajamento e trajetória local da entidade proponente.  Nestes casos deve ser bem justificado a relevância e pertinência do projeto para a organização proponente e o público beneficiado.</w:t>
      </w:r>
    </w:p>
    <w:p w14:paraId="3DCD1536" w14:textId="7FB380B2" w:rsidR="00B530DE" w:rsidRDefault="00B530DE" w:rsidP="00B530DE">
      <w:pPr>
        <w:rPr>
          <w:lang w:eastAsia="ar-SA"/>
        </w:rPr>
      </w:pPr>
    </w:p>
    <w:p w14:paraId="245D22D4" w14:textId="240DE3BA" w:rsidR="00B530DE" w:rsidRDefault="00B530DE" w:rsidP="00B530DE">
      <w:pPr>
        <w:rPr>
          <w:lang w:eastAsia="ar-SA"/>
        </w:rPr>
      </w:pPr>
    </w:p>
    <w:p w14:paraId="43E61FB3" w14:textId="6E5AFAA7" w:rsidR="00B530DE" w:rsidRDefault="00B530DE" w:rsidP="00B530DE">
      <w:pPr>
        <w:rPr>
          <w:lang w:eastAsia="ar-SA"/>
        </w:rPr>
      </w:pPr>
    </w:p>
    <w:p w14:paraId="334ED6B3" w14:textId="728F5895" w:rsidR="00B530DE" w:rsidRDefault="00B530DE" w:rsidP="00B530DE">
      <w:pPr>
        <w:rPr>
          <w:lang w:eastAsia="ar-SA"/>
        </w:rPr>
      </w:pPr>
    </w:p>
    <w:p w14:paraId="004637E1" w14:textId="20DA6E02" w:rsidR="00B530DE" w:rsidRDefault="00B530DE" w:rsidP="00B530DE">
      <w:pPr>
        <w:rPr>
          <w:lang w:eastAsia="ar-SA"/>
        </w:rPr>
      </w:pPr>
    </w:p>
    <w:p w14:paraId="76BB1033" w14:textId="01697C14" w:rsidR="00B530DE" w:rsidRDefault="00B530DE" w:rsidP="00B530DE">
      <w:pPr>
        <w:rPr>
          <w:lang w:eastAsia="ar-SA"/>
        </w:rPr>
      </w:pPr>
    </w:p>
    <w:p w14:paraId="46C9AF02" w14:textId="424BABDB" w:rsidR="00B530DE" w:rsidRDefault="00B530DE" w:rsidP="00B530DE">
      <w:pPr>
        <w:rPr>
          <w:lang w:eastAsia="ar-SA"/>
        </w:rPr>
      </w:pPr>
    </w:p>
    <w:p w14:paraId="6C0CC47A" w14:textId="40DA66F2" w:rsidR="00B530DE" w:rsidRDefault="00B530DE" w:rsidP="00B530DE">
      <w:pPr>
        <w:rPr>
          <w:lang w:eastAsia="ar-SA"/>
        </w:rPr>
      </w:pPr>
    </w:p>
    <w:p w14:paraId="15AC17AD" w14:textId="0614FF73" w:rsidR="00B530DE" w:rsidRDefault="00B530DE" w:rsidP="00B530DE">
      <w:pPr>
        <w:rPr>
          <w:lang w:eastAsia="ar-SA"/>
        </w:rPr>
      </w:pPr>
    </w:p>
    <w:p w14:paraId="6E9889B5" w14:textId="6CE7E807" w:rsidR="00B530DE" w:rsidRDefault="00B530DE" w:rsidP="00B530DE">
      <w:pPr>
        <w:rPr>
          <w:lang w:eastAsia="ar-SA"/>
        </w:rPr>
      </w:pPr>
    </w:p>
    <w:p w14:paraId="17BD3760" w14:textId="510227D4" w:rsidR="00B530DE" w:rsidRDefault="00B530DE" w:rsidP="00B530DE">
      <w:pPr>
        <w:rPr>
          <w:lang w:eastAsia="ar-SA"/>
        </w:rPr>
      </w:pPr>
    </w:p>
    <w:p w14:paraId="5ABED491" w14:textId="77777777" w:rsidR="00B530DE" w:rsidRPr="00B530DE" w:rsidRDefault="00B530DE" w:rsidP="00B530DE">
      <w:pPr>
        <w:rPr>
          <w:lang w:eastAsia="ar-SA"/>
        </w:rPr>
      </w:pPr>
    </w:p>
    <w:p w14:paraId="1D8FD156" w14:textId="0F79C8CB" w:rsidR="00CD2E08" w:rsidRDefault="00CD2E08" w:rsidP="00CD2E08">
      <w:pPr>
        <w:rPr>
          <w:rFonts w:cstheme="minorHAnsi"/>
          <w:sz w:val="22"/>
          <w:szCs w:val="22"/>
        </w:rPr>
      </w:pPr>
    </w:p>
    <w:p w14:paraId="4E18C92B" w14:textId="27EA6405" w:rsidR="003B08A3" w:rsidRDefault="003B08A3" w:rsidP="00CD2E08">
      <w:pPr>
        <w:rPr>
          <w:rFonts w:cstheme="minorHAnsi"/>
          <w:sz w:val="22"/>
          <w:szCs w:val="22"/>
        </w:rPr>
      </w:pPr>
    </w:p>
    <w:p w14:paraId="660BCEC8" w14:textId="77777777" w:rsidR="003B08A3" w:rsidRPr="007D657B" w:rsidRDefault="003B08A3" w:rsidP="00CD2E08">
      <w:pPr>
        <w:rPr>
          <w:rFonts w:cstheme="minorHAnsi"/>
          <w:sz w:val="22"/>
          <w:szCs w:val="22"/>
        </w:rPr>
      </w:pPr>
    </w:p>
    <w:p w14:paraId="0FBE7F17" w14:textId="77777777" w:rsidR="00D23138" w:rsidRPr="004542A8" w:rsidRDefault="00D23138" w:rsidP="00CD2E08">
      <w:pPr>
        <w:pStyle w:val="Ttulo3"/>
        <w:numPr>
          <w:ilvl w:val="0"/>
          <w:numId w:val="10"/>
        </w:numPr>
        <w:tabs>
          <w:tab w:val="clear" w:pos="720"/>
        </w:tabs>
        <w:jc w:val="left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4542A8">
        <w:rPr>
          <w:rFonts w:asciiTheme="minorHAnsi" w:hAnsiTheme="minorHAnsi" w:cstheme="minorHAnsi"/>
          <w:color w:val="000000"/>
          <w:sz w:val="24"/>
          <w:szCs w:val="24"/>
          <w:lang w:val="pt-BR"/>
        </w:rPr>
        <w:t>HISTÓRIA E OBJETIVOS DA ORGANIZAÇÃO SOLICITANTE/PROPONENTE</w:t>
      </w:r>
    </w:p>
    <w:p w14:paraId="1A1E3E6B" w14:textId="77777777" w:rsidR="00D23138" w:rsidRPr="007D657B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154D5708" w14:textId="33C095C0" w:rsidR="00D23138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b/>
          <w:bCs/>
          <w:color w:val="000000"/>
          <w:sz w:val="22"/>
          <w:szCs w:val="22"/>
        </w:rPr>
        <w:t xml:space="preserve">1. – </w:t>
      </w:r>
      <w:r w:rsidRPr="007D657B">
        <w:rPr>
          <w:rFonts w:cstheme="minorHAnsi"/>
          <w:bCs/>
          <w:color w:val="000000"/>
          <w:sz w:val="22"/>
          <w:szCs w:val="22"/>
        </w:rPr>
        <w:t>Data que a organização foi formada</w:t>
      </w:r>
      <w:r w:rsidRPr="007D657B">
        <w:rPr>
          <w:rFonts w:cstheme="minorHAnsi"/>
          <w:sz w:val="22"/>
          <w:szCs w:val="22"/>
        </w:rPr>
        <w:t xml:space="preserve">?          </w:t>
      </w:r>
      <w:r w:rsidRPr="007D657B">
        <w:rPr>
          <w:rFonts w:cstheme="minorHAnsi"/>
          <w:b/>
          <w:sz w:val="22"/>
          <w:szCs w:val="22"/>
        </w:rPr>
        <w:t xml:space="preserve">  </w:t>
      </w:r>
      <w:r w:rsidRPr="007D657B">
        <w:rPr>
          <w:rFonts w:cstheme="minorHAnsi"/>
          <w:sz w:val="22"/>
          <w:szCs w:val="22"/>
        </w:rPr>
        <w:t xml:space="preserve">                        </w:t>
      </w:r>
      <w:r w:rsidRPr="007D657B">
        <w:rPr>
          <w:rFonts w:cstheme="minorHAnsi"/>
          <w:bCs/>
          <w:sz w:val="22"/>
          <w:szCs w:val="22"/>
        </w:rPr>
        <w:t>Onde</w:t>
      </w:r>
      <w:r w:rsidRPr="007D657B">
        <w:rPr>
          <w:rFonts w:cstheme="minorHAnsi"/>
          <w:sz w:val="22"/>
          <w:szCs w:val="22"/>
        </w:rPr>
        <w:t xml:space="preserve">? </w:t>
      </w:r>
    </w:p>
    <w:p w14:paraId="53107E4F" w14:textId="77777777" w:rsidR="00D23138" w:rsidRPr="007D657B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sz w:val="22"/>
          <w:szCs w:val="22"/>
          <w:u w:val="single"/>
        </w:rPr>
      </w:pPr>
    </w:p>
    <w:p w14:paraId="3ACA8394" w14:textId="77777777" w:rsidR="00D23138" w:rsidRPr="007D657B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b/>
          <w:bCs/>
          <w:sz w:val="22"/>
          <w:szCs w:val="22"/>
        </w:rPr>
        <w:t>2 -</w:t>
      </w:r>
      <w:r w:rsidRPr="007D657B">
        <w:rPr>
          <w:rFonts w:cstheme="minorHAnsi"/>
          <w:bCs/>
          <w:sz w:val="22"/>
          <w:szCs w:val="22"/>
        </w:rPr>
        <w:t xml:space="preserve"> A organização já foi formalizada como pessoa jurídica? </w:t>
      </w:r>
    </w:p>
    <w:p w14:paraId="0626874E" w14:textId="6FA4B864" w:rsidR="00D23138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 xml:space="preserve">     Se não, por quê?</w:t>
      </w:r>
    </w:p>
    <w:p w14:paraId="0F217A34" w14:textId="77777777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</w:p>
    <w:p w14:paraId="1B3B0F02" w14:textId="43BB8CAE" w:rsidR="00E42BCC" w:rsidRPr="007D657B" w:rsidRDefault="00D23138" w:rsidP="00CD2E08">
      <w:pPr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b/>
          <w:bCs/>
          <w:sz w:val="22"/>
          <w:szCs w:val="22"/>
        </w:rPr>
        <w:t>3</w:t>
      </w:r>
      <w:r w:rsidRPr="007D657B">
        <w:rPr>
          <w:rFonts w:cstheme="minorHAnsi"/>
          <w:sz w:val="22"/>
          <w:szCs w:val="22"/>
        </w:rPr>
        <w:t xml:space="preserve"> – A sua organização é Associação/movimento/coletivo/</w:t>
      </w:r>
      <w:proofErr w:type="spellStart"/>
      <w:r w:rsidRPr="007D657B">
        <w:rPr>
          <w:rFonts w:cstheme="minorHAnsi"/>
          <w:sz w:val="22"/>
          <w:szCs w:val="22"/>
        </w:rPr>
        <w:t>ong</w:t>
      </w:r>
      <w:proofErr w:type="spellEnd"/>
      <w:r w:rsidRPr="007D657B">
        <w:rPr>
          <w:rFonts w:cstheme="minorHAnsi"/>
          <w:sz w:val="22"/>
          <w:szCs w:val="22"/>
        </w:rPr>
        <w:t>:</w:t>
      </w:r>
    </w:p>
    <w:p w14:paraId="1CE2FD92" w14:textId="36820AEB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>(</w:t>
      </w:r>
      <w:r w:rsidR="00E42BCC">
        <w:rPr>
          <w:rFonts w:cstheme="minorHAnsi"/>
          <w:sz w:val="22"/>
          <w:szCs w:val="22"/>
        </w:rPr>
        <w:t xml:space="preserve">  </w:t>
      </w:r>
      <w:proofErr w:type="gramEnd"/>
      <w:r w:rsidR="00E42BCC">
        <w:rPr>
          <w:rFonts w:cstheme="minorHAnsi"/>
          <w:sz w:val="22"/>
          <w:szCs w:val="22"/>
        </w:rPr>
        <w:t xml:space="preserve">  </w:t>
      </w:r>
      <w:r w:rsidRPr="007D657B">
        <w:rPr>
          <w:rFonts w:cstheme="minorHAnsi"/>
          <w:sz w:val="22"/>
          <w:szCs w:val="22"/>
        </w:rPr>
        <w:t>) Indígena</w:t>
      </w:r>
    </w:p>
    <w:p w14:paraId="4B26847C" w14:textId="611CD555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Quilombola</w:t>
      </w:r>
    </w:p>
    <w:p w14:paraId="1FB5569A" w14:textId="637254A5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Agricultores</w:t>
      </w:r>
    </w:p>
    <w:p w14:paraId="0AC8055A" w14:textId="360632D6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Pescadores/ribeirinhos/caiçaras</w:t>
      </w:r>
    </w:p>
    <w:p w14:paraId="3681F209" w14:textId="6EF8BF80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Extrativistas</w:t>
      </w:r>
    </w:p>
    <w:p w14:paraId="322F20C8" w14:textId="012638F0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Moradores</w:t>
      </w:r>
    </w:p>
    <w:p w14:paraId="55096681" w14:textId="18B5449A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ONG</w:t>
      </w:r>
    </w:p>
    <w:p w14:paraId="64AE5880" w14:textId="77777777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>Outras Especifique_____________________</w:t>
      </w:r>
    </w:p>
    <w:p w14:paraId="0F860716" w14:textId="77777777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</w:p>
    <w:p w14:paraId="22674FFD" w14:textId="4E37F86E" w:rsidR="00E42BCC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bCs/>
          <w:sz w:val="22"/>
          <w:szCs w:val="22"/>
        </w:rPr>
      </w:pPr>
      <w:r w:rsidRPr="007D657B">
        <w:rPr>
          <w:rFonts w:cstheme="minorHAnsi"/>
          <w:b/>
          <w:sz w:val="22"/>
          <w:szCs w:val="22"/>
        </w:rPr>
        <w:t xml:space="preserve">4 </w:t>
      </w:r>
      <w:r w:rsidR="00E42BCC">
        <w:rPr>
          <w:rFonts w:cstheme="minorHAnsi"/>
          <w:b/>
          <w:sz w:val="22"/>
          <w:szCs w:val="22"/>
        </w:rPr>
        <w:t>-</w:t>
      </w:r>
      <w:r w:rsidRPr="007D657B">
        <w:rPr>
          <w:rFonts w:cstheme="minorHAnsi"/>
          <w:b/>
          <w:sz w:val="22"/>
          <w:szCs w:val="22"/>
        </w:rPr>
        <w:t xml:space="preserve"> </w:t>
      </w:r>
      <w:r w:rsidR="00E42BCC" w:rsidRPr="00E42BCC">
        <w:rPr>
          <w:rFonts w:cstheme="minorHAnsi"/>
          <w:bCs/>
          <w:sz w:val="22"/>
          <w:szCs w:val="22"/>
        </w:rPr>
        <w:t>Quantas pessoas compõe a sua organização?</w:t>
      </w:r>
    </w:p>
    <w:p w14:paraId="0AB2E049" w14:textId="71FCC16B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</w:t>
      </w:r>
      <w:r w:rsidRPr="007D657B">
        <w:rPr>
          <w:rFonts w:cstheme="minorHAnsi"/>
          <w:sz w:val="22"/>
          <w:szCs w:val="22"/>
        </w:rPr>
        <w:t xml:space="preserve">) </w:t>
      </w:r>
      <w:r>
        <w:rPr>
          <w:rFonts w:cstheme="minorHAnsi"/>
          <w:sz w:val="22"/>
          <w:szCs w:val="22"/>
        </w:rPr>
        <w:t>até 5</w:t>
      </w:r>
    </w:p>
    <w:p w14:paraId="0B5304E6" w14:textId="187DF84A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</w:t>
      </w:r>
      <w:r>
        <w:rPr>
          <w:rFonts w:cstheme="minorHAnsi"/>
          <w:sz w:val="22"/>
          <w:szCs w:val="22"/>
        </w:rPr>
        <w:t>6 - 10</w:t>
      </w:r>
    </w:p>
    <w:p w14:paraId="0AEF9DC3" w14:textId="139637E3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</w:t>
      </w:r>
      <w:r>
        <w:rPr>
          <w:rFonts w:cstheme="minorHAnsi"/>
          <w:sz w:val="22"/>
          <w:szCs w:val="22"/>
        </w:rPr>
        <w:t>11 - 15</w:t>
      </w:r>
    </w:p>
    <w:p w14:paraId="2583E9C7" w14:textId="0FAAFA9B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</w:t>
      </w:r>
      <w:r>
        <w:rPr>
          <w:rFonts w:cstheme="minorHAnsi"/>
          <w:sz w:val="22"/>
          <w:szCs w:val="22"/>
        </w:rPr>
        <w:t>16 e mais</w:t>
      </w:r>
    </w:p>
    <w:p w14:paraId="7B05885F" w14:textId="7E94A4FB" w:rsidR="00E42BCC" w:rsidRDefault="00E42BCC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b/>
          <w:sz w:val="22"/>
          <w:szCs w:val="22"/>
        </w:rPr>
      </w:pPr>
    </w:p>
    <w:p w14:paraId="278A2938" w14:textId="630A0862" w:rsidR="00E42BCC" w:rsidRDefault="00E42BCC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5- </w:t>
      </w:r>
      <w:r w:rsidRPr="00E42BCC">
        <w:rPr>
          <w:rFonts w:cstheme="minorHAnsi"/>
          <w:bCs/>
          <w:sz w:val="22"/>
          <w:szCs w:val="22"/>
        </w:rPr>
        <w:t>Sobre a coordenação de sua organização</w:t>
      </w:r>
      <w:r>
        <w:rPr>
          <w:rFonts w:cstheme="minorHAnsi"/>
          <w:bCs/>
          <w:sz w:val="22"/>
          <w:szCs w:val="22"/>
        </w:rPr>
        <w:t>:</w:t>
      </w:r>
    </w:p>
    <w:p w14:paraId="304CDE92" w14:textId="421100D3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</w:t>
      </w:r>
      <w:r w:rsidRPr="007D657B">
        <w:rPr>
          <w:rFonts w:cstheme="minorHAnsi"/>
          <w:sz w:val="22"/>
          <w:szCs w:val="22"/>
        </w:rPr>
        <w:t xml:space="preserve">) </w:t>
      </w:r>
      <w:r>
        <w:rPr>
          <w:rFonts w:cstheme="minorHAnsi"/>
          <w:sz w:val="22"/>
          <w:szCs w:val="22"/>
        </w:rPr>
        <w:t>a maioria é composta por mulheres</w:t>
      </w:r>
    </w:p>
    <w:p w14:paraId="10034C81" w14:textId="792CFE23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</w:t>
      </w:r>
      <w:r>
        <w:rPr>
          <w:rFonts w:cstheme="minorHAnsi"/>
          <w:sz w:val="22"/>
          <w:szCs w:val="22"/>
        </w:rPr>
        <w:t>a maioria é composta por homens</w:t>
      </w:r>
    </w:p>
    <w:p w14:paraId="699A9A5F" w14:textId="31EF68DC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</w:t>
      </w:r>
      <w:r>
        <w:rPr>
          <w:rFonts w:cstheme="minorHAnsi"/>
          <w:sz w:val="22"/>
          <w:szCs w:val="22"/>
        </w:rPr>
        <w:t>existe um equilíbrio entre mulheres e homens</w:t>
      </w:r>
    </w:p>
    <w:p w14:paraId="12F0964F" w14:textId="50656FC0" w:rsidR="00E42BCC" w:rsidRDefault="00E42BCC" w:rsidP="00E42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sz w:val="22"/>
          <w:szCs w:val="22"/>
        </w:rPr>
      </w:pPr>
    </w:p>
    <w:p w14:paraId="5E7CF4C3" w14:textId="61869182" w:rsidR="00E42BCC" w:rsidRDefault="00E42BCC" w:rsidP="00E42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sz w:val="22"/>
          <w:szCs w:val="22"/>
        </w:rPr>
      </w:pPr>
      <w:r w:rsidRPr="00E42BCC">
        <w:rPr>
          <w:rFonts w:cstheme="minorHAnsi"/>
          <w:b/>
          <w:bCs/>
          <w:sz w:val="22"/>
          <w:szCs w:val="22"/>
        </w:rPr>
        <w:t>6</w:t>
      </w:r>
      <w:r>
        <w:rPr>
          <w:rFonts w:cstheme="minorHAnsi"/>
          <w:sz w:val="22"/>
          <w:szCs w:val="22"/>
        </w:rPr>
        <w:t>- Ainda sobre a coordenação de sua organização:</w:t>
      </w:r>
    </w:p>
    <w:p w14:paraId="2CDA07D9" w14:textId="01F9A584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</w:rPr>
        <w:t xml:space="preserve">  </w:t>
      </w:r>
      <w:proofErr w:type="gramEnd"/>
      <w:r>
        <w:rPr>
          <w:rFonts w:cstheme="minorHAnsi"/>
          <w:sz w:val="22"/>
          <w:szCs w:val="22"/>
        </w:rPr>
        <w:t xml:space="preserve">  </w:t>
      </w:r>
      <w:r w:rsidRPr="007D657B">
        <w:rPr>
          <w:rFonts w:cstheme="minorHAnsi"/>
          <w:sz w:val="22"/>
          <w:szCs w:val="22"/>
        </w:rPr>
        <w:t xml:space="preserve">) </w:t>
      </w:r>
      <w:r>
        <w:rPr>
          <w:rFonts w:cstheme="minorHAnsi"/>
          <w:sz w:val="22"/>
          <w:szCs w:val="22"/>
        </w:rPr>
        <w:t>a maioria das pessoas tem até 29 anos</w:t>
      </w:r>
    </w:p>
    <w:p w14:paraId="436BEDA5" w14:textId="614FEB88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</w:t>
      </w:r>
      <w:r>
        <w:rPr>
          <w:rFonts w:cstheme="minorHAnsi"/>
          <w:sz w:val="22"/>
          <w:szCs w:val="22"/>
        </w:rPr>
        <w:t>a maioria das pessoas tem 30 anos e mais</w:t>
      </w:r>
    </w:p>
    <w:p w14:paraId="1E88A4B1" w14:textId="48DA01C1" w:rsidR="00E42BCC" w:rsidRPr="007D657B" w:rsidRDefault="00E42BCC" w:rsidP="00E42BCC">
      <w:pPr>
        <w:jc w:val="both"/>
        <w:rPr>
          <w:rFonts w:cstheme="minorHAnsi"/>
          <w:sz w:val="22"/>
          <w:szCs w:val="22"/>
        </w:rPr>
      </w:pP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 ) </w:t>
      </w:r>
      <w:r>
        <w:rPr>
          <w:rFonts w:cstheme="minorHAnsi"/>
          <w:sz w:val="22"/>
          <w:szCs w:val="22"/>
        </w:rPr>
        <w:t>existe um equilíbrio entre pessoas jovens (até 29 anos) e adultas (30 anos e mais)</w:t>
      </w:r>
    </w:p>
    <w:p w14:paraId="00613926" w14:textId="77777777" w:rsidR="00E42BCC" w:rsidRPr="00E42BCC" w:rsidRDefault="00E42BCC" w:rsidP="00E42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bCs/>
          <w:sz w:val="22"/>
          <w:szCs w:val="22"/>
        </w:rPr>
      </w:pPr>
    </w:p>
    <w:p w14:paraId="23CA8FA4" w14:textId="3D3BE786" w:rsidR="00D23138" w:rsidRPr="007D657B" w:rsidRDefault="00E42BCC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b/>
          <w:sz w:val="22"/>
          <w:szCs w:val="22"/>
        </w:rPr>
      </w:pPr>
      <w:r w:rsidRPr="00E42BCC">
        <w:rPr>
          <w:rFonts w:cstheme="minorHAnsi"/>
          <w:b/>
          <w:bCs/>
          <w:sz w:val="22"/>
          <w:szCs w:val="22"/>
        </w:rPr>
        <w:t>7</w:t>
      </w:r>
      <w:r>
        <w:rPr>
          <w:rFonts w:cstheme="minorHAnsi"/>
          <w:sz w:val="22"/>
          <w:szCs w:val="22"/>
        </w:rPr>
        <w:t xml:space="preserve">- </w:t>
      </w:r>
      <w:r w:rsidR="00D23138" w:rsidRPr="007D657B">
        <w:rPr>
          <w:rFonts w:cstheme="minorHAnsi"/>
          <w:sz w:val="22"/>
          <w:szCs w:val="22"/>
        </w:rPr>
        <w:t>Qual a missão e os objetivos da organização? (até 100 palavras):</w:t>
      </w:r>
    </w:p>
    <w:p w14:paraId="2CF54658" w14:textId="77777777" w:rsidR="00D23138" w:rsidRPr="007D657B" w:rsidRDefault="00D23138" w:rsidP="001159FE">
      <w:pPr>
        <w:rPr>
          <w:rFonts w:cstheme="minorHAnsi"/>
          <w:b/>
          <w:sz w:val="22"/>
          <w:szCs w:val="22"/>
        </w:rPr>
      </w:pPr>
    </w:p>
    <w:p w14:paraId="5898678C" w14:textId="5015B922" w:rsidR="00D23138" w:rsidRDefault="00E42BCC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t>8</w:t>
      </w:r>
      <w:r w:rsidR="00D23138" w:rsidRPr="007D657B">
        <w:rPr>
          <w:rFonts w:cstheme="minorHAnsi"/>
          <w:b/>
          <w:bCs/>
          <w:sz w:val="22"/>
          <w:szCs w:val="22"/>
        </w:rPr>
        <w:t xml:space="preserve"> </w:t>
      </w:r>
      <w:r w:rsidR="00D23138" w:rsidRPr="007D657B">
        <w:rPr>
          <w:rFonts w:cstheme="minorHAnsi"/>
          <w:sz w:val="22"/>
          <w:szCs w:val="22"/>
        </w:rPr>
        <w:t xml:space="preserve">- </w:t>
      </w:r>
      <w:r w:rsidR="00D23138" w:rsidRPr="007D657B">
        <w:rPr>
          <w:rFonts w:cstheme="minorHAnsi"/>
          <w:sz w:val="22"/>
          <w:szCs w:val="22"/>
          <w:lang w:eastAsia="pt-BR"/>
        </w:rPr>
        <w:t xml:space="preserve">Abrangência de atuação: </w:t>
      </w:r>
      <w:proofErr w:type="gramStart"/>
      <w:r w:rsidR="00D23138" w:rsidRPr="007D657B">
        <w:rPr>
          <w:rFonts w:cstheme="minorHAnsi"/>
          <w:sz w:val="22"/>
          <w:szCs w:val="22"/>
          <w:lang w:eastAsia="pt-BR"/>
        </w:rPr>
        <w:t xml:space="preserve">(  </w:t>
      </w:r>
      <w:proofErr w:type="gramEnd"/>
      <w:r w:rsidR="00D23138" w:rsidRPr="007D657B">
        <w:rPr>
          <w:rFonts w:cstheme="minorHAnsi"/>
          <w:sz w:val="22"/>
          <w:szCs w:val="22"/>
          <w:lang w:eastAsia="pt-BR"/>
        </w:rPr>
        <w:t xml:space="preserve"> ) Local/Território, (  ) Regional, (   )  Nacional</w:t>
      </w:r>
    </w:p>
    <w:p w14:paraId="69C94DEF" w14:textId="77777777" w:rsidR="00D23138" w:rsidRPr="007D657B" w:rsidRDefault="00D23138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  <w:sz w:val="22"/>
          <w:szCs w:val="22"/>
        </w:rPr>
      </w:pPr>
    </w:p>
    <w:p w14:paraId="6ABFAF20" w14:textId="0511078D" w:rsidR="00D23138" w:rsidRPr="007D657B" w:rsidRDefault="003E2478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9</w:t>
      </w:r>
      <w:r w:rsidR="00D23138" w:rsidRPr="007D657B">
        <w:rPr>
          <w:rFonts w:cstheme="minorHAnsi"/>
          <w:b/>
          <w:sz w:val="22"/>
          <w:szCs w:val="22"/>
        </w:rPr>
        <w:t xml:space="preserve"> -</w:t>
      </w:r>
      <w:r w:rsidR="00D23138" w:rsidRPr="007D657B">
        <w:rPr>
          <w:rFonts w:cstheme="minorHAnsi"/>
          <w:sz w:val="22"/>
          <w:szCs w:val="22"/>
        </w:rPr>
        <w:t xml:space="preserve"> Quais estratégias do grupo para alcançar suas metas? Dê um exemplo de seu trabalho (até 100 palavras) </w:t>
      </w:r>
    </w:p>
    <w:p w14:paraId="56AE4EA4" w14:textId="77777777" w:rsidR="00D23138" w:rsidRPr="007D657B" w:rsidRDefault="00D23138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  <w:sz w:val="22"/>
          <w:szCs w:val="22"/>
        </w:rPr>
      </w:pPr>
    </w:p>
    <w:p w14:paraId="780BD89E" w14:textId="3EEF44AB" w:rsidR="00D23138" w:rsidRPr="007D657B" w:rsidRDefault="00E42BCC" w:rsidP="001159FE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</w:t>
      </w:r>
      <w:r w:rsidR="003E2478">
        <w:rPr>
          <w:rFonts w:cstheme="minorHAnsi"/>
          <w:b/>
          <w:sz w:val="22"/>
          <w:szCs w:val="22"/>
        </w:rPr>
        <w:t>0</w:t>
      </w:r>
      <w:r w:rsidR="00D23138" w:rsidRPr="007D657B">
        <w:rPr>
          <w:rFonts w:cstheme="minorHAnsi"/>
          <w:b/>
          <w:sz w:val="22"/>
          <w:szCs w:val="22"/>
        </w:rPr>
        <w:t>-</w:t>
      </w:r>
      <w:r w:rsidR="00D23138" w:rsidRPr="007D657B">
        <w:rPr>
          <w:rFonts w:cstheme="minorHAnsi"/>
          <w:sz w:val="22"/>
          <w:szCs w:val="22"/>
        </w:rPr>
        <w:t xml:space="preserve"> A organização participa de redes, fóruns ou coletivos? Se sim, quais?</w:t>
      </w:r>
    </w:p>
    <w:p w14:paraId="79822CF1" w14:textId="77777777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</w:p>
    <w:p w14:paraId="12030A05" w14:textId="7982846A" w:rsidR="00D23138" w:rsidRPr="007D657B" w:rsidRDefault="00E42BCC" w:rsidP="00CD2E0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</w:t>
      </w:r>
      <w:r w:rsidR="003E2478">
        <w:rPr>
          <w:rFonts w:cstheme="minorHAnsi"/>
          <w:b/>
          <w:sz w:val="22"/>
          <w:szCs w:val="22"/>
        </w:rPr>
        <w:t>1</w:t>
      </w:r>
      <w:r w:rsidR="00D23138" w:rsidRPr="007D657B">
        <w:rPr>
          <w:rFonts w:cstheme="minorHAnsi"/>
          <w:b/>
          <w:sz w:val="22"/>
          <w:szCs w:val="22"/>
        </w:rPr>
        <w:t>-</w:t>
      </w:r>
      <w:r w:rsidR="00D23138" w:rsidRPr="007D657B">
        <w:rPr>
          <w:rFonts w:cstheme="minorHAnsi"/>
          <w:sz w:val="22"/>
          <w:szCs w:val="22"/>
        </w:rPr>
        <w:t xml:space="preserve"> A organização tem articulações com políticas públicas e/ou órgãos de governo como FUNAI, M</w:t>
      </w:r>
      <w:r>
        <w:rPr>
          <w:rFonts w:cstheme="minorHAnsi"/>
          <w:sz w:val="22"/>
          <w:szCs w:val="22"/>
        </w:rPr>
        <w:t>inistério Público</w:t>
      </w:r>
      <w:r w:rsidR="00D23138" w:rsidRPr="007D657B">
        <w:rPr>
          <w:rFonts w:cstheme="minorHAnsi"/>
          <w:sz w:val="22"/>
          <w:szCs w:val="22"/>
        </w:rPr>
        <w:t xml:space="preserve">, Ministério da Justiça ou outros? </w:t>
      </w:r>
      <w:r>
        <w:rPr>
          <w:rFonts w:cstheme="minorHAnsi"/>
          <w:sz w:val="22"/>
          <w:szCs w:val="22"/>
        </w:rPr>
        <w:t>Se sim, cite quais:</w:t>
      </w:r>
    </w:p>
    <w:p w14:paraId="19A42E05" w14:textId="77777777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</w:p>
    <w:p w14:paraId="4A86453D" w14:textId="7D08D6E5" w:rsidR="00D23138" w:rsidRPr="007D657B" w:rsidRDefault="00E42BCC" w:rsidP="00CD2E0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1</w:t>
      </w:r>
      <w:r w:rsidR="003E2478">
        <w:rPr>
          <w:rFonts w:cstheme="minorHAnsi"/>
          <w:b/>
          <w:sz w:val="22"/>
          <w:szCs w:val="22"/>
        </w:rPr>
        <w:t>2</w:t>
      </w:r>
      <w:r w:rsidR="00D23138" w:rsidRPr="007D657B">
        <w:rPr>
          <w:rFonts w:cstheme="minorHAnsi"/>
          <w:b/>
          <w:sz w:val="22"/>
          <w:szCs w:val="22"/>
        </w:rPr>
        <w:t>-</w:t>
      </w:r>
      <w:r w:rsidR="00D23138" w:rsidRPr="007D657B">
        <w:rPr>
          <w:rFonts w:cstheme="minorHAnsi"/>
          <w:sz w:val="22"/>
          <w:szCs w:val="22"/>
        </w:rPr>
        <w:t xml:space="preserve"> Coloque informações de alguma pessoa que possa recomendar ou referência ao trabalho da sua organização:</w:t>
      </w:r>
    </w:p>
    <w:p w14:paraId="1C1B23AF" w14:textId="4E63745E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>Nome:</w:t>
      </w:r>
    </w:p>
    <w:p w14:paraId="5834A0FA" w14:textId="77777777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>Organização:</w:t>
      </w:r>
    </w:p>
    <w:p w14:paraId="76107DB2" w14:textId="77777777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>Telefone:</w:t>
      </w:r>
    </w:p>
    <w:p w14:paraId="042CBE0C" w14:textId="37B69019" w:rsidR="004542A8" w:rsidRDefault="00D23138" w:rsidP="00CD2E08">
      <w:pPr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>E-mail:</w:t>
      </w:r>
    </w:p>
    <w:p w14:paraId="71C2DD87" w14:textId="2F925968" w:rsidR="003E2478" w:rsidRDefault="003E2478" w:rsidP="00CD2E08">
      <w:pPr>
        <w:jc w:val="both"/>
        <w:rPr>
          <w:rFonts w:cstheme="minorHAnsi"/>
          <w:sz w:val="22"/>
          <w:szCs w:val="22"/>
        </w:rPr>
      </w:pPr>
    </w:p>
    <w:p w14:paraId="1C7CBB7B" w14:textId="78312935" w:rsidR="00113F41" w:rsidRDefault="00113F41" w:rsidP="00CD2E08">
      <w:pPr>
        <w:jc w:val="both"/>
        <w:rPr>
          <w:rFonts w:cstheme="minorHAnsi"/>
          <w:sz w:val="22"/>
          <w:szCs w:val="22"/>
        </w:rPr>
      </w:pPr>
    </w:p>
    <w:p w14:paraId="1106DA0E" w14:textId="77777777" w:rsidR="00113F41" w:rsidRPr="007D657B" w:rsidRDefault="00113F41" w:rsidP="00CD2E08">
      <w:pPr>
        <w:jc w:val="both"/>
        <w:rPr>
          <w:rFonts w:cstheme="minorHAnsi"/>
          <w:sz w:val="22"/>
          <w:szCs w:val="22"/>
        </w:rPr>
      </w:pPr>
    </w:p>
    <w:p w14:paraId="01ACFA43" w14:textId="5D6B8592" w:rsidR="00D23138" w:rsidRPr="007D657B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sz w:val="22"/>
          <w:szCs w:val="22"/>
        </w:rPr>
      </w:pPr>
      <w:r w:rsidRPr="007D657B">
        <w:rPr>
          <w:rFonts w:cstheme="minorHAnsi"/>
          <w:b/>
          <w:sz w:val="22"/>
          <w:szCs w:val="22"/>
        </w:rPr>
        <w:t>1</w:t>
      </w:r>
      <w:r w:rsidR="003E2478">
        <w:rPr>
          <w:rFonts w:cstheme="minorHAnsi"/>
          <w:b/>
          <w:sz w:val="22"/>
          <w:szCs w:val="22"/>
        </w:rPr>
        <w:t>3</w:t>
      </w:r>
      <w:proofErr w:type="gramStart"/>
      <w:r w:rsidRPr="007D657B">
        <w:rPr>
          <w:rFonts w:cstheme="minorHAnsi"/>
          <w:b/>
          <w:sz w:val="22"/>
          <w:szCs w:val="22"/>
        </w:rPr>
        <w:t xml:space="preserve">- </w:t>
      </w:r>
      <w:r w:rsidRPr="007D657B">
        <w:rPr>
          <w:rFonts w:cstheme="minorHAnsi"/>
          <w:sz w:val="22"/>
          <w:szCs w:val="22"/>
        </w:rPr>
        <w:t xml:space="preserve"> Este</w:t>
      </w:r>
      <w:proofErr w:type="gramEnd"/>
      <w:r w:rsidRPr="007D657B">
        <w:rPr>
          <w:rFonts w:cstheme="minorHAnsi"/>
          <w:sz w:val="22"/>
          <w:szCs w:val="22"/>
        </w:rPr>
        <w:t xml:space="preserve"> é o primeiro apoio de sua organização? </w:t>
      </w: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) Sim   (   ) Não      </w:t>
      </w:r>
    </w:p>
    <w:p w14:paraId="640989D2" w14:textId="77777777" w:rsidR="00D23138" w:rsidRPr="007D657B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 xml:space="preserve">Sua organização já apresentou proposta para o CASA (mesmo que não aprovado): </w:t>
      </w: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) Sim   (   ) Não</w:t>
      </w:r>
    </w:p>
    <w:p w14:paraId="5CF920F2" w14:textId="77777777" w:rsidR="00D23138" w:rsidRPr="007D657B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 xml:space="preserve">Já recebeu apoio do CASA: </w:t>
      </w:r>
      <w:proofErr w:type="gramStart"/>
      <w:r w:rsidRPr="007D657B">
        <w:rPr>
          <w:rFonts w:cstheme="minorHAnsi"/>
          <w:sz w:val="22"/>
          <w:szCs w:val="22"/>
        </w:rPr>
        <w:t xml:space="preserve">(  </w:t>
      </w:r>
      <w:proofErr w:type="gramEnd"/>
      <w:r w:rsidRPr="007D657B">
        <w:rPr>
          <w:rFonts w:cstheme="minorHAnsi"/>
          <w:sz w:val="22"/>
          <w:szCs w:val="22"/>
        </w:rPr>
        <w:t xml:space="preserve"> ) Sim   (    ) Não </w:t>
      </w:r>
      <w:r w:rsidRPr="007D657B">
        <w:rPr>
          <w:rFonts w:cstheme="minorHAnsi"/>
          <w:sz w:val="22"/>
          <w:szCs w:val="22"/>
        </w:rPr>
        <w:tab/>
      </w:r>
      <w:r w:rsidRPr="007D657B">
        <w:rPr>
          <w:rFonts w:cstheme="minorHAnsi"/>
          <w:sz w:val="22"/>
          <w:szCs w:val="22"/>
        </w:rPr>
        <w:tab/>
        <w:t>Se sim, quantas vezes: _____________</w:t>
      </w:r>
    </w:p>
    <w:p w14:paraId="5C71C4B8" w14:textId="77777777" w:rsidR="00D23138" w:rsidRPr="007D657B" w:rsidRDefault="00D23138" w:rsidP="00CD2E08">
      <w:pPr>
        <w:jc w:val="both"/>
        <w:rPr>
          <w:rStyle w:val="normaltextrun"/>
          <w:rFonts w:eastAsia="Times New Roman" w:cstheme="minorHAnsi"/>
          <w:sz w:val="22"/>
          <w:szCs w:val="22"/>
          <w:lang w:eastAsia="pt-BR"/>
        </w:rPr>
      </w:pPr>
      <w:r w:rsidRPr="007D657B">
        <w:rPr>
          <w:rStyle w:val="normaltextrun"/>
          <w:rFonts w:eastAsia="Times New Roman" w:cstheme="minorHAnsi"/>
          <w:sz w:val="22"/>
          <w:szCs w:val="22"/>
          <w:lang w:eastAsia="pt-BR"/>
        </w:rPr>
        <w:t xml:space="preserve">Se sim, indique o seguinte: Valor: R$ </w:t>
      </w:r>
      <w:r w:rsidRPr="007D657B">
        <w:rPr>
          <w:rStyle w:val="normaltextrun"/>
          <w:rFonts w:eastAsia="Times New Roman" w:cstheme="minorHAnsi"/>
          <w:sz w:val="22"/>
          <w:szCs w:val="22"/>
          <w:lang w:eastAsia="pt-BR"/>
        </w:rPr>
        <w:tab/>
      </w:r>
      <w:r w:rsidRPr="007D657B">
        <w:rPr>
          <w:rStyle w:val="normaltextrun"/>
          <w:rFonts w:eastAsia="Times New Roman" w:cstheme="minorHAnsi"/>
          <w:sz w:val="22"/>
          <w:szCs w:val="22"/>
          <w:lang w:eastAsia="pt-BR"/>
        </w:rPr>
        <w:tab/>
      </w:r>
      <w:r w:rsidRPr="007D657B">
        <w:rPr>
          <w:rStyle w:val="normaltextrun"/>
          <w:rFonts w:eastAsia="Times New Roman" w:cstheme="minorHAnsi"/>
          <w:sz w:val="22"/>
          <w:szCs w:val="22"/>
          <w:lang w:eastAsia="pt-BR"/>
        </w:rPr>
        <w:tab/>
        <w:t>Data de recebimento:</w:t>
      </w:r>
    </w:p>
    <w:p w14:paraId="1394BAC3" w14:textId="77777777" w:rsidR="00D23138" w:rsidRPr="007D657B" w:rsidRDefault="00D23138" w:rsidP="00CD2E08">
      <w:pPr>
        <w:jc w:val="both"/>
        <w:rPr>
          <w:rFonts w:cstheme="minorHAnsi"/>
          <w:sz w:val="22"/>
          <w:szCs w:val="22"/>
        </w:rPr>
      </w:pPr>
    </w:p>
    <w:p w14:paraId="4BCD7E3E" w14:textId="1845F766" w:rsidR="002E7930" w:rsidRPr="007D657B" w:rsidRDefault="002E7930" w:rsidP="00CD2E08">
      <w:pPr>
        <w:jc w:val="both"/>
        <w:rPr>
          <w:rStyle w:val="normaltextrun"/>
          <w:rFonts w:eastAsia="Times New Roman" w:cstheme="minorHAnsi"/>
          <w:sz w:val="22"/>
          <w:szCs w:val="22"/>
          <w:lang w:eastAsia="pt-BR"/>
        </w:rPr>
      </w:pPr>
      <w:r w:rsidRPr="007D657B">
        <w:rPr>
          <w:rFonts w:cstheme="minorHAnsi"/>
          <w:b/>
          <w:bCs/>
          <w:sz w:val="22"/>
          <w:szCs w:val="22"/>
        </w:rPr>
        <w:t>1</w:t>
      </w:r>
      <w:r w:rsidR="003E2478">
        <w:rPr>
          <w:rFonts w:cstheme="minorHAnsi"/>
          <w:b/>
          <w:bCs/>
          <w:sz w:val="22"/>
          <w:szCs w:val="22"/>
        </w:rPr>
        <w:t>4</w:t>
      </w:r>
      <w:r w:rsidRPr="007D657B">
        <w:rPr>
          <w:rFonts w:cstheme="minorHAnsi"/>
          <w:b/>
          <w:bCs/>
          <w:sz w:val="22"/>
          <w:szCs w:val="22"/>
        </w:rPr>
        <w:t>-</w:t>
      </w:r>
      <w:r w:rsidRPr="007D657B">
        <w:rPr>
          <w:rFonts w:cstheme="minorHAnsi"/>
          <w:sz w:val="22"/>
          <w:szCs w:val="22"/>
        </w:rPr>
        <w:t xml:space="preserve"> </w:t>
      </w:r>
      <w:r w:rsidRPr="007D657B">
        <w:rPr>
          <w:rStyle w:val="normaltextrun"/>
          <w:rFonts w:eastAsia="Times New Roman" w:cstheme="minorHAnsi"/>
          <w:sz w:val="22"/>
          <w:szCs w:val="22"/>
          <w:lang w:eastAsia="pt-BR"/>
        </w:rPr>
        <w:t xml:space="preserve">Sua comunidade solicitou apoios para esta emergência de outros doadores?  </w:t>
      </w:r>
      <w:proofErr w:type="gramStart"/>
      <w:r w:rsidRPr="007D657B">
        <w:rPr>
          <w:rStyle w:val="normaltextrun"/>
          <w:rFonts w:eastAsia="Times New Roman" w:cstheme="minorHAnsi"/>
          <w:sz w:val="22"/>
          <w:szCs w:val="22"/>
          <w:lang w:eastAsia="pt-BR"/>
        </w:rPr>
        <w:t xml:space="preserve">(  </w:t>
      </w:r>
      <w:proofErr w:type="gramEnd"/>
      <w:r w:rsidRPr="007D657B">
        <w:rPr>
          <w:rStyle w:val="normaltextrun"/>
          <w:rFonts w:eastAsia="Times New Roman" w:cstheme="minorHAnsi"/>
          <w:sz w:val="22"/>
          <w:szCs w:val="22"/>
          <w:lang w:eastAsia="pt-BR"/>
        </w:rPr>
        <w:t xml:space="preserve"> ) Sim   (   )Não</w:t>
      </w:r>
    </w:p>
    <w:p w14:paraId="2570DB3B" w14:textId="77777777" w:rsidR="002E7930" w:rsidRPr="007D657B" w:rsidRDefault="002E7930" w:rsidP="00CD2E08">
      <w:pPr>
        <w:jc w:val="both"/>
        <w:rPr>
          <w:rStyle w:val="normaltextrun"/>
          <w:rFonts w:eastAsia="Times New Roman" w:cstheme="minorHAnsi"/>
          <w:strike/>
          <w:sz w:val="22"/>
          <w:szCs w:val="22"/>
          <w:lang w:eastAsia="pt-BR"/>
        </w:rPr>
      </w:pPr>
      <w:r w:rsidRPr="007D657B">
        <w:rPr>
          <w:rStyle w:val="normaltextrun"/>
          <w:rFonts w:eastAsia="Times New Roman" w:cstheme="minorHAnsi"/>
          <w:sz w:val="22"/>
          <w:szCs w:val="22"/>
          <w:lang w:eastAsia="pt-BR"/>
        </w:rPr>
        <w:t xml:space="preserve">Se sim, indique: </w:t>
      </w:r>
    </w:p>
    <w:p w14:paraId="75971D94" w14:textId="77777777" w:rsidR="002E7930" w:rsidRPr="007D657B" w:rsidRDefault="002E7930" w:rsidP="00CD2E08">
      <w:pPr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>Nome da organização:</w:t>
      </w:r>
    </w:p>
    <w:p w14:paraId="4156AAFB" w14:textId="77777777" w:rsidR="002E7930" w:rsidRPr="007D657B" w:rsidRDefault="002E7930" w:rsidP="00CD2E08">
      <w:pPr>
        <w:jc w:val="both"/>
        <w:rPr>
          <w:rFonts w:cstheme="minorHAnsi"/>
          <w:sz w:val="22"/>
          <w:szCs w:val="22"/>
        </w:rPr>
      </w:pPr>
      <w:r w:rsidRPr="007D657B">
        <w:rPr>
          <w:rFonts w:cstheme="minorHAnsi"/>
          <w:sz w:val="22"/>
          <w:szCs w:val="22"/>
        </w:rPr>
        <w:t xml:space="preserve">Nome do contato na organização: </w:t>
      </w:r>
    </w:p>
    <w:p w14:paraId="286FEBE1" w14:textId="6E08CCFC" w:rsidR="004542A8" w:rsidRDefault="004542A8" w:rsidP="00052F78">
      <w:pPr>
        <w:jc w:val="both"/>
        <w:rPr>
          <w:rFonts w:cstheme="minorHAnsi"/>
          <w:sz w:val="22"/>
          <w:szCs w:val="22"/>
        </w:rPr>
      </w:pPr>
    </w:p>
    <w:p w14:paraId="62ACC2D3" w14:textId="77777777" w:rsidR="003B08A3" w:rsidRPr="007D657B" w:rsidRDefault="003B08A3" w:rsidP="00052F78">
      <w:pPr>
        <w:jc w:val="both"/>
        <w:rPr>
          <w:rFonts w:cstheme="minorHAnsi"/>
          <w:sz w:val="22"/>
          <w:szCs w:val="22"/>
        </w:rPr>
      </w:pPr>
    </w:p>
    <w:p w14:paraId="5FB97C4D" w14:textId="0A6A6717" w:rsidR="004542A8" w:rsidRDefault="004542A8" w:rsidP="00052F78">
      <w:pPr>
        <w:pStyle w:val="PargrafodaList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b/>
          <w:u w:val="single"/>
        </w:rPr>
      </w:pPr>
      <w:r w:rsidRPr="004542A8">
        <w:rPr>
          <w:rFonts w:ascii="Calibri" w:hAnsi="Calibri" w:cs="Calibri"/>
          <w:b/>
          <w:u w:val="single"/>
        </w:rPr>
        <w:t>O PROJETO</w:t>
      </w:r>
    </w:p>
    <w:p w14:paraId="2F0189B7" w14:textId="77777777" w:rsidR="00052F78" w:rsidRPr="00052F78" w:rsidRDefault="00052F78" w:rsidP="00052F78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both"/>
        <w:rPr>
          <w:rFonts w:ascii="Calibri" w:hAnsi="Calibri" w:cs="Calibri"/>
          <w:b/>
          <w:u w:val="single"/>
        </w:rPr>
      </w:pPr>
    </w:p>
    <w:p w14:paraId="2946AFCC" w14:textId="51089777" w:rsidR="00052F78" w:rsidRDefault="00052F78" w:rsidP="00052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52F78">
        <w:rPr>
          <w:rFonts w:ascii="Calibri" w:hAnsi="Calibri" w:cs="Calibri"/>
          <w:b/>
          <w:color w:val="000000"/>
          <w:sz w:val="22"/>
          <w:szCs w:val="22"/>
          <w:u w:val="single"/>
        </w:rPr>
        <w:t>IDENTIFICAÇÃO</w:t>
      </w:r>
    </w:p>
    <w:p w14:paraId="51A78234" w14:textId="77777777" w:rsidR="00052F78" w:rsidRPr="00052F78" w:rsidRDefault="00052F78" w:rsidP="00052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9E27F65" w14:textId="77777777" w:rsidR="004542A8" w:rsidRPr="004542A8" w:rsidRDefault="004542A8" w:rsidP="0073294A">
      <w:pPr>
        <w:pStyle w:val="Pargrafoda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 w:cs="Calibri"/>
          <w:sz w:val="22"/>
          <w:szCs w:val="22"/>
          <w:lang w:val="pt-BR"/>
        </w:rPr>
      </w:pPr>
      <w:r w:rsidRPr="004542A8">
        <w:rPr>
          <w:rFonts w:ascii="Calibri" w:hAnsi="Calibri" w:cs="Calibri"/>
          <w:b/>
          <w:bCs/>
          <w:sz w:val="22"/>
          <w:szCs w:val="22"/>
          <w:lang w:val="pt-BR"/>
        </w:rPr>
        <w:t xml:space="preserve">Título do Projeto: </w:t>
      </w:r>
    </w:p>
    <w:p w14:paraId="195CB62A" w14:textId="77777777" w:rsidR="004542A8" w:rsidRPr="004542A8" w:rsidRDefault="004542A8" w:rsidP="0073294A">
      <w:pPr>
        <w:pStyle w:val="Pargrafoda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 w:cs="Calibri"/>
          <w:sz w:val="22"/>
          <w:szCs w:val="22"/>
          <w:lang w:val="pt-BR"/>
        </w:rPr>
      </w:pPr>
      <w:r w:rsidRPr="004542A8">
        <w:rPr>
          <w:rFonts w:ascii="Calibri" w:hAnsi="Calibri" w:cs="Calibri"/>
          <w:b/>
          <w:bCs/>
          <w:sz w:val="22"/>
          <w:szCs w:val="22"/>
          <w:lang w:val="pt-BR"/>
        </w:rPr>
        <w:t xml:space="preserve">Local da realização do projeto: </w:t>
      </w:r>
    </w:p>
    <w:p w14:paraId="3073BF4F" w14:textId="77777777" w:rsidR="004542A8" w:rsidRDefault="004542A8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 w:cs="Calibri"/>
          <w:b/>
          <w:bCs/>
          <w:sz w:val="22"/>
          <w:szCs w:val="22"/>
          <w:lang w:val="pt-BR"/>
        </w:rPr>
      </w:pPr>
      <w:r w:rsidRPr="004542A8">
        <w:rPr>
          <w:rFonts w:ascii="Calibri" w:hAnsi="Calibri" w:cs="Calibri"/>
          <w:bCs/>
          <w:sz w:val="22"/>
          <w:szCs w:val="22"/>
          <w:lang w:val="pt-BR"/>
        </w:rPr>
        <w:t>País</w:t>
      </w:r>
      <w:r>
        <w:rPr>
          <w:rFonts w:ascii="Calibri" w:hAnsi="Calibri" w:cs="Calibri"/>
          <w:b/>
          <w:bCs/>
          <w:sz w:val="22"/>
          <w:szCs w:val="22"/>
          <w:lang w:val="pt-BR"/>
        </w:rPr>
        <w:t xml:space="preserve">: </w:t>
      </w:r>
    </w:p>
    <w:p w14:paraId="40A2446B" w14:textId="77777777" w:rsidR="004542A8" w:rsidRDefault="004542A8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 w:cs="Calibri"/>
          <w:bCs/>
          <w:sz w:val="22"/>
          <w:szCs w:val="22"/>
          <w:lang w:val="pt-BR"/>
        </w:rPr>
      </w:pPr>
      <w:r w:rsidRPr="004542A8">
        <w:rPr>
          <w:rFonts w:ascii="Calibri" w:hAnsi="Calibri" w:cs="Calibri"/>
          <w:bCs/>
          <w:sz w:val="22"/>
          <w:szCs w:val="22"/>
          <w:lang w:val="pt-BR"/>
        </w:rPr>
        <w:t>Estado</w:t>
      </w:r>
      <w:r>
        <w:rPr>
          <w:rFonts w:ascii="Calibri" w:hAnsi="Calibri" w:cs="Calibri"/>
          <w:bCs/>
          <w:sz w:val="22"/>
          <w:szCs w:val="22"/>
          <w:lang w:val="pt-BR"/>
        </w:rPr>
        <w:t xml:space="preserve">: </w:t>
      </w:r>
    </w:p>
    <w:p w14:paraId="5B2F465F" w14:textId="77777777" w:rsidR="004542A8" w:rsidRDefault="004542A8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 w:cs="Calibri"/>
          <w:bCs/>
          <w:sz w:val="22"/>
          <w:szCs w:val="22"/>
          <w:lang w:val="pt-BR"/>
        </w:rPr>
      </w:pPr>
      <w:r w:rsidRPr="004542A8">
        <w:rPr>
          <w:rFonts w:ascii="Calibri" w:hAnsi="Calibri" w:cs="Calibri"/>
          <w:bCs/>
          <w:sz w:val="22"/>
          <w:szCs w:val="22"/>
          <w:lang w:val="pt-BR"/>
        </w:rPr>
        <w:t>Município</w:t>
      </w:r>
      <w:r>
        <w:rPr>
          <w:rFonts w:ascii="Calibri" w:hAnsi="Calibri" w:cs="Calibri"/>
          <w:bCs/>
          <w:sz w:val="22"/>
          <w:szCs w:val="22"/>
          <w:lang w:val="pt-BR"/>
        </w:rPr>
        <w:t xml:space="preserve">: </w:t>
      </w:r>
    </w:p>
    <w:p w14:paraId="313E3556" w14:textId="2DBAE276" w:rsidR="004542A8" w:rsidRDefault="004542A8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 w:cs="Calibri"/>
          <w:bCs/>
          <w:sz w:val="22"/>
          <w:szCs w:val="22"/>
          <w:lang w:val="pt-BR"/>
        </w:rPr>
      </w:pPr>
      <w:r w:rsidRPr="004542A8">
        <w:rPr>
          <w:rFonts w:ascii="Calibri" w:hAnsi="Calibri" w:cs="Calibri"/>
          <w:bCs/>
          <w:sz w:val="22"/>
          <w:szCs w:val="22"/>
          <w:lang w:val="pt-BR"/>
        </w:rPr>
        <w:t>Bairro</w:t>
      </w:r>
      <w:r>
        <w:rPr>
          <w:rFonts w:ascii="Calibri" w:hAnsi="Calibri" w:cs="Calibri"/>
          <w:bCs/>
          <w:sz w:val="22"/>
          <w:szCs w:val="22"/>
          <w:lang w:val="pt-BR"/>
        </w:rPr>
        <w:t>:</w:t>
      </w:r>
      <w:r w:rsidRPr="004542A8">
        <w:rPr>
          <w:rFonts w:ascii="Calibri" w:hAnsi="Calibri" w:cs="Calibri"/>
          <w:bCs/>
          <w:sz w:val="22"/>
          <w:szCs w:val="22"/>
          <w:lang w:val="pt-BR"/>
        </w:rPr>
        <w:t xml:space="preserve">  </w:t>
      </w:r>
    </w:p>
    <w:p w14:paraId="366DCF6A" w14:textId="77777777" w:rsidR="004542A8" w:rsidRPr="004542A8" w:rsidRDefault="004542A8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 w:cs="Calibri"/>
          <w:sz w:val="22"/>
          <w:szCs w:val="22"/>
          <w:lang w:val="pt-BR"/>
        </w:rPr>
      </w:pPr>
    </w:p>
    <w:p w14:paraId="3A90F072" w14:textId="4C1F6292" w:rsidR="004542A8" w:rsidRPr="004542A8" w:rsidRDefault="004542A8" w:rsidP="0073294A">
      <w:pPr>
        <w:pStyle w:val="Pargrafoda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val="pt-BR"/>
        </w:rPr>
      </w:pPr>
      <w:r w:rsidRPr="004542A8">
        <w:rPr>
          <w:rFonts w:ascii="Calibri" w:hAnsi="Calibri" w:cs="Calibri"/>
          <w:b/>
          <w:bCs/>
          <w:sz w:val="22"/>
          <w:szCs w:val="22"/>
          <w:lang w:val="pt-BR"/>
        </w:rPr>
        <w:t xml:space="preserve"> </w:t>
      </w:r>
      <w:r w:rsidRPr="004542A8">
        <w:rPr>
          <w:rFonts w:ascii="Calibri" w:hAnsi="Calibri" w:cs="Calibri"/>
          <w:b/>
          <w:sz w:val="22"/>
          <w:szCs w:val="22"/>
          <w:lang w:val="pt-BR"/>
        </w:rPr>
        <w:t>Ambiente Urbano</w:t>
      </w:r>
      <w:r w:rsidRPr="004542A8">
        <w:rPr>
          <w:rFonts w:ascii="Calibri" w:hAnsi="Calibri" w:cs="Calibri"/>
          <w:sz w:val="22"/>
          <w:szCs w:val="22"/>
          <w:lang w:val="pt-BR"/>
        </w:rPr>
        <w:t xml:space="preserve">: </w:t>
      </w:r>
      <w:proofErr w:type="gramStart"/>
      <w:r w:rsidRPr="004542A8">
        <w:rPr>
          <w:rFonts w:ascii="Calibri" w:hAnsi="Calibri" w:cs="Calibri"/>
          <w:sz w:val="22"/>
          <w:szCs w:val="22"/>
          <w:lang w:val="pt-BR"/>
        </w:rPr>
        <w:t xml:space="preserve">(  </w:t>
      </w:r>
      <w:proofErr w:type="gramEnd"/>
      <w:r w:rsidR="00052F78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4542A8">
        <w:rPr>
          <w:rFonts w:ascii="Calibri" w:hAnsi="Calibri" w:cs="Calibri"/>
          <w:sz w:val="22"/>
          <w:szCs w:val="22"/>
          <w:lang w:val="pt-BR"/>
        </w:rPr>
        <w:t xml:space="preserve"> )      </w:t>
      </w:r>
      <w:r w:rsidRPr="004542A8">
        <w:rPr>
          <w:rFonts w:ascii="Calibri" w:hAnsi="Calibri" w:cs="Calibri"/>
          <w:b/>
          <w:sz w:val="22"/>
          <w:szCs w:val="22"/>
          <w:lang w:val="pt-BR"/>
        </w:rPr>
        <w:t>Ambiente Rura</w:t>
      </w:r>
      <w:r w:rsidRPr="004542A8">
        <w:rPr>
          <w:rFonts w:ascii="Calibri" w:hAnsi="Calibri" w:cs="Calibri"/>
          <w:sz w:val="22"/>
          <w:szCs w:val="22"/>
          <w:lang w:val="pt-BR"/>
        </w:rPr>
        <w:t xml:space="preserve">l: (  </w:t>
      </w:r>
      <w:r w:rsidR="00052F78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4542A8">
        <w:rPr>
          <w:rFonts w:ascii="Calibri" w:hAnsi="Calibri" w:cs="Calibri"/>
          <w:sz w:val="22"/>
          <w:szCs w:val="22"/>
          <w:lang w:val="pt-BR"/>
        </w:rPr>
        <w:t xml:space="preserve"> )    </w:t>
      </w:r>
    </w:p>
    <w:p w14:paraId="656514D6" w14:textId="77777777" w:rsidR="004542A8" w:rsidRPr="004542A8" w:rsidRDefault="004542A8" w:rsidP="0073294A">
      <w:pPr>
        <w:pStyle w:val="PargrafodaLista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rPr>
          <w:rFonts w:ascii="Calibri" w:hAnsi="Calibri" w:cs="Calibri"/>
          <w:b/>
          <w:sz w:val="22"/>
          <w:szCs w:val="22"/>
          <w:lang w:val="pt-BR"/>
        </w:rPr>
      </w:pPr>
      <w:r w:rsidRPr="004542A8">
        <w:rPr>
          <w:rFonts w:ascii="Calibri" w:hAnsi="Calibri" w:cs="Calibri"/>
          <w:sz w:val="22"/>
          <w:szCs w:val="22"/>
          <w:lang w:val="pt-BR"/>
        </w:rPr>
        <w:t xml:space="preserve"> </w:t>
      </w:r>
    </w:p>
    <w:p w14:paraId="0326DDA0" w14:textId="77777777" w:rsidR="004542A8" w:rsidRPr="00052F78" w:rsidRDefault="004542A8" w:rsidP="0073294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rPr>
          <w:rFonts w:ascii="Calibri" w:hAnsi="Calibri" w:cs="Calibri"/>
          <w:b/>
          <w:sz w:val="22"/>
          <w:szCs w:val="22"/>
        </w:rPr>
      </w:pPr>
    </w:p>
    <w:p w14:paraId="051103DE" w14:textId="2E7A798B" w:rsidR="004542A8" w:rsidRPr="00955536" w:rsidRDefault="004542A8" w:rsidP="0073294A">
      <w:pPr>
        <w:pStyle w:val="Pargrafoda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4542A8">
        <w:rPr>
          <w:rFonts w:ascii="Calibri" w:hAnsi="Calibri" w:cs="Calibri"/>
          <w:b/>
          <w:bCs/>
          <w:sz w:val="22"/>
          <w:szCs w:val="22"/>
          <w:lang w:val="pt-BR"/>
        </w:rPr>
        <w:t xml:space="preserve">A partir do seu conhecimento do território e do trabalho da sua organização, faça uma breve descrição da região e do </w:t>
      </w:r>
      <w:r w:rsidRPr="004542A8">
        <w:rPr>
          <w:rFonts w:ascii="Calibri" w:hAnsi="Calibri" w:cs="Calibri"/>
          <w:b/>
          <w:bCs/>
          <w:sz w:val="22"/>
          <w:szCs w:val="22"/>
          <w:u w:val="single"/>
          <w:lang w:val="pt-BR"/>
        </w:rPr>
        <w:t>contexto atual</w:t>
      </w:r>
      <w:r w:rsidRPr="004542A8">
        <w:rPr>
          <w:rFonts w:ascii="Calibri" w:hAnsi="Calibri" w:cs="Calibri"/>
          <w:b/>
          <w:bCs/>
          <w:sz w:val="22"/>
          <w:szCs w:val="22"/>
          <w:lang w:val="pt-BR"/>
        </w:rPr>
        <w:t xml:space="preserve"> onde será desenvolvido o projeto, considerando questões ambientais e sociais </w:t>
      </w:r>
      <w:r w:rsidRPr="004542A8">
        <w:rPr>
          <w:rFonts w:ascii="Calibri" w:hAnsi="Calibri" w:cs="Calibri"/>
          <w:sz w:val="22"/>
          <w:szCs w:val="22"/>
          <w:lang w:val="pt-BR"/>
        </w:rPr>
        <w:t>(Até 15 linhas).</w:t>
      </w:r>
    </w:p>
    <w:p w14:paraId="2B958D28" w14:textId="309E83EE" w:rsidR="00955536" w:rsidRDefault="00955536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p w14:paraId="4C380CB0" w14:textId="77777777" w:rsidR="00955536" w:rsidRPr="00955536" w:rsidRDefault="00955536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p w14:paraId="13BC9A91" w14:textId="22958AA5" w:rsidR="008C31CC" w:rsidRDefault="00955536" w:rsidP="008C31CC">
      <w:pPr>
        <w:pStyle w:val="PargrafodaLista"/>
        <w:numPr>
          <w:ilvl w:val="0"/>
          <w:numId w:val="6"/>
        </w:numPr>
        <w:ind w:left="426"/>
        <w:rPr>
          <w:rFonts w:ascii="Calibri" w:hAnsi="Calibri" w:cs="Calibri"/>
          <w:b/>
          <w:sz w:val="22"/>
          <w:szCs w:val="22"/>
        </w:rPr>
      </w:pPr>
      <w:r w:rsidRPr="00955536">
        <w:rPr>
          <w:rFonts w:ascii="Calibri" w:hAnsi="Calibri" w:cs="Calibri"/>
          <w:b/>
          <w:sz w:val="22"/>
          <w:szCs w:val="22"/>
        </w:rPr>
        <w:t xml:space="preserve">Qual é a emergência a que esta proposta pretende responder? Como a situação de emergência descrita se relaciona com a </w:t>
      </w:r>
      <w:r w:rsidR="006914B7">
        <w:rPr>
          <w:rFonts w:ascii="Calibri" w:hAnsi="Calibri" w:cs="Calibri"/>
          <w:b/>
          <w:sz w:val="22"/>
          <w:szCs w:val="22"/>
        </w:rPr>
        <w:t>COVID</w:t>
      </w:r>
      <w:r w:rsidRPr="00955536">
        <w:rPr>
          <w:rFonts w:ascii="Calibri" w:hAnsi="Calibri" w:cs="Calibri"/>
          <w:b/>
          <w:sz w:val="22"/>
          <w:szCs w:val="22"/>
        </w:rPr>
        <w:t>-19? *</w:t>
      </w:r>
    </w:p>
    <w:p w14:paraId="3927CD61" w14:textId="46FEE2E5" w:rsidR="008C31CC" w:rsidRDefault="008C31CC" w:rsidP="008C31CC">
      <w:pPr>
        <w:pStyle w:val="PargrafodaLista"/>
        <w:ind w:left="426"/>
        <w:rPr>
          <w:rFonts w:ascii="Calibri" w:hAnsi="Calibri" w:cs="Calibri"/>
          <w:b/>
          <w:sz w:val="22"/>
          <w:szCs w:val="22"/>
        </w:rPr>
      </w:pPr>
    </w:p>
    <w:p w14:paraId="3B53512B" w14:textId="77777777" w:rsidR="008C31CC" w:rsidRDefault="008C31CC" w:rsidP="008C31CC">
      <w:pPr>
        <w:pStyle w:val="PargrafodaLista"/>
        <w:ind w:left="426"/>
        <w:rPr>
          <w:rFonts w:ascii="Calibri" w:hAnsi="Calibri" w:cs="Calibri"/>
          <w:b/>
          <w:sz w:val="22"/>
          <w:szCs w:val="22"/>
        </w:rPr>
      </w:pPr>
    </w:p>
    <w:p w14:paraId="53A758AC" w14:textId="4582774E" w:rsidR="008C31CC" w:rsidRPr="008C31CC" w:rsidRDefault="008C31CC" w:rsidP="008C31CC">
      <w:pPr>
        <w:pStyle w:val="PargrafodaLista"/>
        <w:numPr>
          <w:ilvl w:val="0"/>
          <w:numId w:val="6"/>
        </w:numPr>
        <w:ind w:left="426"/>
        <w:rPr>
          <w:rFonts w:ascii="Calibri" w:hAnsi="Calibri" w:cs="Calibri"/>
          <w:b/>
          <w:sz w:val="22"/>
          <w:szCs w:val="22"/>
        </w:rPr>
      </w:pPr>
      <w:r w:rsidRPr="008C31CC">
        <w:rPr>
          <w:rFonts w:ascii="Calibri" w:hAnsi="Calibri" w:cs="Calibri"/>
          <w:b/>
          <w:sz w:val="22"/>
          <w:szCs w:val="22"/>
        </w:rPr>
        <w:t>Existem conflitos, tensão e violência no seu território que impacta a sua comunidade? Faça um breve resumo da situação</w:t>
      </w:r>
    </w:p>
    <w:p w14:paraId="66406F94" w14:textId="77777777" w:rsidR="0073294A" w:rsidRDefault="0073294A" w:rsidP="003E247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4B36300" w14:textId="76FB0571" w:rsidR="00052F78" w:rsidRPr="00052F78" w:rsidRDefault="003E2478" w:rsidP="00052F78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DESENVOLVIMENTO</w:t>
      </w:r>
    </w:p>
    <w:p w14:paraId="106FB3D9" w14:textId="77777777" w:rsidR="00955536" w:rsidRPr="00052F78" w:rsidRDefault="00955536" w:rsidP="00052F78">
      <w:pPr>
        <w:rPr>
          <w:rFonts w:ascii="Calibri" w:hAnsi="Calibri" w:cs="Calibri"/>
          <w:b/>
          <w:sz w:val="22"/>
          <w:szCs w:val="22"/>
        </w:rPr>
      </w:pPr>
    </w:p>
    <w:p w14:paraId="279E3B84" w14:textId="77777777" w:rsidR="00052F78" w:rsidRPr="003E2478" w:rsidRDefault="00052F78" w:rsidP="0073294A">
      <w:pPr>
        <w:pStyle w:val="Pargrafoda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contextualSpacing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3E2478">
        <w:rPr>
          <w:rFonts w:asciiTheme="minorHAnsi" w:hAnsiTheme="minorHAnsi" w:cstheme="minorHAnsi"/>
          <w:b/>
          <w:sz w:val="22"/>
          <w:szCs w:val="22"/>
          <w:lang w:val="pt-BR"/>
        </w:rPr>
        <w:t>Objetivo geral</w:t>
      </w:r>
      <w:r w:rsidRPr="003E2478">
        <w:rPr>
          <w:rFonts w:asciiTheme="minorHAnsi" w:hAnsiTheme="minorHAnsi" w:cstheme="minorHAnsi"/>
          <w:sz w:val="22"/>
          <w:szCs w:val="22"/>
          <w:lang w:val="pt-BR"/>
        </w:rPr>
        <w:t>:</w:t>
      </w:r>
      <w:r w:rsidRPr="003E2478">
        <w:rPr>
          <w:rFonts w:asciiTheme="minorHAnsi" w:hAnsiTheme="minorHAnsi" w:cstheme="minorHAnsi"/>
          <w:i/>
          <w:sz w:val="22"/>
          <w:szCs w:val="22"/>
          <w:lang w:val="pt-BR"/>
        </w:rPr>
        <w:t xml:space="preserve"> (O que? - descrever o que se pretende fazer</w:t>
      </w:r>
      <w:r w:rsidRPr="003E2478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3E2478">
        <w:rPr>
          <w:rFonts w:asciiTheme="minorHAnsi" w:hAnsiTheme="minorHAnsi" w:cstheme="minorHAnsi"/>
          <w:i/>
          <w:sz w:val="22"/>
          <w:szCs w:val="22"/>
          <w:lang w:val="pt-BR"/>
        </w:rPr>
        <w:t>e o benefício da ação ou atividade que se pretende realizar.)</w:t>
      </w:r>
    </w:p>
    <w:p w14:paraId="7C5E0B18" w14:textId="77777777" w:rsidR="00052F78" w:rsidRPr="00052F78" w:rsidRDefault="00052F78" w:rsidP="0073294A">
      <w:pPr>
        <w:ind w:left="426"/>
        <w:rPr>
          <w:rFonts w:ascii="Calibri" w:hAnsi="Calibri" w:cs="Calibri"/>
          <w:bCs/>
          <w:iCs/>
          <w:sz w:val="22"/>
          <w:szCs w:val="22"/>
        </w:rPr>
      </w:pPr>
    </w:p>
    <w:p w14:paraId="3EDCA2C0" w14:textId="77777777" w:rsidR="00052F78" w:rsidRPr="00052F78" w:rsidRDefault="00052F78" w:rsidP="0073294A">
      <w:pPr>
        <w:tabs>
          <w:tab w:val="left" w:pos="720"/>
        </w:tabs>
        <w:ind w:left="426"/>
        <w:rPr>
          <w:rFonts w:ascii="Calibri" w:hAnsi="Calibri" w:cs="Calibri"/>
          <w:iCs/>
          <w:color w:val="000000"/>
          <w:sz w:val="22"/>
          <w:szCs w:val="22"/>
        </w:rPr>
      </w:pPr>
    </w:p>
    <w:p w14:paraId="315C67C2" w14:textId="3A183D66" w:rsidR="00052F78" w:rsidRPr="00052F78" w:rsidRDefault="00052F78" w:rsidP="0073294A">
      <w:pPr>
        <w:pStyle w:val="Pargrafoda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contextualSpacing/>
        <w:rPr>
          <w:rFonts w:ascii="Calibri" w:hAnsi="Calibri"/>
          <w:sz w:val="22"/>
          <w:szCs w:val="22"/>
          <w:lang w:val="pt-BR"/>
        </w:rPr>
      </w:pPr>
      <w:r w:rsidRPr="00052F78">
        <w:rPr>
          <w:rFonts w:ascii="Calibri" w:hAnsi="Calibri" w:cs="Calibri"/>
          <w:b/>
          <w:bCs/>
          <w:sz w:val="22"/>
          <w:szCs w:val="22"/>
          <w:lang w:val="pt-BR"/>
        </w:rPr>
        <w:t xml:space="preserve">Justificativa </w:t>
      </w:r>
      <w:r w:rsidRPr="00052F78">
        <w:rPr>
          <w:rFonts w:ascii="Calibri" w:hAnsi="Calibri" w:cs="Calibri"/>
          <w:i/>
          <w:sz w:val="22"/>
          <w:szCs w:val="22"/>
          <w:lang w:val="pt-BR"/>
        </w:rPr>
        <w:t>(Por que - Por que realizar o projeto? Qual problema pretende enfrentar? Qual a sua relevância local, regional ou nacional de sua proposta?</w:t>
      </w:r>
      <w:r w:rsidR="001159FE">
        <w:rPr>
          <w:rFonts w:ascii="Calibri" w:hAnsi="Calibri" w:cs="Calibri"/>
          <w:i/>
          <w:sz w:val="22"/>
          <w:szCs w:val="22"/>
          <w:lang w:val="pt-BR"/>
        </w:rPr>
        <w:t xml:space="preserve"> </w:t>
      </w:r>
      <w:r w:rsidR="001159FE" w:rsidRPr="001159FE">
        <w:rPr>
          <w:rFonts w:ascii="Calibri" w:hAnsi="Calibri" w:cs="Calibri"/>
          <w:i/>
          <w:sz w:val="22"/>
          <w:szCs w:val="22"/>
          <w:lang w:val="pt-BR"/>
        </w:rPr>
        <w:t xml:space="preserve">Por que a sua organização pretende realizar ações comunitárias no contexto da pandemia do novo </w:t>
      </w:r>
      <w:proofErr w:type="spellStart"/>
      <w:r w:rsidR="001159FE" w:rsidRPr="001159FE">
        <w:rPr>
          <w:rFonts w:ascii="Calibri" w:hAnsi="Calibri" w:cs="Calibri"/>
          <w:i/>
          <w:sz w:val="22"/>
          <w:szCs w:val="22"/>
          <w:lang w:val="pt-BR"/>
        </w:rPr>
        <w:t>coronavirus</w:t>
      </w:r>
      <w:proofErr w:type="spellEnd"/>
      <w:r w:rsidR="001159FE" w:rsidRPr="001159FE">
        <w:rPr>
          <w:rFonts w:ascii="Calibri" w:hAnsi="Calibri" w:cs="Calibri"/>
          <w:i/>
          <w:sz w:val="22"/>
          <w:szCs w:val="22"/>
          <w:lang w:val="pt-BR"/>
        </w:rPr>
        <w:t>?</w:t>
      </w:r>
      <w:r w:rsidRPr="00052F78">
        <w:rPr>
          <w:rFonts w:ascii="Calibri" w:hAnsi="Calibri" w:cs="Calibri"/>
          <w:i/>
          <w:sz w:val="22"/>
          <w:szCs w:val="22"/>
          <w:lang w:val="pt-BR"/>
        </w:rPr>
        <w:t>)</w:t>
      </w:r>
    </w:p>
    <w:p w14:paraId="540A887A" w14:textId="510567F1" w:rsidR="00795BDE" w:rsidRDefault="00795BDE" w:rsidP="00052F78">
      <w:pPr>
        <w:jc w:val="both"/>
        <w:rPr>
          <w:rFonts w:cstheme="minorHAnsi"/>
          <w:sz w:val="22"/>
          <w:szCs w:val="22"/>
        </w:rPr>
      </w:pPr>
    </w:p>
    <w:p w14:paraId="577166F6" w14:textId="3487C01D" w:rsidR="0073294A" w:rsidRDefault="0073294A" w:rsidP="00052F78">
      <w:pPr>
        <w:jc w:val="both"/>
        <w:rPr>
          <w:rFonts w:cstheme="minorHAnsi"/>
          <w:sz w:val="22"/>
          <w:szCs w:val="22"/>
        </w:rPr>
      </w:pPr>
    </w:p>
    <w:p w14:paraId="56E1DCB8" w14:textId="31DD63EC" w:rsidR="0073294A" w:rsidRDefault="0073294A" w:rsidP="00052F78">
      <w:pPr>
        <w:jc w:val="both"/>
        <w:rPr>
          <w:rFonts w:cstheme="minorHAnsi"/>
          <w:sz w:val="22"/>
          <w:szCs w:val="22"/>
        </w:rPr>
      </w:pPr>
    </w:p>
    <w:p w14:paraId="154F2FDA" w14:textId="19EB6CE1" w:rsidR="0073294A" w:rsidRDefault="0073294A" w:rsidP="00052F78">
      <w:pPr>
        <w:jc w:val="both"/>
        <w:rPr>
          <w:rFonts w:cstheme="minorHAnsi"/>
          <w:sz w:val="22"/>
          <w:szCs w:val="22"/>
        </w:rPr>
      </w:pPr>
    </w:p>
    <w:p w14:paraId="77BCAD6E" w14:textId="1C564FEC" w:rsidR="0073294A" w:rsidRDefault="0073294A" w:rsidP="00052F78">
      <w:pPr>
        <w:jc w:val="both"/>
        <w:rPr>
          <w:rFonts w:cstheme="minorHAnsi"/>
          <w:sz w:val="22"/>
          <w:szCs w:val="22"/>
        </w:rPr>
      </w:pPr>
    </w:p>
    <w:p w14:paraId="56803D27" w14:textId="77777777" w:rsidR="00795BDE" w:rsidRDefault="00795BDE" w:rsidP="00052F78">
      <w:pPr>
        <w:jc w:val="both"/>
        <w:rPr>
          <w:rFonts w:cstheme="minorHAnsi"/>
          <w:sz w:val="22"/>
          <w:szCs w:val="22"/>
        </w:rPr>
      </w:pPr>
    </w:p>
    <w:p w14:paraId="51FCBB27" w14:textId="5432163A" w:rsidR="001159FE" w:rsidRPr="003E2478" w:rsidRDefault="003E2478" w:rsidP="0073294A">
      <w:pPr>
        <w:pStyle w:val="PargrafodaLista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2478">
        <w:rPr>
          <w:rFonts w:asciiTheme="minorHAnsi" w:hAnsiTheme="minorHAnsi" w:cstheme="minorHAnsi"/>
          <w:b/>
          <w:bCs/>
          <w:sz w:val="22"/>
          <w:szCs w:val="22"/>
        </w:rPr>
        <w:lastRenderedPageBreak/>
        <w:t>Metodologia</w:t>
      </w:r>
    </w:p>
    <w:p w14:paraId="208B90A1" w14:textId="77777777" w:rsidR="003E2478" w:rsidRPr="003E2478" w:rsidRDefault="003E2478" w:rsidP="003E2478">
      <w:pPr>
        <w:jc w:val="both"/>
        <w:rPr>
          <w:rFonts w:cstheme="minorHAnsi"/>
          <w:sz w:val="22"/>
          <w:szCs w:val="22"/>
        </w:rPr>
      </w:pPr>
    </w:p>
    <w:p w14:paraId="32B95824" w14:textId="77777777" w:rsidR="001159FE" w:rsidRDefault="001159FE" w:rsidP="00052F78">
      <w:pPr>
        <w:jc w:val="both"/>
        <w:rPr>
          <w:rFonts w:cstheme="minorHAnsi"/>
          <w:sz w:val="22"/>
          <w:szCs w:val="22"/>
        </w:rPr>
      </w:pPr>
      <w:r w:rsidRPr="001159FE">
        <w:rPr>
          <w:rFonts w:cstheme="minorHAnsi"/>
          <w:sz w:val="22"/>
          <w:szCs w:val="22"/>
        </w:rPr>
        <w:t xml:space="preserve">Detalhe abaixo as atividades e os resultados esperados para cada objetivo específico </w:t>
      </w:r>
    </w:p>
    <w:p w14:paraId="3525B458" w14:textId="2474DFC5" w:rsidR="001159FE" w:rsidRPr="001159FE" w:rsidRDefault="001159FE" w:rsidP="00052F78">
      <w:pPr>
        <w:jc w:val="both"/>
        <w:rPr>
          <w:rFonts w:cstheme="minorHAnsi"/>
          <w:i/>
          <w:iCs/>
          <w:sz w:val="21"/>
          <w:szCs w:val="21"/>
        </w:rPr>
      </w:pPr>
      <w:r w:rsidRPr="001159FE">
        <w:rPr>
          <w:rFonts w:cstheme="minorHAnsi"/>
          <w:i/>
          <w:iCs/>
          <w:sz w:val="21"/>
          <w:szCs w:val="21"/>
        </w:rPr>
        <w:t>(Expor os resultados que se pretende atingir, formule objetivos específicos que contribuam para o alcance do objetivo geral e que também possibilitem a verificação do cumprimento do projeto, com resultados mensuráveis e se possível com dados quantitativos como: número de reuniões ou encontros, regiões abrangidas, número de pessoas impactadas):</w:t>
      </w:r>
    </w:p>
    <w:p w14:paraId="659402CE" w14:textId="77777777" w:rsidR="00052F78" w:rsidRPr="00052F78" w:rsidRDefault="00052F78" w:rsidP="00052F78">
      <w:pPr>
        <w:jc w:val="both"/>
        <w:rPr>
          <w:rFonts w:cstheme="minorHAnsi"/>
          <w:sz w:val="22"/>
          <w:szCs w:val="22"/>
        </w:rPr>
      </w:pPr>
    </w:p>
    <w:tbl>
      <w:tblPr>
        <w:tblW w:w="1136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89"/>
        <w:gridCol w:w="2976"/>
        <w:gridCol w:w="2694"/>
        <w:gridCol w:w="3005"/>
      </w:tblGrid>
      <w:tr w:rsidR="0073294A" w:rsidRPr="00C2115A" w14:paraId="4E963640" w14:textId="77777777" w:rsidTr="0073294A">
        <w:trPr>
          <w:jc w:val="center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14:paraId="7A248837" w14:textId="3E48054F" w:rsidR="001159FE" w:rsidRP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159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Objetivos específicos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14:paraId="668A8C41" w14:textId="24EE8AD8" w:rsidR="001159FE" w:rsidRP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159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Atividades a serem desenvolvidas dentro deste Objetivo Específic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14:paraId="6C339791" w14:textId="15189764" w:rsidR="001159FE" w:rsidRP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159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Detalhe </w:t>
            </w:r>
            <w:r w:rsidR="0073294A" w:rsidRPr="001159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como as</w:t>
            </w:r>
            <w:r w:rsidRPr="001159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 atividades serão desenvolvidas</w:t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14:paraId="124A7C7B" w14:textId="6E51416E" w:rsidR="001159FE" w:rsidRP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color w:val="333333"/>
                <w:sz w:val="21"/>
                <w:szCs w:val="21"/>
              </w:rPr>
            </w:pPr>
            <w:r w:rsidRPr="001159FE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Resultados Esperados (quantitativos e qualitativos)</w:t>
            </w:r>
          </w:p>
        </w:tc>
      </w:tr>
      <w:tr w:rsidR="0073294A" w:rsidRPr="00220E73" w14:paraId="2A9370C0" w14:textId="77777777" w:rsidTr="0073294A">
        <w:trPr>
          <w:trHeight w:val="555"/>
          <w:jc w:val="center"/>
        </w:trPr>
        <w:tc>
          <w:tcPr>
            <w:tcW w:w="26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AC1E99" w14:textId="77777777" w:rsidR="001159FE" w:rsidRDefault="001159FE" w:rsidP="001159FE">
            <w:pPr>
              <w:spacing w:after="120"/>
              <w:ind w:left="5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333333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1EBC42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290061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0038E5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73294A" w:rsidRPr="00220E73" w14:paraId="2067A801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593B21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3E68D4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48995C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301A25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73294A" w:rsidRPr="00220E73" w14:paraId="467838B2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A4E86F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75BB66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A30010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462EA4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3294A" w:rsidRPr="00220E73" w14:paraId="63C38C91" w14:textId="77777777" w:rsidTr="0073294A">
        <w:trPr>
          <w:trHeight w:val="555"/>
          <w:jc w:val="center"/>
        </w:trPr>
        <w:tc>
          <w:tcPr>
            <w:tcW w:w="26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23ECD1" w14:textId="77777777" w:rsidR="001159FE" w:rsidRPr="001159FE" w:rsidRDefault="001159FE" w:rsidP="001159FE">
            <w:pPr>
              <w:spacing w:after="120"/>
              <w:rPr>
                <w:rFonts w:ascii="Calibri" w:hAnsi="Calibri" w:cs="Calibri"/>
                <w:bCs/>
                <w:color w:val="333333"/>
                <w:sz w:val="22"/>
                <w:szCs w:val="22"/>
              </w:rPr>
            </w:pPr>
            <w:r w:rsidRPr="001159FE">
              <w:rPr>
                <w:rFonts w:ascii="Calibri" w:hAnsi="Calibri" w:cs="Calibri"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40D3D6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0B7E46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F832DA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73294A" w:rsidRPr="00220E73" w14:paraId="176D6374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F4796E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E35A3C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099180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1FD64F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</w:tr>
      <w:tr w:rsidR="0073294A" w:rsidRPr="00220E73" w14:paraId="3B85F4AF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8D08F2" w14:textId="77777777" w:rsidR="001159FE" w:rsidRDefault="001159FE" w:rsidP="001159FE">
            <w:pPr>
              <w:spacing w:after="120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9D0168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4BD648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6890BF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73294A" w:rsidRPr="00220E73" w14:paraId="45BD24C0" w14:textId="77777777" w:rsidTr="0073294A">
        <w:trPr>
          <w:trHeight w:val="555"/>
          <w:jc w:val="center"/>
        </w:trPr>
        <w:tc>
          <w:tcPr>
            <w:tcW w:w="26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08BCCF" w14:textId="77777777" w:rsidR="001159FE" w:rsidRDefault="001159FE" w:rsidP="001159FE">
            <w:pPr>
              <w:spacing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4025DE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F9993A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782F58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73294A" w:rsidRPr="00220E73" w14:paraId="6CA158B9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B52B" w14:textId="77777777" w:rsidR="001159FE" w:rsidRDefault="001159FE" w:rsidP="001159FE">
            <w:pPr>
              <w:spacing w:after="120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2DD6CF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6B923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4949CF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73294A" w:rsidRPr="00220E73" w14:paraId="4C03C398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D598D6" w14:textId="77777777" w:rsidR="001159FE" w:rsidRDefault="001159FE" w:rsidP="001159FE">
            <w:pPr>
              <w:spacing w:after="120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550550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B9910D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FE6209" w14:textId="77777777" w:rsidR="001159FE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</w:tbl>
    <w:p w14:paraId="08517653" w14:textId="05020CF1" w:rsidR="004542A8" w:rsidRDefault="004542A8" w:rsidP="00052F78">
      <w:pPr>
        <w:jc w:val="both"/>
        <w:rPr>
          <w:rFonts w:cstheme="minorHAnsi"/>
          <w:sz w:val="22"/>
          <w:szCs w:val="22"/>
        </w:rPr>
      </w:pPr>
    </w:p>
    <w:p w14:paraId="227A9DDE" w14:textId="5FC58772" w:rsidR="003E2478" w:rsidRPr="003801EF" w:rsidRDefault="003E2478" w:rsidP="0073294A">
      <w:pPr>
        <w:pStyle w:val="Pargrafoda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3801EF">
        <w:rPr>
          <w:rFonts w:ascii="Calibri" w:hAnsi="Calibri" w:cs="Calibri"/>
          <w:b/>
          <w:bCs/>
          <w:sz w:val="22"/>
          <w:szCs w:val="22"/>
          <w:lang w:val="pt-BR"/>
        </w:rPr>
        <w:t>Período de execução do projeto</w:t>
      </w:r>
      <w:r>
        <w:rPr>
          <w:rFonts w:ascii="Calibri" w:hAnsi="Calibri" w:cs="Calibri"/>
          <w:b/>
          <w:bCs/>
          <w:sz w:val="22"/>
          <w:szCs w:val="22"/>
          <w:lang w:val="pt-BR"/>
        </w:rPr>
        <w:t xml:space="preserve"> (previsão de início e término do seu projeto):</w:t>
      </w:r>
      <w:r w:rsidRPr="003801EF">
        <w:rPr>
          <w:rFonts w:ascii="Calibri" w:hAnsi="Calibri" w:cs="Calibri"/>
          <w:b/>
          <w:bCs/>
          <w:sz w:val="22"/>
          <w:szCs w:val="22"/>
          <w:lang w:val="pt-B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pt-BR"/>
        </w:rPr>
        <w:t xml:space="preserve"> </w:t>
      </w:r>
    </w:p>
    <w:p w14:paraId="550724F0" w14:textId="218FB613" w:rsidR="003E2478" w:rsidRDefault="003E2478" w:rsidP="0073294A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4BE4C4" w14:textId="18BB0C6B" w:rsidR="00955536" w:rsidRDefault="00955536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AD830B2" w14:textId="32D115F9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A44CE39" w14:textId="5CA80F3C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65D6948" w14:textId="389CCBFE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24AAB22" w14:textId="35942BB7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05DE8C5" w14:textId="7DB78682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04B02B3B" w14:textId="75772F9A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86A177C" w14:textId="1913E9A8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2BF7A461" w14:textId="5669E89D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80DC4E6" w14:textId="03477AAF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683A37DB" w14:textId="1C7DB3D1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D680895" w14:textId="3B1E03B0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09803C53" w14:textId="1796F746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598F7F9" w14:textId="286DC022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570A66E" w14:textId="1DAD87C7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253EB184" w14:textId="712CCEB8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F036AC5" w14:textId="6CFD0EB5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32A3116" w14:textId="77777777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85D2685" w14:textId="289BB148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7ECDF75" w14:textId="77777777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9815698" w14:textId="77777777" w:rsidR="003B08A3" w:rsidRDefault="003B08A3" w:rsidP="0073294A">
      <w:pPr>
        <w:ind w:left="426"/>
        <w:jc w:val="both"/>
        <w:rPr>
          <w:rFonts w:ascii="Calibri" w:hAnsi="Calibri" w:cs="Calibri"/>
          <w:sz w:val="22"/>
          <w:szCs w:val="22"/>
        </w:rPr>
        <w:sectPr w:rsidR="003B08A3" w:rsidSect="002E7930">
          <w:headerReference w:type="default" r:id="rId9"/>
          <w:pgSz w:w="11907" w:h="16840" w:code="9"/>
          <w:pgMar w:top="518" w:right="1259" w:bottom="777" w:left="1077" w:header="567" w:footer="567" w:gutter="0"/>
          <w:cols w:space="720"/>
          <w:docGrid w:linePitch="360"/>
        </w:sectPr>
      </w:pPr>
    </w:p>
    <w:p w14:paraId="0301B977" w14:textId="33F4983E" w:rsidR="00955536" w:rsidRPr="003E2478" w:rsidRDefault="00955536" w:rsidP="0073294A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6D33F1A1" w14:textId="333C2ACE" w:rsidR="00471F75" w:rsidRPr="00795BDE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E2478">
        <w:rPr>
          <w:rFonts w:ascii="Calibri" w:hAnsi="Calibri" w:cs="Calibri"/>
          <w:b/>
          <w:bCs/>
          <w:sz w:val="22"/>
          <w:szCs w:val="22"/>
        </w:rPr>
        <w:t xml:space="preserve">Cronograma de atividades: </w:t>
      </w:r>
    </w:p>
    <w:p w14:paraId="2643010C" w14:textId="77777777" w:rsidR="00795BDE" w:rsidRPr="00471F75" w:rsidRDefault="00795BDE" w:rsidP="00795BDE">
      <w:pPr>
        <w:pStyle w:val="PargrafodaLista"/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4783" w:type="dxa"/>
        <w:jc w:val="center"/>
        <w:tblLayout w:type="fixed"/>
        <w:tblLook w:val="0000" w:firstRow="0" w:lastRow="0" w:firstColumn="0" w:lastColumn="0" w:noHBand="0" w:noVBand="0"/>
      </w:tblPr>
      <w:tblGrid>
        <w:gridCol w:w="2972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3B08A3" w14:paraId="70D23C33" w14:textId="38ED9A03" w:rsidTr="007F3B20">
        <w:trPr>
          <w:trHeight w:val="129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D050"/>
            <w:vAlign w:val="center"/>
          </w:tcPr>
          <w:p w14:paraId="2282C6BD" w14:textId="7E09E631" w:rsidR="003B08A3" w:rsidRDefault="003B08A3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1181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EE4410D" w14:textId="6BF259B2" w:rsidR="003B08A3" w:rsidRDefault="003B08A3" w:rsidP="00471F75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manas</w:t>
            </w:r>
          </w:p>
        </w:tc>
      </w:tr>
      <w:tr w:rsidR="003B08A3" w14:paraId="6ECEA73F" w14:textId="25A07148" w:rsidTr="003B08A3">
        <w:trPr>
          <w:trHeight w:val="252"/>
          <w:jc w:val="center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064D" w14:textId="77777777" w:rsidR="003B08A3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3F11C04" w14:textId="65A19BE0" w:rsidR="003B08A3" w:rsidRPr="00807C5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ês 1</w:t>
            </w: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AC7BB7A" w14:textId="0ABB3A1D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Mês 2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552DE6" w14:textId="01F605F4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Mês 3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938CD9" w14:textId="062DA79A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Mês 4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38AAE80" w14:textId="73129C4F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Mês 5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77A1445" w14:textId="08DC8341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Mês 6</w:t>
            </w:r>
          </w:p>
        </w:tc>
      </w:tr>
      <w:tr w:rsidR="003B08A3" w14:paraId="1A867932" w14:textId="71685AD4" w:rsidTr="003B08A3">
        <w:trPr>
          <w:trHeight w:val="129"/>
          <w:jc w:val="center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6CE8" w14:textId="77777777" w:rsidR="003B08A3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10CAEE34" w14:textId="77777777" w:rsidR="003B08A3" w:rsidRPr="00807C5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4210646" w14:textId="77777777" w:rsidR="003B08A3" w:rsidRPr="00807C5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1FA8CEA" w14:textId="77777777" w:rsidR="003B08A3" w:rsidRPr="00807C5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3FCAC8C" w14:textId="77777777" w:rsidR="003B08A3" w:rsidRPr="00807C5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F7451E6" w14:textId="77777777" w:rsidR="003B08A3" w:rsidRPr="00807C5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C76B2A1" w14:textId="77777777" w:rsidR="003B08A3" w:rsidRPr="00807C5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0AFAEAC" w14:textId="77777777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CCAA57" w14:textId="77777777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AFABBD" w14:textId="77777777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5C58D6" w14:textId="77777777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3C8E828" w14:textId="77777777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D7EF4E9" w14:textId="77777777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807C54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9AF9AD3" w14:textId="1267AFC8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0D372A9" w14:textId="61313BF3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AE28759" w14:textId="7DEB6207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F6F45E4" w14:textId="456CDF35" w:rsidR="003B08A3" w:rsidRPr="00807C54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E7C7463" w14:textId="486F39A8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78A01AA" w14:textId="1DBD3912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C0474D3" w14:textId="4E5EA3E1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20284D0" w14:textId="6B2F854B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B7166F5" w14:textId="02587C1A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887AD3A" w14:textId="1362BF37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2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0D7D4F" w14:textId="31F8F0EA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2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8D2779" w14:textId="2A74F0DB" w:rsidR="003B08A3" w:rsidRDefault="003B08A3" w:rsidP="003B08A3">
            <w:pPr>
              <w:spacing w:line="360" w:lineRule="auto"/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24</w:t>
            </w:r>
          </w:p>
        </w:tc>
      </w:tr>
      <w:tr w:rsidR="003B08A3" w:rsidRPr="00F834EF" w14:paraId="6F4A4928" w14:textId="0A303CC1" w:rsidTr="003B08A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31E1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5FDA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033E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1B39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07F0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75ECC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A56D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4754" w14:textId="77777777" w:rsidR="003B08A3" w:rsidRPr="00FC5B14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764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1CF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ACE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B0C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FE0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487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43D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FCA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B19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493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49C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C5B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A0F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BE3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104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924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E1A" w14:textId="77777777" w:rsidR="003B08A3" w:rsidRPr="0022120F" w:rsidRDefault="003B08A3" w:rsidP="003B08A3">
            <w:pPr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3B08A3" w14:paraId="0FBF0B23" w14:textId="0CAD1763" w:rsidTr="003B08A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79FF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E5DA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E192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5DCE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716B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FD796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546F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EFFA" w14:textId="77777777" w:rsidR="003B08A3" w:rsidRPr="00FC5B14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8DE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777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0A0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F48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018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453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209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CBE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4B7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CD3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8C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11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FF3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F91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D20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3B5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CA0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</w:tr>
      <w:tr w:rsidR="003B08A3" w:rsidRPr="007815F8" w14:paraId="0A6B76D1" w14:textId="210796F8" w:rsidTr="003B08A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FF34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3E4A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72E7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CF79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40B5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E1AE0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C2E9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660C" w14:textId="77777777" w:rsidR="003B08A3" w:rsidRPr="00FC5B14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882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E61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8F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F7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3C5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58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727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06B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D20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1EB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CCB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6A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165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0D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FB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575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F0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</w:tr>
      <w:tr w:rsidR="003B08A3" w:rsidRPr="007815F8" w14:paraId="14B4E9D4" w14:textId="77777777" w:rsidTr="003B08A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606B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DA3C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292E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AD71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98E7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08906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5A03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ECB8" w14:textId="77777777" w:rsidR="003B08A3" w:rsidRPr="00FC5B14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18E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84F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520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226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0BB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266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4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832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AF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0B2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3F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62F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888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2FB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E7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940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84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</w:tr>
      <w:tr w:rsidR="003B08A3" w:rsidRPr="007815F8" w14:paraId="1E57E7A7" w14:textId="77777777" w:rsidTr="003B08A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1432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CC7B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7083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25AA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9697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302AA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E522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3E18" w14:textId="77777777" w:rsidR="003B08A3" w:rsidRPr="00FC5B14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232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9D6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023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93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784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54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F20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995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5D1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0D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16F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226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B56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2C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C1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F3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D73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</w:tr>
      <w:tr w:rsidR="003B08A3" w:rsidRPr="007815F8" w14:paraId="52D1998F" w14:textId="77777777" w:rsidTr="003B08A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A119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1519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31D5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725F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96FC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5FE50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28D0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A707" w14:textId="77777777" w:rsidR="003B08A3" w:rsidRPr="00FC5B14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DD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45B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BF5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8F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35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C22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38E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910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28F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72F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ABE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E9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325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D2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646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03F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B42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</w:tr>
      <w:tr w:rsidR="003B08A3" w:rsidRPr="007815F8" w14:paraId="2FC92B0B" w14:textId="77777777" w:rsidTr="003B08A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4314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3A99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B60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29C4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2BFB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B05B1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120C" w14:textId="77777777" w:rsidR="003B08A3" w:rsidRPr="00FC5B14" w:rsidRDefault="003B08A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196B" w14:textId="77777777" w:rsidR="003B08A3" w:rsidRPr="00FC5B14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D84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D28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6F4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D29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4B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E25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FD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A2A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C6D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9CC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36E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EE8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9BE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876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12D9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093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6E6" w14:textId="77777777" w:rsidR="003B08A3" w:rsidRDefault="003B08A3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</w:tr>
      <w:tr w:rsidR="0038165E" w:rsidRPr="007815F8" w14:paraId="115C35A0" w14:textId="77777777" w:rsidTr="003B08A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72CF" w14:textId="77777777" w:rsidR="0038165E" w:rsidRPr="00FC5B14" w:rsidRDefault="0038165E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3F3A" w14:textId="77777777" w:rsidR="0038165E" w:rsidRPr="00FC5B14" w:rsidRDefault="0038165E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473E" w14:textId="77777777" w:rsidR="0038165E" w:rsidRPr="00FC5B14" w:rsidRDefault="0038165E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180D" w14:textId="77777777" w:rsidR="0038165E" w:rsidRPr="00FC5B14" w:rsidRDefault="0038165E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6E61" w14:textId="77777777" w:rsidR="0038165E" w:rsidRPr="00FC5B14" w:rsidRDefault="0038165E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B8044" w14:textId="77777777" w:rsidR="0038165E" w:rsidRPr="00FC5B14" w:rsidRDefault="0038165E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8273" w14:textId="77777777" w:rsidR="0038165E" w:rsidRPr="00FC5B14" w:rsidRDefault="0038165E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5622" w14:textId="77777777" w:rsidR="0038165E" w:rsidRPr="00FC5B14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6D1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27F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B33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BAF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58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DC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AE3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77F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598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59F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096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3CD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C3B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EB1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E80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1F0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24A" w14:textId="77777777" w:rsidR="0038165E" w:rsidRDefault="0038165E" w:rsidP="003B08A3">
            <w:pPr>
              <w:spacing w:before="120" w:after="120"/>
              <w:rPr>
                <w:rFonts w:ascii="Calibri" w:hAnsi="Calibri" w:cs="Calibri"/>
                <w:i/>
                <w:color w:val="333333"/>
                <w:sz w:val="22"/>
                <w:szCs w:val="22"/>
              </w:rPr>
            </w:pPr>
          </w:p>
        </w:tc>
      </w:tr>
    </w:tbl>
    <w:p w14:paraId="1CCBE151" w14:textId="77777777" w:rsidR="003B08A3" w:rsidRDefault="003B08A3" w:rsidP="00471F75">
      <w:p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Calibri" w:hAnsi="Calibri"/>
          <w:b/>
          <w:bCs/>
          <w:sz w:val="22"/>
          <w:szCs w:val="22"/>
        </w:rPr>
        <w:sectPr w:rsidR="003B08A3" w:rsidSect="003B08A3">
          <w:pgSz w:w="16840" w:h="11907" w:orient="landscape" w:code="9"/>
          <w:pgMar w:top="1259" w:right="816" w:bottom="1077" w:left="516" w:header="567" w:footer="567" w:gutter="0"/>
          <w:cols w:space="720"/>
          <w:docGrid w:linePitch="360"/>
        </w:sectPr>
      </w:pPr>
    </w:p>
    <w:p w14:paraId="51BD3ADA" w14:textId="77777777" w:rsidR="003B08A3" w:rsidRPr="003B08A3" w:rsidRDefault="003B08A3" w:rsidP="003B08A3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contextualSpacing/>
        <w:rPr>
          <w:rFonts w:ascii="Calibri" w:hAnsi="Calibri"/>
          <w:b/>
          <w:bCs/>
          <w:i/>
          <w:sz w:val="22"/>
          <w:szCs w:val="22"/>
        </w:rPr>
      </w:pPr>
    </w:p>
    <w:p w14:paraId="14975297" w14:textId="5CCA2368" w:rsidR="003E2478" w:rsidRPr="00471F75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ascii="Calibri" w:hAnsi="Calibri"/>
          <w:b/>
          <w:bCs/>
          <w:i/>
          <w:sz w:val="22"/>
          <w:szCs w:val="22"/>
        </w:rPr>
      </w:pPr>
      <w:r w:rsidRPr="00471F75">
        <w:rPr>
          <w:rFonts w:ascii="Calibri" w:hAnsi="Calibri"/>
          <w:b/>
          <w:bCs/>
          <w:sz w:val="22"/>
          <w:szCs w:val="22"/>
        </w:rPr>
        <w:t>Sobre o Público Alvo direto</w:t>
      </w:r>
      <w:r w:rsidRPr="00471F75">
        <w:rPr>
          <w:rFonts w:ascii="Calibri" w:hAnsi="Calibri"/>
          <w:b/>
          <w:bCs/>
          <w:i/>
          <w:sz w:val="22"/>
          <w:szCs w:val="22"/>
        </w:rPr>
        <w:t xml:space="preserve">: </w:t>
      </w:r>
      <w:r w:rsidRPr="00471F75">
        <w:rPr>
          <w:rFonts w:ascii="Calibri" w:hAnsi="Calibri"/>
          <w:bCs/>
          <w:i/>
          <w:sz w:val="22"/>
          <w:szCs w:val="22"/>
        </w:rPr>
        <w:t>Detalhar quem serão as pessoas participantes do projeto: faixa etária e Perfil do público.</w:t>
      </w:r>
    </w:p>
    <w:p w14:paraId="6BC29A18" w14:textId="77777777" w:rsidR="003E2478" w:rsidRPr="00795BDE" w:rsidRDefault="003E2478" w:rsidP="00795BDE">
      <w:p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iCs/>
          <w:sz w:val="22"/>
          <w:szCs w:val="22"/>
        </w:rPr>
      </w:pPr>
    </w:p>
    <w:p w14:paraId="239E818F" w14:textId="77777777" w:rsidR="003E2478" w:rsidRPr="00CF358A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Calibri" w:hAnsi="Calibri"/>
          <w:b/>
          <w:bCs/>
          <w:iCs/>
          <w:sz w:val="22"/>
          <w:szCs w:val="22"/>
          <w:lang w:val="pt-BR"/>
        </w:rPr>
      </w:pPr>
      <w:r w:rsidRPr="00CF358A">
        <w:rPr>
          <w:rFonts w:ascii="Calibri" w:hAnsi="Calibri"/>
          <w:b/>
          <w:bCs/>
          <w:iCs/>
          <w:sz w:val="22"/>
          <w:szCs w:val="22"/>
          <w:lang w:val="pt-BR"/>
        </w:rPr>
        <w:t>Faixa Etária</w:t>
      </w:r>
    </w:p>
    <w:p w14:paraId="12DD01BA" w14:textId="77777777" w:rsidR="003E2478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Calibri" w:hAnsi="Calibri"/>
          <w:iCs/>
          <w:sz w:val="22"/>
          <w:szCs w:val="22"/>
          <w:lang w:val="pt-BR"/>
        </w:rPr>
      </w:pPr>
      <w:proofErr w:type="gramStart"/>
      <w:r>
        <w:rPr>
          <w:rFonts w:ascii="Calibri" w:hAnsi="Calibri"/>
          <w:iCs/>
          <w:sz w:val="22"/>
          <w:szCs w:val="22"/>
          <w:lang w:val="pt-BR"/>
        </w:rPr>
        <w:t xml:space="preserve">(  </w:t>
      </w:r>
      <w:proofErr w:type="gramEnd"/>
      <w:r>
        <w:rPr>
          <w:rFonts w:ascii="Calibri" w:hAnsi="Calibri"/>
          <w:iCs/>
          <w:sz w:val="22"/>
          <w:szCs w:val="22"/>
          <w:lang w:val="pt-BR"/>
        </w:rPr>
        <w:t xml:space="preserve">  ) 0 a 15</w:t>
      </w:r>
    </w:p>
    <w:p w14:paraId="4397E794" w14:textId="77777777" w:rsidR="003E2478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Calibri" w:hAnsi="Calibri"/>
          <w:iCs/>
          <w:sz w:val="22"/>
          <w:szCs w:val="22"/>
          <w:lang w:val="pt-BR"/>
        </w:rPr>
      </w:pPr>
      <w:proofErr w:type="gramStart"/>
      <w:r>
        <w:rPr>
          <w:rFonts w:ascii="Calibri" w:hAnsi="Calibri"/>
          <w:iCs/>
          <w:sz w:val="22"/>
          <w:szCs w:val="22"/>
          <w:lang w:val="pt-BR"/>
        </w:rPr>
        <w:t xml:space="preserve">(  </w:t>
      </w:r>
      <w:proofErr w:type="gramEnd"/>
      <w:r>
        <w:rPr>
          <w:rFonts w:ascii="Calibri" w:hAnsi="Calibri"/>
          <w:iCs/>
          <w:sz w:val="22"/>
          <w:szCs w:val="22"/>
          <w:lang w:val="pt-BR"/>
        </w:rPr>
        <w:t xml:space="preserve">  ) 15 a 30</w:t>
      </w:r>
    </w:p>
    <w:p w14:paraId="359BFCA5" w14:textId="77777777" w:rsidR="003E2478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Calibri" w:hAnsi="Calibri"/>
          <w:iCs/>
          <w:sz w:val="22"/>
          <w:szCs w:val="22"/>
          <w:lang w:val="pt-BR"/>
        </w:rPr>
      </w:pPr>
      <w:proofErr w:type="gramStart"/>
      <w:r>
        <w:rPr>
          <w:rFonts w:ascii="Calibri" w:hAnsi="Calibri"/>
          <w:iCs/>
          <w:sz w:val="22"/>
          <w:szCs w:val="22"/>
          <w:lang w:val="pt-BR"/>
        </w:rPr>
        <w:t xml:space="preserve">(  </w:t>
      </w:r>
      <w:proofErr w:type="gramEnd"/>
      <w:r>
        <w:rPr>
          <w:rFonts w:ascii="Calibri" w:hAnsi="Calibri"/>
          <w:iCs/>
          <w:sz w:val="22"/>
          <w:szCs w:val="22"/>
          <w:lang w:val="pt-BR"/>
        </w:rPr>
        <w:t xml:space="preserve">  ) 30 a 50</w:t>
      </w:r>
    </w:p>
    <w:p w14:paraId="3C3824A7" w14:textId="77777777" w:rsidR="003E2478" w:rsidRPr="00CF358A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Calibri" w:hAnsi="Calibri"/>
          <w:iCs/>
          <w:sz w:val="22"/>
          <w:szCs w:val="22"/>
          <w:lang w:val="pt-BR"/>
        </w:rPr>
      </w:pPr>
      <w:proofErr w:type="gramStart"/>
      <w:r>
        <w:rPr>
          <w:rFonts w:ascii="Calibri" w:hAnsi="Calibri"/>
          <w:iCs/>
          <w:sz w:val="22"/>
          <w:szCs w:val="22"/>
          <w:lang w:val="pt-BR"/>
        </w:rPr>
        <w:t xml:space="preserve">(  </w:t>
      </w:r>
      <w:proofErr w:type="gramEnd"/>
      <w:r>
        <w:rPr>
          <w:rFonts w:ascii="Calibri" w:hAnsi="Calibri"/>
          <w:iCs/>
          <w:sz w:val="22"/>
          <w:szCs w:val="22"/>
          <w:lang w:val="pt-BR"/>
        </w:rPr>
        <w:t xml:space="preserve">  ) 50 a 50</w:t>
      </w:r>
    </w:p>
    <w:p w14:paraId="50E2E4EC" w14:textId="77777777" w:rsidR="003E2478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Calibri" w:hAnsi="Calibri"/>
          <w:iCs/>
          <w:sz w:val="22"/>
          <w:szCs w:val="22"/>
          <w:lang w:val="pt-BR"/>
        </w:rPr>
      </w:pPr>
    </w:p>
    <w:p w14:paraId="2B750BCD" w14:textId="77777777" w:rsidR="003E2478" w:rsidRPr="00CF358A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Calibri" w:hAnsi="Calibri"/>
          <w:b/>
          <w:bCs/>
          <w:iCs/>
          <w:sz w:val="22"/>
          <w:szCs w:val="22"/>
          <w:lang w:val="pt-BR"/>
        </w:rPr>
      </w:pPr>
      <w:r w:rsidRPr="00CF358A">
        <w:rPr>
          <w:rFonts w:ascii="Calibri" w:hAnsi="Calibri"/>
          <w:b/>
          <w:bCs/>
          <w:iCs/>
          <w:sz w:val="22"/>
          <w:szCs w:val="22"/>
          <w:lang w:val="pt-BR"/>
        </w:rPr>
        <w:t>Perfil do publico direto</w:t>
      </w:r>
    </w:p>
    <w:p w14:paraId="445277B0" w14:textId="77777777" w:rsidR="003E2478" w:rsidRPr="00CF358A" w:rsidRDefault="003E2478" w:rsidP="0073294A">
      <w:pPr>
        <w:shd w:val="clear" w:color="auto" w:fill="FFFFFF"/>
        <w:ind w:left="567"/>
        <w:rPr>
          <w:rFonts w:cs="Times New Roman"/>
          <w:lang w:eastAsia="pt-BR"/>
        </w:rPr>
      </w:pPr>
      <w:proofErr w:type="gramStart"/>
      <w:r>
        <w:rPr>
          <w:rFonts w:ascii="Calibri" w:hAnsi="Calibri"/>
          <w:iCs/>
          <w:sz w:val="22"/>
          <w:szCs w:val="22"/>
        </w:rPr>
        <w:t xml:space="preserve">(  </w:t>
      </w:r>
      <w:proofErr w:type="gramEnd"/>
      <w:r>
        <w:rPr>
          <w:rFonts w:ascii="Calibri" w:hAnsi="Calibri"/>
          <w:iCs/>
          <w:sz w:val="22"/>
          <w:szCs w:val="22"/>
        </w:rPr>
        <w:t xml:space="preserve">  ) </w:t>
      </w:r>
      <w:r w:rsidRPr="00CF358A">
        <w:rPr>
          <w:rFonts w:cs="Times New Roman"/>
          <w:sz w:val="22"/>
          <w:szCs w:val="22"/>
          <w:lang w:eastAsia="pt-BR"/>
        </w:rPr>
        <w:t>Agricultores</w:t>
      </w:r>
      <w:r w:rsidRPr="00CF358A">
        <w:rPr>
          <w:rFonts w:cs="Times New Roman"/>
          <w:sz w:val="22"/>
          <w:szCs w:val="22"/>
          <w:lang w:eastAsia="pt-BR"/>
        </w:rPr>
        <w:br/>
      </w:r>
      <w:r>
        <w:rPr>
          <w:rFonts w:ascii="Calibri" w:hAnsi="Calibri"/>
          <w:iCs/>
          <w:sz w:val="22"/>
          <w:szCs w:val="22"/>
        </w:rPr>
        <w:t xml:space="preserve">(    ) </w:t>
      </w:r>
      <w:r w:rsidRPr="00CF358A">
        <w:rPr>
          <w:rFonts w:cs="Times New Roman"/>
          <w:sz w:val="22"/>
          <w:szCs w:val="22"/>
          <w:lang w:eastAsia="pt-BR"/>
        </w:rPr>
        <w:t>Assentados</w:t>
      </w:r>
      <w:r w:rsidRPr="00CF358A">
        <w:rPr>
          <w:rFonts w:cs="Times New Roman"/>
          <w:sz w:val="22"/>
          <w:szCs w:val="22"/>
          <w:lang w:eastAsia="pt-BR"/>
        </w:rPr>
        <w:br/>
      </w:r>
      <w:r>
        <w:rPr>
          <w:rFonts w:ascii="Calibri" w:hAnsi="Calibri"/>
          <w:iCs/>
          <w:sz w:val="22"/>
          <w:szCs w:val="22"/>
        </w:rPr>
        <w:t xml:space="preserve">(    ) </w:t>
      </w:r>
      <w:proofErr w:type="spellStart"/>
      <w:r w:rsidRPr="00CF358A">
        <w:rPr>
          <w:rFonts w:cs="Times New Roman"/>
          <w:sz w:val="22"/>
          <w:szCs w:val="22"/>
          <w:lang w:eastAsia="pt-BR"/>
        </w:rPr>
        <w:t>Caiçaras</w:t>
      </w:r>
      <w:proofErr w:type="spellEnd"/>
      <w:r w:rsidRPr="00CF358A">
        <w:rPr>
          <w:rFonts w:cs="Times New Roman"/>
          <w:sz w:val="22"/>
          <w:szCs w:val="22"/>
          <w:lang w:eastAsia="pt-BR"/>
        </w:rPr>
        <w:br/>
      </w:r>
      <w:r>
        <w:rPr>
          <w:rFonts w:ascii="Calibri" w:hAnsi="Calibri"/>
          <w:iCs/>
          <w:sz w:val="22"/>
          <w:szCs w:val="22"/>
        </w:rPr>
        <w:t xml:space="preserve">(    ) </w:t>
      </w:r>
      <w:r w:rsidRPr="00CF358A">
        <w:rPr>
          <w:rFonts w:cs="Times New Roman"/>
          <w:sz w:val="22"/>
          <w:szCs w:val="22"/>
          <w:lang w:eastAsia="pt-BR"/>
        </w:rPr>
        <w:t xml:space="preserve">Catadores de Materiais </w:t>
      </w:r>
      <w:proofErr w:type="spellStart"/>
      <w:r w:rsidRPr="00CF358A">
        <w:rPr>
          <w:rFonts w:cs="Times New Roman"/>
          <w:sz w:val="22"/>
          <w:szCs w:val="22"/>
          <w:lang w:eastAsia="pt-BR"/>
        </w:rPr>
        <w:t>Recicláveis</w:t>
      </w:r>
      <w:proofErr w:type="spellEnd"/>
      <w:r w:rsidRPr="00CF358A">
        <w:rPr>
          <w:rFonts w:cs="Times New Roman"/>
          <w:sz w:val="22"/>
          <w:szCs w:val="22"/>
          <w:lang w:eastAsia="pt-BR"/>
        </w:rPr>
        <w:t xml:space="preserve"> </w:t>
      </w:r>
      <w:proofErr w:type="spellStart"/>
      <w:r w:rsidRPr="00CF358A">
        <w:rPr>
          <w:rFonts w:cs="Times New Roman"/>
          <w:sz w:val="22"/>
          <w:szCs w:val="22"/>
          <w:lang w:eastAsia="pt-BR"/>
        </w:rPr>
        <w:t>Crianças</w:t>
      </w:r>
      <w:proofErr w:type="spellEnd"/>
      <w:r w:rsidRPr="00CF358A">
        <w:rPr>
          <w:rFonts w:cs="Times New Roman"/>
          <w:sz w:val="22"/>
          <w:szCs w:val="22"/>
          <w:lang w:eastAsia="pt-BR"/>
        </w:rPr>
        <w:t xml:space="preserve"> </w:t>
      </w:r>
    </w:p>
    <w:p w14:paraId="2AC667F7" w14:textId="77777777" w:rsidR="003E2478" w:rsidRPr="00CF358A" w:rsidRDefault="003E2478" w:rsidP="0073294A">
      <w:pPr>
        <w:shd w:val="clear" w:color="auto" w:fill="FFFFFF"/>
        <w:ind w:left="567"/>
        <w:rPr>
          <w:rFonts w:cs="Times New Roman"/>
          <w:lang w:eastAsia="pt-BR"/>
        </w:rPr>
      </w:pPr>
      <w:proofErr w:type="gramStart"/>
      <w:r>
        <w:rPr>
          <w:rFonts w:ascii="Calibri" w:hAnsi="Calibri"/>
          <w:iCs/>
          <w:sz w:val="22"/>
          <w:szCs w:val="22"/>
        </w:rPr>
        <w:t xml:space="preserve">(  </w:t>
      </w:r>
      <w:proofErr w:type="gramEnd"/>
      <w:r>
        <w:rPr>
          <w:rFonts w:ascii="Calibri" w:hAnsi="Calibri"/>
          <w:iCs/>
          <w:sz w:val="22"/>
          <w:szCs w:val="22"/>
        </w:rPr>
        <w:t xml:space="preserve">  ) </w:t>
      </w:r>
      <w:r w:rsidRPr="00CF358A">
        <w:rPr>
          <w:rFonts w:cs="Times New Roman"/>
          <w:sz w:val="22"/>
          <w:szCs w:val="22"/>
          <w:lang w:eastAsia="pt-BR"/>
        </w:rPr>
        <w:t>Extrativistas</w:t>
      </w:r>
      <w:r w:rsidRPr="00CF358A">
        <w:rPr>
          <w:rFonts w:cs="Times New Roman"/>
          <w:sz w:val="22"/>
          <w:szCs w:val="22"/>
          <w:lang w:eastAsia="pt-BR"/>
        </w:rPr>
        <w:br/>
      </w:r>
      <w:r>
        <w:rPr>
          <w:rFonts w:ascii="Calibri" w:hAnsi="Calibri"/>
          <w:iCs/>
          <w:sz w:val="22"/>
          <w:szCs w:val="22"/>
        </w:rPr>
        <w:t xml:space="preserve">(    ) </w:t>
      </w:r>
      <w:proofErr w:type="spellStart"/>
      <w:r w:rsidRPr="00CF358A">
        <w:rPr>
          <w:rFonts w:cs="Times New Roman"/>
          <w:sz w:val="22"/>
          <w:szCs w:val="22"/>
          <w:lang w:eastAsia="pt-BR"/>
        </w:rPr>
        <w:t>Indígenas</w:t>
      </w:r>
      <w:proofErr w:type="spellEnd"/>
      <w:r w:rsidRPr="00CF358A">
        <w:rPr>
          <w:rFonts w:cs="Times New Roman"/>
          <w:sz w:val="22"/>
          <w:szCs w:val="22"/>
          <w:lang w:eastAsia="pt-BR"/>
        </w:rPr>
        <w:br/>
      </w:r>
      <w:r>
        <w:rPr>
          <w:rFonts w:ascii="Calibri" w:hAnsi="Calibri"/>
          <w:iCs/>
          <w:sz w:val="22"/>
          <w:szCs w:val="22"/>
        </w:rPr>
        <w:t xml:space="preserve">(    ) </w:t>
      </w:r>
      <w:r w:rsidRPr="00CF358A">
        <w:rPr>
          <w:rFonts w:cs="Times New Roman"/>
          <w:sz w:val="22"/>
          <w:szCs w:val="22"/>
          <w:lang w:eastAsia="pt-BR"/>
        </w:rPr>
        <w:t>Jovens</w:t>
      </w:r>
      <w:r w:rsidRPr="00CF358A">
        <w:rPr>
          <w:rFonts w:cs="Times New Roman"/>
          <w:sz w:val="22"/>
          <w:szCs w:val="22"/>
          <w:lang w:eastAsia="pt-BR"/>
        </w:rPr>
        <w:br/>
      </w:r>
      <w:r>
        <w:rPr>
          <w:rFonts w:ascii="Calibri" w:hAnsi="Calibri"/>
          <w:iCs/>
          <w:sz w:val="22"/>
          <w:szCs w:val="22"/>
        </w:rPr>
        <w:t xml:space="preserve">(    ) </w:t>
      </w:r>
      <w:r w:rsidRPr="00CF358A">
        <w:rPr>
          <w:rFonts w:cs="Times New Roman"/>
          <w:sz w:val="22"/>
          <w:szCs w:val="22"/>
          <w:lang w:eastAsia="pt-BR"/>
        </w:rPr>
        <w:t>Mulheres</w:t>
      </w:r>
      <w:r w:rsidRPr="00CF358A">
        <w:rPr>
          <w:rFonts w:cs="Times New Roman"/>
          <w:sz w:val="22"/>
          <w:szCs w:val="22"/>
          <w:lang w:eastAsia="pt-BR"/>
        </w:rPr>
        <w:br/>
      </w:r>
      <w:r>
        <w:rPr>
          <w:rFonts w:ascii="Calibri" w:hAnsi="Calibri"/>
          <w:iCs/>
          <w:sz w:val="22"/>
          <w:szCs w:val="22"/>
        </w:rPr>
        <w:t xml:space="preserve">(    ) </w:t>
      </w:r>
      <w:r w:rsidRPr="00CF358A">
        <w:rPr>
          <w:rFonts w:cs="Times New Roman"/>
          <w:sz w:val="22"/>
          <w:szCs w:val="22"/>
          <w:lang w:eastAsia="pt-BR"/>
        </w:rPr>
        <w:t xml:space="preserve">Pescadores Artesanais </w:t>
      </w:r>
      <w:proofErr w:type="spellStart"/>
      <w:r w:rsidRPr="00CF358A">
        <w:rPr>
          <w:rFonts w:cs="Times New Roman"/>
          <w:sz w:val="22"/>
          <w:szCs w:val="22"/>
          <w:lang w:eastAsia="pt-BR"/>
        </w:rPr>
        <w:t>População</w:t>
      </w:r>
      <w:proofErr w:type="spellEnd"/>
      <w:r w:rsidRPr="00CF358A">
        <w:rPr>
          <w:rFonts w:cs="Times New Roman"/>
          <w:sz w:val="22"/>
          <w:szCs w:val="22"/>
          <w:lang w:eastAsia="pt-BR"/>
        </w:rPr>
        <w:t xml:space="preserve"> Urbana Quilombolas Ribeirinhos </w:t>
      </w:r>
    </w:p>
    <w:p w14:paraId="188F3E15" w14:textId="77777777" w:rsidR="003E2478" w:rsidRPr="0073294A" w:rsidRDefault="003E2478" w:rsidP="0073294A">
      <w:pPr>
        <w:shd w:val="clear" w:color="auto" w:fill="FFFFFF"/>
        <w:ind w:left="567"/>
        <w:rPr>
          <w:rFonts w:cs="Times New Roman"/>
          <w:sz w:val="22"/>
          <w:szCs w:val="22"/>
          <w:lang w:eastAsia="pt-BR"/>
        </w:rPr>
      </w:pPr>
      <w:proofErr w:type="gramStart"/>
      <w:r w:rsidRPr="0073294A">
        <w:rPr>
          <w:rFonts w:ascii="Calibri" w:hAnsi="Calibri"/>
          <w:iCs/>
          <w:sz w:val="22"/>
          <w:szCs w:val="22"/>
        </w:rPr>
        <w:t xml:space="preserve">(  </w:t>
      </w:r>
      <w:proofErr w:type="gramEnd"/>
      <w:r w:rsidRPr="0073294A">
        <w:rPr>
          <w:rFonts w:ascii="Calibri" w:hAnsi="Calibri"/>
          <w:iCs/>
          <w:sz w:val="22"/>
          <w:szCs w:val="22"/>
        </w:rPr>
        <w:t xml:space="preserve">  ) </w:t>
      </w:r>
      <w:r w:rsidRPr="0073294A">
        <w:rPr>
          <w:rFonts w:cs="Times New Roman"/>
          <w:sz w:val="22"/>
          <w:szCs w:val="22"/>
          <w:lang w:eastAsia="pt-BR"/>
        </w:rPr>
        <w:t xml:space="preserve">Outros  - </w:t>
      </w:r>
      <w:r w:rsidRPr="0073294A">
        <w:rPr>
          <w:rFonts w:cs="Times New Roman"/>
          <w:color w:val="1E1E1E"/>
          <w:sz w:val="22"/>
          <w:szCs w:val="22"/>
          <w:lang w:eastAsia="pt-BR"/>
        </w:rPr>
        <w:t xml:space="preserve">Especificar </w:t>
      </w:r>
    </w:p>
    <w:p w14:paraId="4A4D6CD1" w14:textId="77777777" w:rsidR="003E2478" w:rsidRPr="00CF358A" w:rsidRDefault="003E2478" w:rsidP="003E2478">
      <w:p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bCs/>
          <w:i/>
          <w:sz w:val="22"/>
          <w:szCs w:val="22"/>
        </w:rPr>
      </w:pPr>
    </w:p>
    <w:p w14:paraId="40BB087A" w14:textId="77777777" w:rsidR="00471F75" w:rsidRPr="00471F75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</w:rPr>
      </w:pPr>
      <w:r w:rsidRPr="00471F75">
        <w:rPr>
          <w:rFonts w:ascii="Calibri" w:hAnsi="Calibri" w:cs="Calibri"/>
          <w:b/>
          <w:bCs/>
          <w:sz w:val="22"/>
          <w:szCs w:val="22"/>
        </w:rPr>
        <w:t xml:space="preserve">Número de pessoas beneficiadas diretamente pelo projeto: </w:t>
      </w:r>
    </w:p>
    <w:p w14:paraId="175468D1" w14:textId="3BB8EF24" w:rsidR="003E2478" w:rsidRPr="00471F75" w:rsidRDefault="003E2478" w:rsidP="0073294A">
      <w:pPr>
        <w:pStyle w:val="PargrafodaLista"/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</w:rPr>
      </w:pPr>
      <w:r w:rsidRPr="00471F75">
        <w:rPr>
          <w:rFonts w:ascii="Calibri" w:hAnsi="Calibri" w:cs="Calibri"/>
          <w:bCs/>
          <w:i/>
          <w:sz w:val="22"/>
          <w:szCs w:val="22"/>
        </w:rPr>
        <w:t>Quantas pessoas serão afetadas diretamente pela ação do projeto.</w:t>
      </w:r>
    </w:p>
    <w:p w14:paraId="53ED48F5" w14:textId="77777777" w:rsidR="00471F75" w:rsidRPr="00471F75" w:rsidRDefault="00471F75" w:rsidP="0073294A">
      <w:pPr>
        <w:pStyle w:val="PargrafodaLista"/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</w:rPr>
      </w:pPr>
    </w:p>
    <w:p w14:paraId="739CFF29" w14:textId="77777777" w:rsidR="00471F75" w:rsidRPr="00471F75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  <w:lang w:val="pt-BR"/>
        </w:rPr>
      </w:pPr>
      <w:r w:rsidRPr="00082027">
        <w:rPr>
          <w:rFonts w:ascii="Calibri" w:hAnsi="Calibri" w:cs="Calibri"/>
          <w:b/>
          <w:bCs/>
          <w:sz w:val="22"/>
          <w:szCs w:val="22"/>
          <w:lang w:val="pt-BR"/>
        </w:rPr>
        <w:t>Número de</w:t>
      </w:r>
      <w:r>
        <w:rPr>
          <w:rFonts w:ascii="Calibri" w:hAnsi="Calibri" w:cs="Calibri"/>
          <w:b/>
          <w:bCs/>
          <w:sz w:val="22"/>
          <w:szCs w:val="22"/>
          <w:lang w:val="pt-BR"/>
        </w:rPr>
        <w:t xml:space="preserve"> pessoas beneficiadas indiretamente pelo </w:t>
      </w:r>
      <w:r w:rsidRPr="00082027">
        <w:rPr>
          <w:rFonts w:ascii="Calibri" w:hAnsi="Calibri" w:cs="Calibri"/>
          <w:b/>
          <w:bCs/>
          <w:sz w:val="22"/>
          <w:szCs w:val="22"/>
          <w:lang w:val="pt-BR"/>
        </w:rPr>
        <w:t xml:space="preserve">projeto: </w:t>
      </w:r>
    </w:p>
    <w:p w14:paraId="1C45DA11" w14:textId="62410656" w:rsidR="003E2478" w:rsidRPr="00471F75" w:rsidRDefault="003E2478" w:rsidP="0073294A">
      <w:pPr>
        <w:pStyle w:val="PargrafodaLista"/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  <w:lang w:val="pt-BR"/>
        </w:rPr>
      </w:pPr>
      <w:r w:rsidRPr="00450B9B">
        <w:rPr>
          <w:rFonts w:ascii="Calibri" w:hAnsi="Calibri" w:cs="Calibri"/>
          <w:bCs/>
          <w:i/>
          <w:sz w:val="22"/>
          <w:szCs w:val="22"/>
          <w:lang w:val="pt-BR"/>
        </w:rPr>
        <w:t>Quantas pessoas serão afetada</w:t>
      </w:r>
      <w:r>
        <w:rPr>
          <w:rFonts w:ascii="Calibri" w:hAnsi="Calibri" w:cs="Calibri"/>
          <w:bCs/>
          <w:i/>
          <w:sz w:val="22"/>
          <w:szCs w:val="22"/>
          <w:lang w:val="pt-BR"/>
        </w:rPr>
        <w:t>s indiretamente</w:t>
      </w:r>
      <w:r w:rsidRPr="00450B9B">
        <w:rPr>
          <w:rFonts w:ascii="Calibri" w:hAnsi="Calibri" w:cs="Calibri"/>
          <w:bCs/>
          <w:i/>
          <w:sz w:val="22"/>
          <w:szCs w:val="22"/>
          <w:lang w:val="pt-BR"/>
        </w:rPr>
        <w:t xml:space="preserve"> pela ação</w:t>
      </w:r>
      <w:r>
        <w:rPr>
          <w:rFonts w:ascii="Calibri" w:hAnsi="Calibri" w:cs="Calibri"/>
          <w:bCs/>
          <w:i/>
          <w:sz w:val="22"/>
          <w:szCs w:val="22"/>
          <w:lang w:val="pt-BR"/>
        </w:rPr>
        <w:t xml:space="preserve"> do projeto.</w:t>
      </w:r>
    </w:p>
    <w:p w14:paraId="221852BF" w14:textId="77777777" w:rsidR="00471F75" w:rsidRPr="00471F75" w:rsidRDefault="00471F75" w:rsidP="0073294A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</w:rPr>
      </w:pPr>
    </w:p>
    <w:p w14:paraId="34F97C36" w14:textId="77777777" w:rsidR="00471F75" w:rsidRPr="00471F75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  <w:lang w:val="pt-BR"/>
        </w:rPr>
      </w:pPr>
      <w:r w:rsidRPr="00082027">
        <w:rPr>
          <w:rFonts w:ascii="Calibri" w:hAnsi="Calibri" w:cs="Calibri"/>
          <w:b/>
          <w:bCs/>
          <w:sz w:val="22"/>
          <w:szCs w:val="22"/>
          <w:lang w:val="pt-BR"/>
        </w:rPr>
        <w:t>Número de família beneficiadas diretamente:</w:t>
      </w:r>
      <w:r w:rsidRPr="00082027">
        <w:rPr>
          <w:rFonts w:ascii="Calibri" w:hAnsi="Calibri"/>
          <w:bCs/>
          <w:sz w:val="22"/>
          <w:szCs w:val="22"/>
          <w:lang w:val="pt-BR"/>
        </w:rPr>
        <w:t xml:space="preserve"> </w:t>
      </w:r>
    </w:p>
    <w:p w14:paraId="3ECB843C" w14:textId="68F5B3A4" w:rsidR="003E2478" w:rsidRDefault="003E2478" w:rsidP="0073294A">
      <w:pPr>
        <w:pStyle w:val="PargrafodaLista"/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  <w:lang w:val="pt-BR"/>
        </w:rPr>
      </w:pPr>
      <w:r w:rsidRPr="00450B9B">
        <w:rPr>
          <w:rFonts w:ascii="Calibri" w:hAnsi="Calibri"/>
          <w:bCs/>
          <w:i/>
          <w:sz w:val="22"/>
          <w:szCs w:val="22"/>
          <w:lang w:val="pt-BR"/>
        </w:rPr>
        <w:t>aqui coloque o número de famílias.</w:t>
      </w:r>
    </w:p>
    <w:p w14:paraId="60BC914F" w14:textId="77777777" w:rsidR="00471F75" w:rsidRPr="00471F75" w:rsidRDefault="00471F75" w:rsidP="0073294A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Cs/>
          <w:i/>
          <w:sz w:val="22"/>
          <w:szCs w:val="22"/>
        </w:rPr>
      </w:pPr>
    </w:p>
    <w:p w14:paraId="5813F883" w14:textId="77777777" w:rsidR="00471F75" w:rsidRPr="00471F75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/>
          <w:bCs/>
          <w:i/>
          <w:sz w:val="22"/>
          <w:szCs w:val="22"/>
          <w:lang w:val="pt-BR"/>
        </w:rPr>
      </w:pPr>
      <w:r w:rsidRPr="00082027">
        <w:rPr>
          <w:rFonts w:ascii="Calibri" w:hAnsi="Calibri" w:cs="Calibri"/>
          <w:b/>
          <w:bCs/>
          <w:sz w:val="22"/>
          <w:szCs w:val="22"/>
          <w:lang w:val="pt-BR"/>
        </w:rPr>
        <w:t xml:space="preserve">Enumere os produtos e resultados que pretende alcançar: </w:t>
      </w:r>
    </w:p>
    <w:p w14:paraId="209CC545" w14:textId="621EF117" w:rsidR="003E2478" w:rsidRPr="00471F75" w:rsidRDefault="003E2478" w:rsidP="0073294A">
      <w:pPr>
        <w:pStyle w:val="PargrafodaLista"/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/>
          <w:bCs/>
          <w:i/>
          <w:sz w:val="22"/>
          <w:szCs w:val="22"/>
          <w:lang w:val="pt-BR"/>
        </w:rPr>
      </w:pPr>
      <w:r w:rsidRPr="00450B9B">
        <w:rPr>
          <w:rFonts w:ascii="Calibri" w:hAnsi="Calibri" w:cs="Calibri"/>
          <w:bCs/>
          <w:i/>
          <w:sz w:val="22"/>
          <w:szCs w:val="22"/>
          <w:lang w:val="pt-BR"/>
        </w:rPr>
        <w:t>Importante mencionar todos os produtos e resultados esperados, os quais deverão ser comprovados no Relatório Final.</w:t>
      </w:r>
    </w:p>
    <w:p w14:paraId="1FAE3769" w14:textId="77777777" w:rsidR="00471F75" w:rsidRPr="00471F75" w:rsidRDefault="00471F75" w:rsidP="0073294A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/>
          <w:bCs/>
          <w:i/>
          <w:sz w:val="22"/>
          <w:szCs w:val="22"/>
        </w:rPr>
      </w:pPr>
    </w:p>
    <w:p w14:paraId="3948A8E1" w14:textId="30380EDE" w:rsidR="003E2478" w:rsidRPr="00471F75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/>
          <w:bCs/>
          <w:sz w:val="22"/>
          <w:szCs w:val="22"/>
          <w:lang w:val="pt-BR"/>
        </w:rPr>
      </w:pPr>
      <w:r w:rsidRPr="00082027">
        <w:rPr>
          <w:rFonts w:ascii="Calibri" w:hAnsi="Calibri" w:cs="Calibri"/>
          <w:b/>
          <w:bCs/>
          <w:sz w:val="22"/>
          <w:szCs w:val="22"/>
          <w:lang w:val="pt-BR"/>
        </w:rPr>
        <w:t>Quais dificuldades a organização ou a comunidade poderá enfrentar na realização de suas atividades? Que medidas irá tomar para que tais dificuldades não prejudiquem o presente projeto?</w:t>
      </w:r>
    </w:p>
    <w:p w14:paraId="719F208E" w14:textId="77777777" w:rsidR="00471F75" w:rsidRPr="00471F75" w:rsidRDefault="00471F75" w:rsidP="0073294A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/>
          <w:bCs/>
          <w:sz w:val="22"/>
          <w:szCs w:val="22"/>
        </w:rPr>
      </w:pPr>
    </w:p>
    <w:p w14:paraId="33839E26" w14:textId="77777777" w:rsidR="003E2478" w:rsidRPr="005F7492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Calibri" w:hAnsi="Calibri"/>
          <w:b/>
          <w:bCs/>
          <w:sz w:val="22"/>
          <w:szCs w:val="22"/>
          <w:lang w:val="pt-BR"/>
        </w:rPr>
      </w:pPr>
      <w:r>
        <w:rPr>
          <w:rFonts w:ascii="Calibri" w:hAnsi="Calibri" w:cs="Calibri"/>
          <w:b/>
          <w:bCs/>
          <w:sz w:val="22"/>
          <w:szCs w:val="22"/>
          <w:lang w:val="pt-BR"/>
        </w:rPr>
        <w:t>Quais as estratégias de mobilização e engajamento da sua comunidade que o projeto prevê:</w:t>
      </w:r>
    </w:p>
    <w:p w14:paraId="5B56EC8C" w14:textId="77777777" w:rsidR="003E2478" w:rsidRPr="00082027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rPr>
          <w:rFonts w:ascii="Calibri" w:hAnsi="Calibri"/>
          <w:b/>
          <w:bCs/>
          <w:sz w:val="22"/>
          <w:szCs w:val="22"/>
          <w:lang w:val="pt-BR"/>
        </w:rPr>
      </w:pPr>
    </w:p>
    <w:p w14:paraId="08701433" w14:textId="21DBEA8C" w:rsidR="00471F75" w:rsidRPr="00471F75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5"/>
        </w:tabs>
        <w:suppressAutoHyphens/>
        <w:ind w:left="426" w:hanging="426"/>
        <w:contextualSpacing/>
        <w:jc w:val="both"/>
        <w:rPr>
          <w:rFonts w:ascii="Calibri" w:hAnsi="Calibri"/>
          <w:b/>
          <w:bCs/>
          <w:lang w:val="pt-BR"/>
        </w:rPr>
      </w:pPr>
      <w:r w:rsidRPr="007067D8">
        <w:rPr>
          <w:rFonts w:ascii="Calibri" w:hAnsi="Calibri" w:cs="Calibri"/>
          <w:b/>
          <w:bCs/>
          <w:sz w:val="22"/>
          <w:szCs w:val="22"/>
          <w:lang w:val="pt-BR"/>
        </w:rPr>
        <w:t>Equipe que desenvolverá o projeto (nomes e função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9"/>
      </w:tblGrid>
      <w:tr w:rsidR="003E2478" w:rsidRPr="00A9183C" w14:paraId="2E4B111F" w14:textId="77777777" w:rsidTr="00795BDE">
        <w:trPr>
          <w:jc w:val="center"/>
        </w:trPr>
        <w:tc>
          <w:tcPr>
            <w:tcW w:w="3237" w:type="dxa"/>
            <w:shd w:val="clear" w:color="auto" w:fill="92D050"/>
          </w:tcPr>
          <w:p w14:paraId="75E5F7DB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183C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37" w:type="dxa"/>
            <w:shd w:val="clear" w:color="auto" w:fill="92D050"/>
          </w:tcPr>
          <w:p w14:paraId="12628E0A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3237" w:type="dxa"/>
            <w:shd w:val="clear" w:color="auto" w:fill="92D050"/>
          </w:tcPr>
          <w:p w14:paraId="69EFC450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183C">
              <w:rPr>
                <w:rFonts w:ascii="Calibri" w:hAnsi="Calibri" w:cs="Calibri"/>
                <w:b/>
                <w:bCs/>
                <w:sz w:val="22"/>
                <w:szCs w:val="22"/>
              </w:rPr>
              <w:t>Função</w:t>
            </w:r>
          </w:p>
        </w:tc>
      </w:tr>
      <w:tr w:rsidR="003E2478" w:rsidRPr="00A9183C" w14:paraId="3B80F9FD" w14:textId="77777777" w:rsidTr="00795BDE">
        <w:trPr>
          <w:jc w:val="center"/>
        </w:trPr>
        <w:tc>
          <w:tcPr>
            <w:tcW w:w="3237" w:type="dxa"/>
            <w:shd w:val="clear" w:color="auto" w:fill="auto"/>
          </w:tcPr>
          <w:p w14:paraId="10DCA6DC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7BF9FC2B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404BEAF1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E2478" w:rsidRPr="00A9183C" w14:paraId="0C7DE04B" w14:textId="77777777" w:rsidTr="00795BDE">
        <w:trPr>
          <w:jc w:val="center"/>
        </w:trPr>
        <w:tc>
          <w:tcPr>
            <w:tcW w:w="3237" w:type="dxa"/>
            <w:shd w:val="clear" w:color="auto" w:fill="auto"/>
          </w:tcPr>
          <w:p w14:paraId="5E0341F7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3E067F84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1A56BC2E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E2478" w:rsidRPr="00A9183C" w14:paraId="3F3F2AB3" w14:textId="77777777" w:rsidTr="00795BDE">
        <w:trPr>
          <w:jc w:val="center"/>
        </w:trPr>
        <w:tc>
          <w:tcPr>
            <w:tcW w:w="3237" w:type="dxa"/>
            <w:shd w:val="clear" w:color="auto" w:fill="auto"/>
          </w:tcPr>
          <w:p w14:paraId="54125DD5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5FA6A43F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16F7E5FF" w14:textId="77777777" w:rsidR="003E2478" w:rsidRPr="00A9183C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AB73BB7" w14:textId="30D30847" w:rsidR="003E2478" w:rsidRDefault="003E2478" w:rsidP="00052F78">
      <w:pPr>
        <w:jc w:val="both"/>
        <w:rPr>
          <w:rFonts w:cstheme="minorHAnsi"/>
          <w:sz w:val="22"/>
          <w:szCs w:val="22"/>
        </w:rPr>
      </w:pPr>
    </w:p>
    <w:p w14:paraId="2AF15C7E" w14:textId="58038786" w:rsidR="00471F75" w:rsidRDefault="00471F75" w:rsidP="00052F78">
      <w:pPr>
        <w:jc w:val="both"/>
        <w:rPr>
          <w:rFonts w:cstheme="minorHAnsi"/>
          <w:sz w:val="22"/>
          <w:szCs w:val="22"/>
        </w:rPr>
      </w:pPr>
    </w:p>
    <w:p w14:paraId="1A730C1B" w14:textId="4AA414EA" w:rsidR="0073294A" w:rsidRDefault="0073294A" w:rsidP="00052F78">
      <w:pPr>
        <w:jc w:val="both"/>
        <w:rPr>
          <w:rFonts w:cstheme="minorHAnsi"/>
          <w:sz w:val="22"/>
          <w:szCs w:val="22"/>
        </w:rPr>
      </w:pPr>
    </w:p>
    <w:p w14:paraId="13C33C30" w14:textId="43E8B57C" w:rsidR="0073294A" w:rsidRDefault="0073294A" w:rsidP="00052F78">
      <w:pPr>
        <w:jc w:val="both"/>
        <w:rPr>
          <w:rFonts w:cstheme="minorHAnsi"/>
          <w:sz w:val="22"/>
          <w:szCs w:val="22"/>
        </w:rPr>
      </w:pPr>
    </w:p>
    <w:p w14:paraId="51872ACA" w14:textId="498171EE" w:rsidR="0073294A" w:rsidRDefault="0073294A" w:rsidP="00052F78">
      <w:pPr>
        <w:jc w:val="both"/>
        <w:rPr>
          <w:rFonts w:cstheme="minorHAnsi"/>
          <w:sz w:val="22"/>
          <w:szCs w:val="22"/>
        </w:rPr>
      </w:pPr>
    </w:p>
    <w:p w14:paraId="05FC9C8B" w14:textId="470E353F" w:rsidR="0073294A" w:rsidRDefault="0073294A" w:rsidP="00052F78">
      <w:pPr>
        <w:jc w:val="both"/>
        <w:rPr>
          <w:rFonts w:cstheme="minorHAnsi"/>
          <w:sz w:val="22"/>
          <w:szCs w:val="22"/>
        </w:rPr>
      </w:pPr>
    </w:p>
    <w:p w14:paraId="071D86EF" w14:textId="77777777" w:rsidR="0073294A" w:rsidRPr="00052F78" w:rsidRDefault="0073294A" w:rsidP="00052F78">
      <w:pPr>
        <w:jc w:val="both"/>
        <w:rPr>
          <w:rFonts w:cstheme="minorHAnsi"/>
          <w:sz w:val="22"/>
          <w:szCs w:val="22"/>
        </w:rPr>
      </w:pPr>
    </w:p>
    <w:p w14:paraId="3BD1B108" w14:textId="77777777" w:rsidR="00471F75" w:rsidRPr="008B3043" w:rsidRDefault="00471F75" w:rsidP="00471F75">
      <w:pPr>
        <w:pStyle w:val="Corpodetexto"/>
        <w:spacing w:line="360" w:lineRule="auto"/>
        <w:jc w:val="left"/>
        <w:rPr>
          <w:rFonts w:ascii="Calibri" w:hAnsi="Calibri" w:cs="Calibri"/>
          <w:b/>
          <w:bCs/>
          <w:sz w:val="22"/>
          <w:szCs w:val="22"/>
          <w:lang w:val="pt-BR"/>
        </w:rPr>
      </w:pPr>
      <w:r w:rsidRPr="008B3043">
        <w:rPr>
          <w:rFonts w:ascii="Calibri" w:hAnsi="Calibri" w:cs="Calibri"/>
          <w:b/>
          <w:u w:val="single"/>
          <w:lang w:val="pt-BR"/>
        </w:rPr>
        <w:t>ORÇAMENTO</w:t>
      </w:r>
    </w:p>
    <w:tbl>
      <w:tblPr>
        <w:tblW w:w="105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00"/>
        <w:gridCol w:w="2108"/>
        <w:gridCol w:w="1120"/>
        <w:gridCol w:w="1450"/>
      </w:tblGrid>
      <w:tr w:rsidR="00471F75" w:rsidRPr="008B3043" w14:paraId="3C4FDC02" w14:textId="77777777" w:rsidTr="00795BDE">
        <w:trPr>
          <w:tblHeader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6815CF7" w14:textId="0876194E" w:rsidR="00471F75" w:rsidRPr="00471F75" w:rsidRDefault="00471F75" w:rsidP="00471F75">
            <w:pPr>
              <w:tabs>
                <w:tab w:val="left" w:pos="720"/>
                <w:tab w:val="left" w:pos="1440"/>
                <w:tab w:val="right" w:pos="479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Item orçamentári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BD8607F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Qtde</w:t>
            </w:r>
            <w:proofErr w:type="spellEnd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6FAD037" w14:textId="35B57C69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nidade de Medida: </w:t>
            </w:r>
            <w:proofErr w:type="gramStart"/>
            <w:r w:rsidRPr="00471F75">
              <w:rPr>
                <w:rFonts w:ascii="Calibri" w:hAnsi="Calibri" w:cs="Calibri"/>
                <w:b/>
                <w:bCs/>
                <w:sz w:val="18"/>
                <w:szCs w:val="18"/>
              </w:rPr>
              <w:t>meses,  diárias</w:t>
            </w:r>
            <w:proofErr w:type="gramEnd"/>
            <w:r w:rsidRPr="00471F75">
              <w:rPr>
                <w:rFonts w:ascii="Calibri" w:hAnsi="Calibri" w:cs="Calibri"/>
                <w:b/>
                <w:bCs/>
                <w:sz w:val="18"/>
                <w:szCs w:val="18"/>
              </w:rPr>
              <w:t>, serviços, litros, quilo, mud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F128CEC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</w:t>
            </w:r>
            <w:proofErr w:type="spellStart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unit</w:t>
            </w:r>
            <w:proofErr w:type="spellEnd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. (R$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B50363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Sub-total</w:t>
            </w:r>
            <w:proofErr w:type="spellEnd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R$)</w:t>
            </w:r>
          </w:p>
        </w:tc>
      </w:tr>
      <w:tr w:rsidR="00471F75" w:rsidRPr="008B3043" w14:paraId="72E7C3E2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1A0F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896A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8AC9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4B5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EEFA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F75" w:rsidRPr="008B3043" w14:paraId="544CD067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B7DA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FEB0" w14:textId="77777777" w:rsidR="00471F75" w:rsidRPr="00471F75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6D45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C6E9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A020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F75" w:rsidRPr="008B3043" w14:paraId="2CD1DA53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3E519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D8B637" w14:textId="77777777" w:rsidR="00471F75" w:rsidRPr="00471F75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D3366C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DB89ED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27E3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F75" w:rsidRPr="008B3043" w14:paraId="2BDF19E9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17819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Total geral R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917AB" w14:textId="77777777" w:rsidR="00471F75" w:rsidRPr="00471F75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DEAFE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D18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DBBF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F75" w:rsidRPr="008B3043" w14:paraId="208FFA3C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F1CC39" w14:textId="0E728F08" w:rsidR="00471F75" w:rsidRPr="00471F75" w:rsidRDefault="00471F75" w:rsidP="00471F75">
            <w:pPr>
              <w:tabs>
                <w:tab w:val="left" w:pos="720"/>
                <w:tab w:val="left" w:pos="1440"/>
                <w:tab w:val="left" w:pos="369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Contrapartida da organiz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34729C" w14:textId="77777777" w:rsidR="00471F75" w:rsidRPr="00471F75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471F75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Qtde</w:t>
            </w:r>
            <w:proofErr w:type="spellEnd"/>
            <w:r w:rsidRPr="00471F75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1DA495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3FE721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</w:t>
            </w:r>
            <w:proofErr w:type="spellStart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unit</w:t>
            </w:r>
            <w:proofErr w:type="spellEnd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. (R$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92D8B2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>Sub-total</w:t>
            </w:r>
            <w:proofErr w:type="spellEnd"/>
            <w:r w:rsidRPr="00471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R$)</w:t>
            </w:r>
          </w:p>
        </w:tc>
      </w:tr>
      <w:tr w:rsidR="00471F75" w:rsidRPr="008B3043" w14:paraId="7611EA09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93E8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965" w14:textId="77777777" w:rsidR="00471F75" w:rsidRPr="00471F75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2091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08FB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A68C3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F75" w:rsidRPr="008B3043" w14:paraId="0FE37A46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5C5F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08128" w14:textId="77777777" w:rsidR="00471F75" w:rsidRPr="00471F75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E78A70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B949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141E" w14:textId="77777777" w:rsidR="00471F75" w:rsidRPr="00471F75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D68BD3" w14:textId="135F9177" w:rsidR="00471F75" w:rsidRPr="00471F75" w:rsidRDefault="00471F75" w:rsidP="00471F75">
      <w:pPr>
        <w:pStyle w:val="Body"/>
        <w:rPr>
          <w:rFonts w:ascii="Calibri" w:hAnsi="Calibri"/>
          <w:sz w:val="18"/>
          <w:szCs w:val="18"/>
        </w:rPr>
      </w:pPr>
      <w:r w:rsidRPr="00471F75">
        <w:rPr>
          <w:rFonts w:ascii="Calibri" w:hAnsi="Calibri"/>
          <w:sz w:val="18"/>
          <w:szCs w:val="18"/>
        </w:rPr>
        <w:t>Pedimos que quando houver contrapartida, estas sejam apresentadas no formulário, mesmo que seja em bens e serviços.</w:t>
      </w:r>
    </w:p>
    <w:p w14:paraId="55BEE090" w14:textId="77777777" w:rsidR="00471F75" w:rsidRDefault="00471F75" w:rsidP="00471F75">
      <w:pPr>
        <w:pStyle w:val="Body"/>
        <w:rPr>
          <w:rFonts w:ascii="Calibri" w:hAnsi="Calibri"/>
          <w:b/>
          <w:bCs/>
          <w:sz w:val="22"/>
          <w:szCs w:val="22"/>
        </w:rPr>
      </w:pPr>
    </w:p>
    <w:p w14:paraId="67A5AB77" w14:textId="59AFDB1B" w:rsidR="004542A8" w:rsidRPr="00471F75" w:rsidRDefault="004542A8" w:rsidP="008370C8">
      <w:pPr>
        <w:spacing w:line="360" w:lineRule="auto"/>
        <w:jc w:val="both"/>
        <w:rPr>
          <w:rFonts w:cstheme="minorHAnsi"/>
          <w:sz w:val="22"/>
          <w:szCs w:val="22"/>
          <w:lang w:val="es-ES_tradnl"/>
        </w:rPr>
      </w:pPr>
    </w:p>
    <w:p w14:paraId="6AEE8111" w14:textId="082DF001" w:rsidR="00F40653" w:rsidRPr="00F40653" w:rsidRDefault="00F40653" w:rsidP="00F40653">
      <w:pPr>
        <w:jc w:val="both"/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F40653"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40653"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Caso a proposta apresentada por sua organização seja selecionada, vocês se comprometem a apresentar relatório narrativo e financeiro de acordo com o formato definido pelo Fundo Socioambiental CASA em um prazo máximo de 45 dias após o </w:t>
      </w:r>
      <w:r w:rsidR="00955536"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término de execução das ações previstas no projeto?</w:t>
      </w:r>
      <w:proofErr w:type="gramEnd"/>
      <w:r w:rsidR="00955536" w:rsidRPr="00F40653">
        <w:rPr>
          <w:rStyle w:val="Refdecomentrio"/>
        </w:rPr>
        <w:t xml:space="preserve"> </w:t>
      </w:r>
    </w:p>
    <w:p w14:paraId="197A82F6" w14:textId="77777777" w:rsidR="00F40653" w:rsidRPr="00F40653" w:rsidRDefault="00F40653" w:rsidP="00F40653">
      <w:pPr>
        <w:jc w:val="both"/>
        <w:rPr>
          <w:rFonts w:cstheme="minorHAnsi"/>
          <w:b/>
          <w:bCs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56259389" w14:textId="08A6B605" w:rsidR="00F40653" w:rsidRDefault="00F40653" w:rsidP="009E40DA">
      <w:pPr>
        <w:ind w:left="708"/>
        <w:jc w:val="both"/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(  </w:t>
      </w:r>
      <w:proofErr w:type="gramEnd"/>
      <w:r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 ) Sim</w:t>
      </w:r>
    </w:p>
    <w:p w14:paraId="3DCC6435" w14:textId="4D59C9FC" w:rsidR="002E7930" w:rsidRPr="00F40653" w:rsidRDefault="00F40653" w:rsidP="009E40DA">
      <w:pPr>
        <w:ind w:left="708"/>
        <w:jc w:val="both"/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(  </w:t>
      </w:r>
      <w:proofErr w:type="gramEnd"/>
      <w:r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 ) </w:t>
      </w:r>
      <w:proofErr w:type="spellStart"/>
      <w:r w:rsidRPr="00F40653"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Não</w:t>
      </w:r>
      <w:proofErr w:type="spellEnd"/>
    </w:p>
    <w:p w14:paraId="0FBE0581" w14:textId="77777777" w:rsidR="002E7930" w:rsidRPr="00F40653" w:rsidRDefault="002E7930" w:rsidP="009E40DA">
      <w:pPr>
        <w:ind w:left="1417"/>
        <w:jc w:val="both"/>
        <w:rPr>
          <w:rFonts w:cstheme="minorHAnsi"/>
          <w:sz w:val="22"/>
          <w:szCs w:val="22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11926D9" w14:textId="77777777" w:rsidR="00A57FDD" w:rsidRPr="00F40653" w:rsidRDefault="00A57FDD" w:rsidP="009E40DA">
      <w:pPr>
        <w:ind w:left="708"/>
        <w:jc w:val="both"/>
        <w:rPr>
          <w:rFonts w:cstheme="minorHAnsi"/>
          <w:b/>
          <w:bCs/>
          <w:sz w:val="22"/>
          <w:szCs w:val="22"/>
        </w:rPr>
      </w:pPr>
    </w:p>
    <w:sectPr w:rsidR="00A57FDD" w:rsidRPr="00F40653" w:rsidSect="002E7930">
      <w:pgSz w:w="11907" w:h="16840" w:code="9"/>
      <w:pgMar w:top="518" w:right="1259" w:bottom="7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1E2B" w14:textId="77777777" w:rsidR="00EB14D3" w:rsidRDefault="00EB14D3" w:rsidP="008C5F6A">
      <w:r>
        <w:separator/>
      </w:r>
    </w:p>
  </w:endnote>
  <w:endnote w:type="continuationSeparator" w:id="0">
    <w:p w14:paraId="6669E3D6" w14:textId="77777777" w:rsidR="00EB14D3" w:rsidRDefault="00EB14D3" w:rsidP="008C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5D33" w14:textId="77777777" w:rsidR="00EB14D3" w:rsidRDefault="00EB14D3" w:rsidP="008C5F6A">
      <w:r>
        <w:separator/>
      </w:r>
    </w:p>
  </w:footnote>
  <w:footnote w:type="continuationSeparator" w:id="0">
    <w:p w14:paraId="3509E8AD" w14:textId="77777777" w:rsidR="00EB14D3" w:rsidRDefault="00EB14D3" w:rsidP="008C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C18F" w14:textId="77777777" w:rsidR="0051649C" w:rsidRDefault="00B22309" w:rsidP="0051649C">
    <w:pPr>
      <w:pStyle w:val="Cabealho"/>
      <w:jc w:val="center"/>
    </w:pPr>
    <w:r>
      <w:rPr>
        <w:rStyle w:val="CabealhoChar"/>
        <w:noProof/>
      </w:rPr>
      <w:drawing>
        <wp:inline distT="0" distB="0" distL="0" distR="0" wp14:anchorId="3435574E" wp14:editId="7D630C72">
          <wp:extent cx="1512847" cy="670036"/>
          <wp:effectExtent l="0" t="0" r="0" b="0"/>
          <wp:docPr id="2" name="officeArt object" descr="CASA_H_PT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SA_H_PT-01.png" descr="CASA_H_PT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847" cy="6700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4701CF"/>
    <w:multiLevelType w:val="hybridMultilevel"/>
    <w:tmpl w:val="643CC3C4"/>
    <w:lvl w:ilvl="0" w:tplc="2F9A873A">
      <w:start w:val="1"/>
      <w:numFmt w:val="decimal"/>
      <w:lvlText w:val="%1."/>
      <w:lvlJc w:val="left"/>
      <w:pPr>
        <w:ind w:left="112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633"/>
    <w:multiLevelType w:val="hybridMultilevel"/>
    <w:tmpl w:val="9D6CAD48"/>
    <w:lvl w:ilvl="0" w:tplc="DAE063BC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D5220A"/>
    <w:multiLevelType w:val="hybridMultilevel"/>
    <w:tmpl w:val="1CC89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63E3"/>
    <w:multiLevelType w:val="hybridMultilevel"/>
    <w:tmpl w:val="ED428B42"/>
    <w:lvl w:ilvl="0" w:tplc="83E2DCF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0677"/>
    <w:multiLevelType w:val="hybridMultilevel"/>
    <w:tmpl w:val="0F3A7FAE"/>
    <w:numStyleLink w:val="ImportedStyle3"/>
  </w:abstractNum>
  <w:abstractNum w:abstractNumId="7" w15:restartNumberingAfterBreak="0">
    <w:nsid w:val="411324CD"/>
    <w:multiLevelType w:val="hybridMultilevel"/>
    <w:tmpl w:val="1BE697A4"/>
    <w:styleLink w:val="ImportedStyle4"/>
    <w:lvl w:ilvl="0" w:tplc="05B68DD4">
      <w:start w:val="1"/>
      <w:numFmt w:val="bullet"/>
      <w:lvlText w:val="·"/>
      <w:lvlJc w:val="left"/>
      <w:pPr>
        <w:ind w:left="2091" w:hanging="3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4EF7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E8D9C">
      <w:start w:val="1"/>
      <w:numFmt w:val="bullet"/>
      <w:lvlText w:val="▪"/>
      <w:lvlJc w:val="left"/>
      <w:pPr>
        <w:ind w:left="28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609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00414">
      <w:start w:val="1"/>
      <w:numFmt w:val="bullet"/>
      <w:lvlText w:val="o"/>
      <w:lvlJc w:val="left"/>
      <w:pPr>
        <w:ind w:left="4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644D2A">
      <w:start w:val="1"/>
      <w:numFmt w:val="bullet"/>
      <w:lvlText w:val="▪"/>
      <w:lvlJc w:val="left"/>
      <w:pPr>
        <w:ind w:left="5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AAE78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084B5C">
      <w:start w:val="1"/>
      <w:numFmt w:val="bullet"/>
      <w:lvlText w:val="o"/>
      <w:lvlJc w:val="left"/>
      <w:pPr>
        <w:ind w:left="6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8E2CE">
      <w:start w:val="1"/>
      <w:numFmt w:val="bullet"/>
      <w:lvlText w:val="▪"/>
      <w:lvlJc w:val="left"/>
      <w:pPr>
        <w:ind w:left="7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037B6A"/>
    <w:multiLevelType w:val="multilevel"/>
    <w:tmpl w:val="BF2EF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D1F9B"/>
    <w:multiLevelType w:val="hybridMultilevel"/>
    <w:tmpl w:val="8BDE2726"/>
    <w:lvl w:ilvl="0" w:tplc="28DAC1A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78E0"/>
    <w:multiLevelType w:val="hybridMultilevel"/>
    <w:tmpl w:val="0F3A7FAE"/>
    <w:styleLink w:val="ImportedStyle3"/>
    <w:lvl w:ilvl="0" w:tplc="D7B492D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0B4B2">
      <w:start w:val="1"/>
      <w:numFmt w:val="bullet"/>
      <w:lvlText w:val="·"/>
      <w:lvlJc w:val="left"/>
      <w:pPr>
        <w:ind w:left="21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CB320">
      <w:start w:val="1"/>
      <w:numFmt w:val="bullet"/>
      <w:lvlText w:val="▪"/>
      <w:lvlJc w:val="left"/>
      <w:pPr>
        <w:ind w:left="28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BAB0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25CFE">
      <w:start w:val="1"/>
      <w:numFmt w:val="bullet"/>
      <w:lvlText w:val="o"/>
      <w:lvlJc w:val="left"/>
      <w:pPr>
        <w:ind w:left="4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01620">
      <w:start w:val="1"/>
      <w:numFmt w:val="bullet"/>
      <w:lvlText w:val="▪"/>
      <w:lvlJc w:val="left"/>
      <w:pPr>
        <w:ind w:left="5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34A2D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659A4">
      <w:start w:val="1"/>
      <w:numFmt w:val="bullet"/>
      <w:lvlText w:val="o"/>
      <w:lvlJc w:val="left"/>
      <w:pPr>
        <w:ind w:left="6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A5060">
      <w:start w:val="1"/>
      <w:numFmt w:val="bullet"/>
      <w:lvlText w:val="▪"/>
      <w:lvlJc w:val="left"/>
      <w:pPr>
        <w:ind w:left="7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A6234FB"/>
    <w:multiLevelType w:val="hybridMultilevel"/>
    <w:tmpl w:val="574C7916"/>
    <w:lvl w:ilvl="0" w:tplc="2F9A873A">
      <w:start w:val="1"/>
      <w:numFmt w:val="decimal"/>
      <w:lvlText w:val="%1."/>
      <w:lvlJc w:val="left"/>
      <w:pPr>
        <w:ind w:left="112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202F17"/>
    <w:multiLevelType w:val="hybridMultilevel"/>
    <w:tmpl w:val="7E4246A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6B2409"/>
    <w:multiLevelType w:val="hybridMultilevel"/>
    <w:tmpl w:val="26C0E4B6"/>
    <w:lvl w:ilvl="0" w:tplc="5A5872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E402D"/>
    <w:multiLevelType w:val="hybridMultilevel"/>
    <w:tmpl w:val="9DBA634A"/>
    <w:lvl w:ilvl="0" w:tplc="FCEA30C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EF7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864B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06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6AD2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02E9E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5058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CA2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D21EB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83000E"/>
    <w:multiLevelType w:val="hybridMultilevel"/>
    <w:tmpl w:val="0F3A7FAE"/>
    <w:numStyleLink w:val="ImportedStyle3"/>
  </w:abstractNum>
  <w:abstractNum w:abstractNumId="16" w15:restartNumberingAfterBreak="0">
    <w:nsid w:val="67822B60"/>
    <w:multiLevelType w:val="hybridMultilevel"/>
    <w:tmpl w:val="1BE697A4"/>
    <w:numStyleLink w:val="ImportedStyle4"/>
  </w:abstractNum>
  <w:abstractNum w:abstractNumId="17" w15:restartNumberingAfterBreak="0">
    <w:nsid w:val="67F27DB1"/>
    <w:multiLevelType w:val="hybridMultilevel"/>
    <w:tmpl w:val="95B842F4"/>
    <w:lvl w:ilvl="0" w:tplc="DDF00380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4978"/>
    <w:multiLevelType w:val="hybridMultilevel"/>
    <w:tmpl w:val="9DBA634A"/>
    <w:lvl w:ilvl="0" w:tplc="FCEA30C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EF7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864B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06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6AD2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02E9E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5058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CA2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D21EB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4179C5"/>
    <w:multiLevelType w:val="hybridMultilevel"/>
    <w:tmpl w:val="EB6C29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27643"/>
    <w:multiLevelType w:val="hybridMultilevel"/>
    <w:tmpl w:val="DD3A7CC4"/>
    <w:lvl w:ilvl="0" w:tplc="D80AA85A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0"/>
  </w:num>
  <w:num w:numId="5">
    <w:abstractNumId w:val="20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9"/>
  </w:num>
  <w:num w:numId="17">
    <w:abstractNumId w:val="3"/>
  </w:num>
  <w:num w:numId="18">
    <w:abstractNumId w:val="17"/>
  </w:num>
  <w:num w:numId="19">
    <w:abstractNumId w:val="9"/>
  </w:num>
  <w:num w:numId="20">
    <w:abstractNumId w:val="1"/>
  </w:num>
  <w:num w:numId="21">
    <w:abstractNumId w:val="15"/>
    <w:lvlOverride w:ilvl="0">
      <w:lvl w:ilvl="0" w:tplc="1B54BB14">
        <w:start w:val="1"/>
        <w:numFmt w:val="decimal"/>
        <w:lvlText w:val="%1)"/>
        <w:lvlJc w:val="left"/>
        <w:pPr>
          <w:ind w:left="2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3C6A12">
        <w:start w:val="1"/>
        <w:numFmt w:val="lowerLetter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0205DA">
        <w:start w:val="1"/>
        <w:numFmt w:val="lowerRoman"/>
        <w:lvlText w:val="%3."/>
        <w:lvlJc w:val="left"/>
        <w:pPr>
          <w:ind w:left="1429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8EBE74">
        <w:start w:val="1"/>
        <w:numFmt w:val="decimal"/>
        <w:lvlText w:val="%4."/>
        <w:lvlJc w:val="left"/>
        <w:pPr>
          <w:ind w:left="214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42D6EC">
        <w:start w:val="1"/>
        <w:numFmt w:val="lowerLetter"/>
        <w:lvlText w:val="%5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602434">
        <w:start w:val="1"/>
        <w:numFmt w:val="lowerRoman"/>
        <w:lvlText w:val="%6."/>
        <w:lvlJc w:val="left"/>
        <w:pPr>
          <w:ind w:left="3589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944060">
        <w:start w:val="1"/>
        <w:numFmt w:val="decimal"/>
        <w:lvlText w:val="%7."/>
        <w:lvlJc w:val="left"/>
        <w:pPr>
          <w:ind w:left="43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5EAE14">
        <w:start w:val="1"/>
        <w:numFmt w:val="lowerLetter"/>
        <w:lvlText w:val="%8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0A2E7C">
        <w:start w:val="1"/>
        <w:numFmt w:val="lowerRoman"/>
        <w:lvlText w:val="%9."/>
        <w:lvlJc w:val="left"/>
        <w:pPr>
          <w:ind w:left="5749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DD"/>
    <w:rsid w:val="00012A91"/>
    <w:rsid w:val="000202B9"/>
    <w:rsid w:val="00044C30"/>
    <w:rsid w:val="00052F78"/>
    <w:rsid w:val="000667B8"/>
    <w:rsid w:val="000C371D"/>
    <w:rsid w:val="00113F41"/>
    <w:rsid w:val="001159FE"/>
    <w:rsid w:val="0014033A"/>
    <w:rsid w:val="0014774D"/>
    <w:rsid w:val="00176069"/>
    <w:rsid w:val="00185492"/>
    <w:rsid w:val="0018620A"/>
    <w:rsid w:val="001972CB"/>
    <w:rsid w:val="001A6583"/>
    <w:rsid w:val="00234BF6"/>
    <w:rsid w:val="002D69AD"/>
    <w:rsid w:val="002E7930"/>
    <w:rsid w:val="00351E1B"/>
    <w:rsid w:val="0038165E"/>
    <w:rsid w:val="003B08A3"/>
    <w:rsid w:val="003B2331"/>
    <w:rsid w:val="003E2478"/>
    <w:rsid w:val="003E65F3"/>
    <w:rsid w:val="00401358"/>
    <w:rsid w:val="00407639"/>
    <w:rsid w:val="00443B29"/>
    <w:rsid w:val="004542A8"/>
    <w:rsid w:val="00471F75"/>
    <w:rsid w:val="00484634"/>
    <w:rsid w:val="005140D8"/>
    <w:rsid w:val="005768C7"/>
    <w:rsid w:val="005B508A"/>
    <w:rsid w:val="005D507C"/>
    <w:rsid w:val="00622D64"/>
    <w:rsid w:val="0063575C"/>
    <w:rsid w:val="006914B7"/>
    <w:rsid w:val="00697E43"/>
    <w:rsid w:val="006A3868"/>
    <w:rsid w:val="0073294A"/>
    <w:rsid w:val="00795BDE"/>
    <w:rsid w:val="007B65F0"/>
    <w:rsid w:val="007C5C51"/>
    <w:rsid w:val="007D657B"/>
    <w:rsid w:val="00810F54"/>
    <w:rsid w:val="008331E3"/>
    <w:rsid w:val="008370C8"/>
    <w:rsid w:val="008C31CC"/>
    <w:rsid w:val="008C5F6A"/>
    <w:rsid w:val="008D29C2"/>
    <w:rsid w:val="00955536"/>
    <w:rsid w:val="009E1286"/>
    <w:rsid w:val="009E40DA"/>
    <w:rsid w:val="009F212B"/>
    <w:rsid w:val="00A104CC"/>
    <w:rsid w:val="00A46FA4"/>
    <w:rsid w:val="00A57FDD"/>
    <w:rsid w:val="00A72C8A"/>
    <w:rsid w:val="00AB107C"/>
    <w:rsid w:val="00B2003D"/>
    <w:rsid w:val="00B22309"/>
    <w:rsid w:val="00B4751A"/>
    <w:rsid w:val="00B530DE"/>
    <w:rsid w:val="00B702ED"/>
    <w:rsid w:val="00B80C72"/>
    <w:rsid w:val="00BC457C"/>
    <w:rsid w:val="00BF1247"/>
    <w:rsid w:val="00CD2E08"/>
    <w:rsid w:val="00D23138"/>
    <w:rsid w:val="00DF4B04"/>
    <w:rsid w:val="00E105DC"/>
    <w:rsid w:val="00E13813"/>
    <w:rsid w:val="00E22869"/>
    <w:rsid w:val="00E42BCC"/>
    <w:rsid w:val="00E6165E"/>
    <w:rsid w:val="00EA66F3"/>
    <w:rsid w:val="00EB14D3"/>
    <w:rsid w:val="00EF18C5"/>
    <w:rsid w:val="00F40653"/>
    <w:rsid w:val="00F9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D7649"/>
  <w15:chartTrackingRefBased/>
  <w15:docId w15:val="{3503B732-03DA-9740-A5F1-0235C972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FDD"/>
  </w:style>
  <w:style w:type="paragraph" w:styleId="Ttulo1">
    <w:name w:val="heading 1"/>
    <w:basedOn w:val="Normal"/>
    <w:next w:val="Normal"/>
    <w:link w:val="Ttulo1Char"/>
    <w:qFormat/>
    <w:rsid w:val="008C5F6A"/>
    <w:pPr>
      <w:keepNext/>
      <w:widowControl w:val="0"/>
      <w:numPr>
        <w:numId w:val="4"/>
      </w:numPr>
      <w:suppressAutoHyphens/>
      <w:spacing w:before="240" w:after="60" w:line="24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paragraph" w:styleId="Ttulo2">
    <w:name w:val="heading 2"/>
    <w:basedOn w:val="Normal"/>
    <w:next w:val="Normal"/>
    <w:link w:val="Ttulo2Char"/>
    <w:qFormat/>
    <w:rsid w:val="008C5F6A"/>
    <w:pPr>
      <w:keepNext/>
      <w:widowControl w:val="0"/>
      <w:numPr>
        <w:ilvl w:val="1"/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1"/>
    </w:pPr>
    <w:rPr>
      <w:rFonts w:ascii="Book Antiqua" w:eastAsia="Times New Roman" w:hAnsi="Book Antiqua" w:cs="Book Antiqua"/>
      <w:b/>
      <w:bCs/>
      <w:sz w:val="20"/>
      <w:szCs w:val="20"/>
      <w:u w:val="single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8C5F6A"/>
    <w:pPr>
      <w:keepNext/>
      <w:widowControl w:val="0"/>
      <w:numPr>
        <w:ilvl w:val="2"/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2"/>
    </w:pPr>
    <w:rPr>
      <w:rFonts w:ascii="Book Antiqua" w:eastAsia="Times New Roman" w:hAnsi="Book Antiqua" w:cs="Book Antiqua"/>
      <w:b/>
      <w:bCs/>
      <w:sz w:val="20"/>
      <w:szCs w:val="20"/>
      <w:u w:val="single"/>
      <w:lang w:val="en-US" w:eastAsia="ar-SA"/>
    </w:rPr>
  </w:style>
  <w:style w:type="paragraph" w:styleId="Ttulo4">
    <w:name w:val="heading 4"/>
    <w:basedOn w:val="Normal"/>
    <w:next w:val="Normal"/>
    <w:link w:val="Ttulo4Char"/>
    <w:qFormat/>
    <w:rsid w:val="008C5F6A"/>
    <w:pPr>
      <w:keepNext/>
      <w:widowControl w:val="0"/>
      <w:numPr>
        <w:ilvl w:val="3"/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3"/>
    </w:pPr>
    <w:rPr>
      <w:rFonts w:ascii="Book Antiqua" w:eastAsia="Times New Roman" w:hAnsi="Book Antiqua" w:cs="Book Antiqua"/>
      <w:i/>
      <w:iCs/>
      <w:sz w:val="20"/>
      <w:szCs w:val="20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8C5F6A"/>
    <w:pPr>
      <w:keepNext/>
      <w:widowControl w:val="0"/>
      <w:numPr>
        <w:ilvl w:val="4"/>
        <w:numId w:val="4"/>
      </w:numPr>
      <w:pBdr>
        <w:bottom w:val="single" w:sz="8" w:space="1" w:color="000000"/>
      </w:pBdr>
      <w:suppressAutoHyphens/>
      <w:spacing w:line="240" w:lineRule="atLeast"/>
      <w:jc w:val="center"/>
      <w:outlineLvl w:val="4"/>
    </w:pPr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paragraph" w:styleId="Ttulo6">
    <w:name w:val="heading 6"/>
    <w:basedOn w:val="Normal"/>
    <w:next w:val="Normal"/>
    <w:link w:val="Ttulo6Char"/>
    <w:qFormat/>
    <w:rsid w:val="008C5F6A"/>
    <w:pPr>
      <w:keepNext/>
      <w:widowControl w:val="0"/>
      <w:numPr>
        <w:ilvl w:val="5"/>
        <w:numId w:val="4"/>
      </w:numPr>
      <w:pBdr>
        <w:bottom w:val="single" w:sz="8" w:space="1" w:color="000000"/>
      </w:pBdr>
      <w:suppressAutoHyphens/>
      <w:spacing w:line="240" w:lineRule="atLeast"/>
      <w:jc w:val="center"/>
      <w:outlineLvl w:val="5"/>
    </w:pPr>
    <w:rPr>
      <w:rFonts w:ascii="Book Antiqua" w:eastAsia="Times New Roman" w:hAnsi="Book Antiqua" w:cs="Book Antiqua"/>
      <w:i/>
      <w:iCs/>
      <w:sz w:val="20"/>
      <w:szCs w:val="20"/>
      <w:lang w:val="en-US" w:eastAsia="ar-SA"/>
    </w:rPr>
  </w:style>
  <w:style w:type="paragraph" w:styleId="Ttulo7">
    <w:name w:val="heading 7"/>
    <w:basedOn w:val="Normal"/>
    <w:next w:val="Normal"/>
    <w:link w:val="Ttulo7Char"/>
    <w:qFormat/>
    <w:rsid w:val="008C5F6A"/>
    <w:pPr>
      <w:keepNext/>
      <w:widowControl w:val="0"/>
      <w:numPr>
        <w:ilvl w:val="6"/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utlineLvl w:val="6"/>
    </w:pPr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paragraph" w:styleId="Ttulo8">
    <w:name w:val="heading 8"/>
    <w:basedOn w:val="Normal"/>
    <w:next w:val="Normal"/>
    <w:link w:val="Ttulo8Char"/>
    <w:qFormat/>
    <w:rsid w:val="008C5F6A"/>
    <w:pPr>
      <w:keepNext/>
      <w:widowControl w:val="0"/>
      <w:numPr>
        <w:ilvl w:val="7"/>
        <w:numId w:val="4"/>
      </w:numPr>
      <w:suppressAutoHyphens/>
      <w:spacing w:line="240" w:lineRule="atLeast"/>
      <w:jc w:val="center"/>
      <w:outlineLvl w:val="7"/>
    </w:pPr>
    <w:rPr>
      <w:rFonts w:ascii="Book Antiqua" w:eastAsia="Times New Roman" w:hAnsi="Book Antiqua" w:cs="Book Antiqua"/>
      <w:b/>
      <w:sz w:val="16"/>
      <w:szCs w:val="16"/>
      <w:lang w:eastAsia="ar-SA"/>
    </w:rPr>
  </w:style>
  <w:style w:type="paragraph" w:styleId="Ttulo9">
    <w:name w:val="heading 9"/>
    <w:basedOn w:val="Normal"/>
    <w:next w:val="Normal"/>
    <w:link w:val="Ttulo9Char"/>
    <w:qFormat/>
    <w:rsid w:val="008C5F6A"/>
    <w:pPr>
      <w:keepNext/>
      <w:widowControl w:val="0"/>
      <w:numPr>
        <w:ilvl w:val="8"/>
        <w:numId w:val="4"/>
      </w:numPr>
      <w:pBdr>
        <w:bottom w:val="single" w:sz="8" w:space="1" w:color="000000"/>
      </w:pBdr>
      <w:suppressAutoHyphens/>
      <w:spacing w:line="240" w:lineRule="atLeast"/>
      <w:outlineLvl w:val="8"/>
    </w:pPr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7FD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DD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A57F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A57FDD"/>
  </w:style>
  <w:style w:type="character" w:customStyle="1" w:styleId="eop">
    <w:name w:val="eop"/>
    <w:basedOn w:val="Fontepargpadro"/>
    <w:rsid w:val="00A57FDD"/>
  </w:style>
  <w:style w:type="character" w:customStyle="1" w:styleId="apple-converted-space">
    <w:name w:val="apple-converted-space"/>
    <w:basedOn w:val="Fontepargpadro"/>
    <w:rsid w:val="00A57FDD"/>
  </w:style>
  <w:style w:type="character" w:customStyle="1" w:styleId="contextualspellingandgrammarerror">
    <w:name w:val="contextualspellingandgrammarerror"/>
    <w:basedOn w:val="Fontepargpadro"/>
    <w:rsid w:val="00A57FDD"/>
  </w:style>
  <w:style w:type="table" w:customStyle="1" w:styleId="TableNormal1">
    <w:name w:val="Table Normal1"/>
    <w:rsid w:val="00A57F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A57F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pt-BR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uiPriority w:val="34"/>
    <w:qFormat/>
    <w:rsid w:val="00A57FD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</w:rPr>
  </w:style>
  <w:style w:type="character" w:customStyle="1" w:styleId="il">
    <w:name w:val="il"/>
    <w:rsid w:val="00A57FDD"/>
  </w:style>
  <w:style w:type="character" w:customStyle="1" w:styleId="None">
    <w:name w:val="None"/>
    <w:rsid w:val="00A57FDD"/>
  </w:style>
  <w:style w:type="paragraph" w:styleId="Cabealho">
    <w:name w:val="header"/>
    <w:basedOn w:val="Normal"/>
    <w:link w:val="CabealhoChar"/>
    <w:unhideWhenUsed/>
    <w:rsid w:val="00A57F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57FDD"/>
  </w:style>
  <w:style w:type="character" w:styleId="Refdecomentrio">
    <w:name w:val="annotation reference"/>
    <w:basedOn w:val="Fontepargpadro"/>
    <w:uiPriority w:val="99"/>
    <w:semiHidden/>
    <w:unhideWhenUsed/>
    <w:rsid w:val="00A57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DD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7FD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C5F6A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Ttulo2Char">
    <w:name w:val="Título 2 Char"/>
    <w:basedOn w:val="Fontepargpadro"/>
    <w:link w:val="Ttulo2"/>
    <w:rsid w:val="008C5F6A"/>
    <w:rPr>
      <w:rFonts w:ascii="Book Antiqua" w:eastAsia="Times New Roman" w:hAnsi="Book Antiqua" w:cs="Book Antiqua"/>
      <w:b/>
      <w:bCs/>
      <w:sz w:val="20"/>
      <w:szCs w:val="20"/>
      <w:u w:val="single"/>
      <w:lang w:val="en-US" w:eastAsia="ar-SA"/>
    </w:rPr>
  </w:style>
  <w:style w:type="character" w:customStyle="1" w:styleId="Ttulo3Char">
    <w:name w:val="Título 3 Char"/>
    <w:basedOn w:val="Fontepargpadro"/>
    <w:link w:val="Ttulo3"/>
    <w:rsid w:val="008C5F6A"/>
    <w:rPr>
      <w:rFonts w:ascii="Book Antiqua" w:eastAsia="Times New Roman" w:hAnsi="Book Antiqua" w:cs="Book Antiqua"/>
      <w:b/>
      <w:bCs/>
      <w:sz w:val="20"/>
      <w:szCs w:val="20"/>
      <w:u w:val="single"/>
      <w:lang w:val="en-US" w:eastAsia="ar-SA"/>
    </w:rPr>
  </w:style>
  <w:style w:type="character" w:customStyle="1" w:styleId="Ttulo4Char">
    <w:name w:val="Título 4 Char"/>
    <w:basedOn w:val="Fontepargpadro"/>
    <w:link w:val="Ttulo4"/>
    <w:rsid w:val="008C5F6A"/>
    <w:rPr>
      <w:rFonts w:ascii="Book Antiqua" w:eastAsia="Times New Roman" w:hAnsi="Book Antiqua" w:cs="Book Antiqua"/>
      <w:i/>
      <w:iCs/>
      <w:sz w:val="20"/>
      <w:szCs w:val="20"/>
      <w:lang w:val="en-US" w:eastAsia="ar-SA"/>
    </w:rPr>
  </w:style>
  <w:style w:type="character" w:customStyle="1" w:styleId="Ttulo5Char">
    <w:name w:val="Título 5 Char"/>
    <w:basedOn w:val="Fontepargpadro"/>
    <w:link w:val="Ttulo5"/>
    <w:rsid w:val="008C5F6A"/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character" w:customStyle="1" w:styleId="Ttulo6Char">
    <w:name w:val="Título 6 Char"/>
    <w:basedOn w:val="Fontepargpadro"/>
    <w:link w:val="Ttulo6"/>
    <w:rsid w:val="008C5F6A"/>
    <w:rPr>
      <w:rFonts w:ascii="Book Antiqua" w:eastAsia="Times New Roman" w:hAnsi="Book Antiqua" w:cs="Book Antiqua"/>
      <w:i/>
      <w:iCs/>
      <w:sz w:val="20"/>
      <w:szCs w:val="20"/>
      <w:lang w:val="en-US" w:eastAsia="ar-SA"/>
    </w:rPr>
  </w:style>
  <w:style w:type="character" w:customStyle="1" w:styleId="Ttulo7Char">
    <w:name w:val="Título 7 Char"/>
    <w:basedOn w:val="Fontepargpadro"/>
    <w:link w:val="Ttulo7"/>
    <w:rsid w:val="008C5F6A"/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character" w:customStyle="1" w:styleId="Ttulo8Char">
    <w:name w:val="Título 8 Char"/>
    <w:basedOn w:val="Fontepargpadro"/>
    <w:link w:val="Ttulo8"/>
    <w:rsid w:val="008C5F6A"/>
    <w:rPr>
      <w:rFonts w:ascii="Book Antiqua" w:eastAsia="Times New Roman" w:hAnsi="Book Antiqua" w:cs="Book Antiqua"/>
      <w:b/>
      <w:sz w:val="16"/>
      <w:szCs w:val="16"/>
      <w:lang w:eastAsia="ar-SA"/>
    </w:rPr>
  </w:style>
  <w:style w:type="character" w:customStyle="1" w:styleId="Ttulo9Char">
    <w:name w:val="Título 9 Char"/>
    <w:basedOn w:val="Fontepargpadro"/>
    <w:link w:val="Ttulo9"/>
    <w:rsid w:val="008C5F6A"/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paragraph" w:styleId="Corpodetexto">
    <w:name w:val="Body Text"/>
    <w:basedOn w:val="Normal"/>
    <w:link w:val="CorpodetextoChar"/>
    <w:rsid w:val="008C5F6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line="240" w:lineRule="atLeast"/>
      <w:jc w:val="center"/>
    </w:pPr>
    <w:rPr>
      <w:rFonts w:ascii="Book Antiqua" w:eastAsia="Times New Roman" w:hAnsi="Book Antiqua" w:cs="Book Antiqua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8C5F6A"/>
    <w:rPr>
      <w:rFonts w:ascii="Book Antiqua" w:eastAsia="Times New Roman" w:hAnsi="Book Antiqua" w:cs="Book Antiqua"/>
      <w:lang w:val="en-US" w:eastAsia="ar-SA"/>
    </w:rPr>
  </w:style>
  <w:style w:type="paragraph" w:customStyle="1" w:styleId="Word4095Null">
    <w:name w:val="Word4095Null"/>
    <w:rsid w:val="008C5F6A"/>
    <w:pPr>
      <w:widowControl w:val="0"/>
      <w:suppressAutoHyphens/>
      <w:spacing w:line="240" w:lineRule="atLeast"/>
    </w:pPr>
    <w:rPr>
      <w:rFonts w:ascii="Book Antiqua" w:eastAsia="Times New Roman" w:hAnsi="Book Antiqua" w:cs="Book Antiqua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rsid w:val="008C5F6A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rFonts w:ascii="Book Antiqua" w:eastAsia="Times New Roman" w:hAnsi="Book Antiqua" w:cs="Book Antiqua"/>
      <w:lang w:val="en-US" w:eastAsia="ar-SA"/>
    </w:rPr>
  </w:style>
  <w:style w:type="character" w:customStyle="1" w:styleId="RodapChar">
    <w:name w:val="Rodapé Char"/>
    <w:basedOn w:val="Fontepargpadro"/>
    <w:link w:val="Rodap"/>
    <w:rsid w:val="008C5F6A"/>
    <w:rPr>
      <w:rFonts w:ascii="Book Antiqua" w:eastAsia="Times New Roman" w:hAnsi="Book Antiqua" w:cs="Book Antiqua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8C5F6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</w:pPr>
    <w:rPr>
      <w:rFonts w:ascii="Book Antiqua" w:eastAsia="Times New Roman" w:hAnsi="Book Antiqua" w:cs="Book Antiqu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C5F6A"/>
    <w:rPr>
      <w:rFonts w:ascii="Book Antiqua" w:eastAsia="Times New Roman" w:hAnsi="Book Antiqua" w:cs="Book Antiqua"/>
      <w:lang w:eastAsia="ar-SA"/>
    </w:rPr>
  </w:style>
  <w:style w:type="table" w:styleId="Tabelacomgrade">
    <w:name w:val="Table Grid"/>
    <w:basedOn w:val="Tabelanormal"/>
    <w:uiPriority w:val="59"/>
    <w:rsid w:val="008C5F6A"/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B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3B29"/>
    <w:rPr>
      <w:b/>
      <w:bCs/>
      <w:sz w:val="20"/>
      <w:szCs w:val="20"/>
    </w:rPr>
  </w:style>
  <w:style w:type="paragraph" w:customStyle="1" w:styleId="Corpo">
    <w:name w:val="Corpo"/>
    <w:rsid w:val="005D5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Textodenotaderodap">
    <w:name w:val="footnote text"/>
    <w:link w:val="TextodenotaderodapChar"/>
    <w:rsid w:val="005D5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D507C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numbering" w:customStyle="1" w:styleId="ImportedStyle3">
    <w:name w:val="Imported Style 3"/>
    <w:rsid w:val="005D507C"/>
    <w:pPr>
      <w:numPr>
        <w:numId w:val="12"/>
      </w:numPr>
    </w:pPr>
  </w:style>
  <w:style w:type="numbering" w:customStyle="1" w:styleId="ImportedStyle4">
    <w:name w:val="Imported Style 4"/>
    <w:rsid w:val="005D507C"/>
    <w:pPr>
      <w:numPr>
        <w:numId w:val="14"/>
      </w:numPr>
    </w:pPr>
  </w:style>
  <w:style w:type="character" w:styleId="Refdenotaderodap">
    <w:name w:val="footnote reference"/>
    <w:basedOn w:val="Fontepargpadro"/>
    <w:uiPriority w:val="99"/>
    <w:semiHidden/>
    <w:unhideWhenUsed/>
    <w:rsid w:val="005D507C"/>
    <w:rPr>
      <w:vertAlign w:val="superscript"/>
    </w:rPr>
  </w:style>
  <w:style w:type="paragraph" w:styleId="Reviso">
    <w:name w:val="Revision"/>
    <w:hidden/>
    <w:uiPriority w:val="99"/>
    <w:semiHidden/>
    <w:rsid w:val="007B65F0"/>
  </w:style>
  <w:style w:type="character" w:styleId="HiperlinkVisitado">
    <w:name w:val="FollowedHyperlink"/>
    <w:basedOn w:val="Fontepargpadro"/>
    <w:uiPriority w:val="99"/>
    <w:semiHidden/>
    <w:unhideWhenUsed/>
    <w:rsid w:val="00012A9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A91"/>
    <w:rPr>
      <w:color w:val="605E5C"/>
      <w:shd w:val="clear" w:color="auto" w:fill="E1DFDD"/>
    </w:rPr>
  </w:style>
  <w:style w:type="paragraph" w:customStyle="1" w:styleId="BodyA">
    <w:name w:val="Body A"/>
    <w:rsid w:val="008D29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5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3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37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ial@cas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9A3BF-B3CB-2A4F-B710-644A641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0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a Wengrzynek</dc:creator>
  <cp:keywords/>
  <dc:description/>
  <cp:lastModifiedBy>Taila Wengrzynek</cp:lastModifiedBy>
  <cp:revision>9</cp:revision>
  <dcterms:created xsi:type="dcterms:W3CDTF">2020-04-30T12:24:00Z</dcterms:created>
  <dcterms:modified xsi:type="dcterms:W3CDTF">2020-05-04T18:23:00Z</dcterms:modified>
</cp:coreProperties>
</file>